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DCB83" w14:textId="4E7A0375" w:rsidR="002C0EFA" w:rsidRDefault="002C0EFA" w:rsidP="002C0EFA">
      <w:pPr>
        <w:jc w:val="center"/>
        <w:rPr>
          <w:sz w:val="32"/>
          <w:szCs w:val="32"/>
        </w:rPr>
      </w:pPr>
    </w:p>
    <w:p w14:paraId="39E385DB" w14:textId="77777777" w:rsidR="002C0EFA" w:rsidRDefault="002C0EFA" w:rsidP="002C0EFA">
      <w:pPr>
        <w:jc w:val="center"/>
        <w:rPr>
          <w:sz w:val="32"/>
          <w:szCs w:val="32"/>
        </w:rPr>
      </w:pPr>
    </w:p>
    <w:p w14:paraId="0A0F7E22" w14:textId="77777777" w:rsidR="00A477A8" w:rsidRDefault="002C0EFA" w:rsidP="009B771D">
      <w:pPr>
        <w:spacing w:after="0" w:line="480" w:lineRule="auto"/>
        <w:jc w:val="center"/>
        <w:rPr>
          <w:b/>
          <w:bCs/>
          <w:color w:val="00B0F0"/>
          <w:sz w:val="32"/>
          <w:szCs w:val="32"/>
        </w:rPr>
      </w:pPr>
      <w:r w:rsidRPr="009B771D">
        <w:rPr>
          <w:b/>
          <w:bCs/>
          <w:color w:val="00B0F0"/>
          <w:sz w:val="32"/>
          <w:szCs w:val="32"/>
        </w:rPr>
        <w:t xml:space="preserve">Bioaccumulation of bis-(2-ethylhexyl)-3,4,5,6-tetrabromophthalate and mono-(2-ethylhexyl)-3,4,5,6-tetrabromophthalate </w:t>
      </w:r>
    </w:p>
    <w:p w14:paraId="1FFCFD7A" w14:textId="3CD31D15" w:rsidR="002C0EFA" w:rsidRPr="009B771D" w:rsidRDefault="002C0EFA" w:rsidP="009B771D">
      <w:pPr>
        <w:spacing w:after="0" w:line="480" w:lineRule="auto"/>
        <w:jc w:val="center"/>
        <w:rPr>
          <w:b/>
          <w:bCs/>
          <w:color w:val="00B0F0"/>
          <w:sz w:val="32"/>
          <w:szCs w:val="32"/>
        </w:rPr>
      </w:pPr>
      <w:r w:rsidRPr="009B771D">
        <w:rPr>
          <w:b/>
          <w:bCs/>
          <w:color w:val="00B0F0"/>
          <w:sz w:val="32"/>
          <w:szCs w:val="32"/>
        </w:rPr>
        <w:t xml:space="preserve">by </w:t>
      </w:r>
      <w:r w:rsidRPr="009B771D">
        <w:rPr>
          <w:b/>
          <w:bCs/>
          <w:i/>
          <w:iCs/>
          <w:color w:val="00B0F0"/>
          <w:sz w:val="32"/>
          <w:szCs w:val="32"/>
        </w:rPr>
        <w:t>Lumbriculus variegatus</w:t>
      </w:r>
    </w:p>
    <w:p w14:paraId="63197A58" w14:textId="77777777" w:rsidR="002C0EFA" w:rsidRPr="00C059CF" w:rsidRDefault="002C0EFA" w:rsidP="00C059CF">
      <w:pPr>
        <w:spacing w:line="480" w:lineRule="auto"/>
        <w:jc w:val="center"/>
        <w:rPr>
          <w:sz w:val="28"/>
          <w:szCs w:val="28"/>
        </w:rPr>
      </w:pPr>
    </w:p>
    <w:p w14:paraId="60CD271D" w14:textId="77777777" w:rsidR="002C0EFA" w:rsidRDefault="002C0EFA" w:rsidP="002C0EFA">
      <w:pPr>
        <w:jc w:val="center"/>
        <w:rPr>
          <w:sz w:val="24"/>
          <w:szCs w:val="24"/>
        </w:rPr>
      </w:pPr>
      <w:r w:rsidRPr="00C059CF">
        <w:rPr>
          <w:sz w:val="24"/>
          <w:szCs w:val="24"/>
        </w:rPr>
        <w:t xml:space="preserve">Lawrence P. Burkhard*, Tylor J. Lahren, Terry L. Highland, </w:t>
      </w:r>
    </w:p>
    <w:p w14:paraId="10739E5A" w14:textId="0D47C587" w:rsidR="002C0EFA" w:rsidRDefault="002C0EFA" w:rsidP="002C0EFA">
      <w:pPr>
        <w:jc w:val="center"/>
        <w:rPr>
          <w:sz w:val="24"/>
          <w:szCs w:val="24"/>
        </w:rPr>
      </w:pPr>
      <w:r w:rsidRPr="00C059CF">
        <w:rPr>
          <w:sz w:val="24"/>
          <w:szCs w:val="24"/>
        </w:rPr>
        <w:t xml:space="preserve">James R. Hockett, David R. Mount, Teresa J. Norberg-King </w:t>
      </w:r>
    </w:p>
    <w:p w14:paraId="4C3662FF" w14:textId="77777777" w:rsidR="002C0EFA" w:rsidRDefault="002C0EFA" w:rsidP="002C0EFA">
      <w:pPr>
        <w:jc w:val="center"/>
        <w:rPr>
          <w:sz w:val="24"/>
          <w:szCs w:val="24"/>
        </w:rPr>
      </w:pPr>
    </w:p>
    <w:p w14:paraId="656CBAB9" w14:textId="5BB453A2" w:rsidR="002C0EFA" w:rsidRPr="002C0EFA" w:rsidRDefault="002C0EFA" w:rsidP="002C0EFA">
      <w:pPr>
        <w:jc w:val="center"/>
        <w:rPr>
          <w:sz w:val="24"/>
          <w:szCs w:val="24"/>
        </w:rPr>
      </w:pPr>
      <w:r>
        <w:rPr>
          <w:sz w:val="24"/>
          <w:szCs w:val="24"/>
        </w:rPr>
        <w:t>Great Lakes Toxicology and Ecology Division</w:t>
      </w:r>
      <w:r w:rsidRPr="002C0EFA">
        <w:rPr>
          <w:sz w:val="24"/>
          <w:szCs w:val="24"/>
        </w:rPr>
        <w:t>,</w:t>
      </w:r>
    </w:p>
    <w:p w14:paraId="17442E31" w14:textId="63C74177" w:rsidR="002C0EFA" w:rsidRPr="002C0EFA" w:rsidRDefault="002C0EFA" w:rsidP="002C0EFA">
      <w:pPr>
        <w:jc w:val="center"/>
        <w:rPr>
          <w:sz w:val="24"/>
          <w:szCs w:val="24"/>
        </w:rPr>
      </w:pPr>
      <w:r>
        <w:rPr>
          <w:sz w:val="24"/>
          <w:szCs w:val="24"/>
        </w:rPr>
        <w:t>Center for Computational Toxicology and Ecology</w:t>
      </w:r>
      <w:r w:rsidRPr="002C0EFA">
        <w:rPr>
          <w:sz w:val="24"/>
          <w:szCs w:val="24"/>
        </w:rPr>
        <w:t>,</w:t>
      </w:r>
    </w:p>
    <w:p w14:paraId="2DACBF41" w14:textId="77777777" w:rsidR="002C0EFA" w:rsidRPr="002C0EFA" w:rsidRDefault="002C0EFA" w:rsidP="002C0EFA">
      <w:pPr>
        <w:jc w:val="center"/>
        <w:rPr>
          <w:sz w:val="24"/>
          <w:szCs w:val="24"/>
        </w:rPr>
      </w:pPr>
      <w:r w:rsidRPr="002C0EFA">
        <w:rPr>
          <w:sz w:val="24"/>
          <w:szCs w:val="24"/>
        </w:rPr>
        <w:t>Office of Research and Development,</w:t>
      </w:r>
    </w:p>
    <w:p w14:paraId="5731F5F5" w14:textId="77777777" w:rsidR="002C0EFA" w:rsidRPr="002C0EFA" w:rsidRDefault="002C0EFA" w:rsidP="002C0EFA">
      <w:pPr>
        <w:jc w:val="center"/>
        <w:rPr>
          <w:sz w:val="24"/>
          <w:szCs w:val="24"/>
        </w:rPr>
      </w:pPr>
      <w:r w:rsidRPr="002C0EFA">
        <w:rPr>
          <w:sz w:val="24"/>
          <w:szCs w:val="24"/>
        </w:rPr>
        <w:t>U.S. Environmental Protection Agency,</w:t>
      </w:r>
    </w:p>
    <w:p w14:paraId="30812210" w14:textId="77777777" w:rsidR="00792510" w:rsidRDefault="002C0EFA" w:rsidP="002C0EFA">
      <w:pPr>
        <w:jc w:val="center"/>
        <w:rPr>
          <w:sz w:val="24"/>
          <w:szCs w:val="24"/>
        </w:rPr>
      </w:pPr>
      <w:r w:rsidRPr="002C0EFA">
        <w:rPr>
          <w:sz w:val="24"/>
          <w:szCs w:val="24"/>
        </w:rPr>
        <w:t xml:space="preserve">6201 Congdon Blvd, Duluth, MN 55804 USA. </w:t>
      </w:r>
    </w:p>
    <w:p w14:paraId="441E2EAA" w14:textId="77777777" w:rsidR="00672674" w:rsidRDefault="0067267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14:paraId="30FBE444" w14:textId="4658CDF7" w:rsidR="00672674" w:rsidRPr="009B771D" w:rsidRDefault="00672674" w:rsidP="009B771D">
      <w:pPr>
        <w:jc w:val="center"/>
        <w:rPr>
          <w:b/>
          <w:bCs/>
          <w:color w:val="00B0F0"/>
          <w:sz w:val="32"/>
          <w:szCs w:val="32"/>
        </w:rPr>
      </w:pPr>
      <w:r w:rsidRPr="009B771D">
        <w:rPr>
          <w:b/>
          <w:bCs/>
          <w:color w:val="00B0F0"/>
          <w:sz w:val="32"/>
          <w:szCs w:val="32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020"/>
        <w:gridCol w:w="895"/>
      </w:tblGrid>
      <w:tr w:rsidR="00A477A8" w:rsidRPr="009B771D" w14:paraId="0A4A3D23" w14:textId="77777777" w:rsidTr="009B771D">
        <w:tc>
          <w:tcPr>
            <w:tcW w:w="1435" w:type="dxa"/>
            <w:vAlign w:val="center"/>
          </w:tcPr>
          <w:p w14:paraId="122855B9" w14:textId="77777777" w:rsidR="00A477A8" w:rsidRPr="009B771D" w:rsidRDefault="00A477A8" w:rsidP="009B771D">
            <w:pPr>
              <w:jc w:val="center"/>
            </w:pPr>
          </w:p>
        </w:tc>
        <w:tc>
          <w:tcPr>
            <w:tcW w:w="7020" w:type="dxa"/>
          </w:tcPr>
          <w:p w14:paraId="306D479D" w14:textId="77777777" w:rsidR="00A477A8" w:rsidRPr="009B771D" w:rsidRDefault="00A477A8"/>
        </w:tc>
        <w:tc>
          <w:tcPr>
            <w:tcW w:w="895" w:type="dxa"/>
            <w:vAlign w:val="center"/>
          </w:tcPr>
          <w:p w14:paraId="6B612EB8" w14:textId="291349D9" w:rsidR="00A477A8" w:rsidRPr="009B771D" w:rsidRDefault="00A477A8" w:rsidP="009B771D">
            <w:pPr>
              <w:jc w:val="center"/>
            </w:pPr>
            <w:r w:rsidRPr="009B771D">
              <w:t>Page</w:t>
            </w:r>
          </w:p>
        </w:tc>
      </w:tr>
      <w:tr w:rsidR="00B9587C" w:rsidRPr="009B771D" w14:paraId="566C3885" w14:textId="77777777" w:rsidTr="00B9587C">
        <w:tc>
          <w:tcPr>
            <w:tcW w:w="1435" w:type="dxa"/>
            <w:vAlign w:val="center"/>
          </w:tcPr>
          <w:p w14:paraId="032C0A7D" w14:textId="54037906" w:rsidR="00B9587C" w:rsidRPr="009B771D" w:rsidRDefault="00B9587C" w:rsidP="00A477A8">
            <w:pPr>
              <w:jc w:val="center"/>
            </w:pPr>
            <w:r w:rsidRPr="009B771D">
              <w:t>Table S1</w:t>
            </w:r>
          </w:p>
        </w:tc>
        <w:tc>
          <w:tcPr>
            <w:tcW w:w="7020" w:type="dxa"/>
            <w:vAlign w:val="center"/>
          </w:tcPr>
          <w:p w14:paraId="4B9AFCBB" w14:textId="41D54299" w:rsidR="00B9587C" w:rsidRPr="009B771D" w:rsidRDefault="00B9587C">
            <w:r w:rsidRPr="009B771D">
              <w:t>Concentration of TBPH and TBMEHP in sediment</w:t>
            </w:r>
          </w:p>
        </w:tc>
        <w:tc>
          <w:tcPr>
            <w:tcW w:w="895" w:type="dxa"/>
            <w:vAlign w:val="center"/>
          </w:tcPr>
          <w:p w14:paraId="13DE68EE" w14:textId="451896EC" w:rsidR="00B9587C" w:rsidRPr="009B771D" w:rsidRDefault="0057417D" w:rsidP="00A477A8">
            <w:pPr>
              <w:jc w:val="center"/>
            </w:pPr>
            <w:r>
              <w:t>3</w:t>
            </w:r>
          </w:p>
        </w:tc>
      </w:tr>
      <w:tr w:rsidR="00B9587C" w:rsidRPr="009B771D" w14:paraId="27594F9D" w14:textId="77777777" w:rsidTr="00B9587C">
        <w:tc>
          <w:tcPr>
            <w:tcW w:w="1435" w:type="dxa"/>
            <w:vAlign w:val="center"/>
          </w:tcPr>
          <w:p w14:paraId="627FBE39" w14:textId="1AF492B0" w:rsidR="00B9587C" w:rsidRPr="009B771D" w:rsidRDefault="00B9587C" w:rsidP="00A477A8">
            <w:pPr>
              <w:jc w:val="center"/>
            </w:pPr>
            <w:r w:rsidRPr="009B771D">
              <w:t>Table S2</w:t>
            </w:r>
          </w:p>
        </w:tc>
        <w:tc>
          <w:tcPr>
            <w:tcW w:w="7020" w:type="dxa"/>
            <w:vAlign w:val="center"/>
          </w:tcPr>
          <w:p w14:paraId="59B170D7" w14:textId="0AEEBBBB" w:rsidR="00B9587C" w:rsidRPr="009B771D" w:rsidRDefault="00B9587C" w:rsidP="00B9587C">
            <w:r w:rsidRPr="009B771D">
              <w:t xml:space="preserve">Weigh and lipid contents of </w:t>
            </w:r>
            <w:r w:rsidRPr="009B771D">
              <w:rPr>
                <w:i/>
                <w:iCs/>
              </w:rPr>
              <w:t>Lumbriculus variegatus</w:t>
            </w:r>
            <w:r w:rsidRPr="009B771D">
              <w:t xml:space="preserve"> over time</w:t>
            </w:r>
          </w:p>
        </w:tc>
        <w:tc>
          <w:tcPr>
            <w:tcW w:w="895" w:type="dxa"/>
            <w:vAlign w:val="center"/>
          </w:tcPr>
          <w:p w14:paraId="0742C3AC" w14:textId="5B62BAF8" w:rsidR="00B9587C" w:rsidRPr="009B771D" w:rsidRDefault="0057417D" w:rsidP="00A477A8">
            <w:pPr>
              <w:jc w:val="center"/>
            </w:pPr>
            <w:r>
              <w:t>4</w:t>
            </w:r>
          </w:p>
        </w:tc>
      </w:tr>
      <w:tr w:rsidR="00B9587C" w:rsidRPr="009B771D" w14:paraId="7292BF9F" w14:textId="77777777" w:rsidTr="00B9587C">
        <w:tc>
          <w:tcPr>
            <w:tcW w:w="1435" w:type="dxa"/>
            <w:vAlign w:val="center"/>
          </w:tcPr>
          <w:p w14:paraId="3E2592F8" w14:textId="4AF46B70" w:rsidR="00B9587C" w:rsidRPr="009B771D" w:rsidRDefault="00B9587C" w:rsidP="00A477A8">
            <w:pPr>
              <w:jc w:val="center"/>
            </w:pPr>
            <w:r w:rsidRPr="009B771D">
              <w:t>Table S3</w:t>
            </w:r>
          </w:p>
        </w:tc>
        <w:tc>
          <w:tcPr>
            <w:tcW w:w="7020" w:type="dxa"/>
            <w:vAlign w:val="center"/>
          </w:tcPr>
          <w:p w14:paraId="428416C6" w14:textId="1F3ED833" w:rsidR="00B9587C" w:rsidRPr="009B771D" w:rsidRDefault="00B9587C" w:rsidP="00B9587C">
            <w:r w:rsidRPr="009B771D">
              <w:t xml:space="preserve">Concentrations in </w:t>
            </w:r>
            <w:r w:rsidRPr="009B771D">
              <w:rPr>
                <w:i/>
                <w:iCs/>
              </w:rPr>
              <w:t>Lumbriculus variegatus</w:t>
            </w:r>
            <w:r w:rsidRPr="009B771D">
              <w:t xml:space="preserve"> of TBPH</w:t>
            </w:r>
            <w:r w:rsidR="00297802" w:rsidRPr="009B771D">
              <w:t xml:space="preserve"> and TBMEPH, and </w:t>
            </w:r>
            <w:r w:rsidR="00297802" w:rsidRPr="009B771D">
              <w:rPr>
                <w:i/>
                <w:iCs/>
              </w:rPr>
              <w:t xml:space="preserve">L. variegatus </w:t>
            </w:r>
            <w:r w:rsidR="00297802" w:rsidRPr="009B771D">
              <w:t>lipid contents</w:t>
            </w:r>
          </w:p>
        </w:tc>
        <w:tc>
          <w:tcPr>
            <w:tcW w:w="895" w:type="dxa"/>
            <w:vAlign w:val="center"/>
          </w:tcPr>
          <w:p w14:paraId="606A8C3C" w14:textId="75AB90C3" w:rsidR="00B9587C" w:rsidRPr="009B771D" w:rsidRDefault="0057417D" w:rsidP="00A477A8">
            <w:pPr>
              <w:jc w:val="center"/>
            </w:pPr>
            <w:r>
              <w:t>6</w:t>
            </w:r>
          </w:p>
        </w:tc>
      </w:tr>
      <w:tr w:rsidR="00B9587C" w:rsidRPr="009B771D" w14:paraId="08AD97FD" w14:textId="77777777" w:rsidTr="00B9587C">
        <w:tc>
          <w:tcPr>
            <w:tcW w:w="1435" w:type="dxa"/>
            <w:vAlign w:val="center"/>
          </w:tcPr>
          <w:p w14:paraId="6104FEAF" w14:textId="0A3A961D" w:rsidR="00B9587C" w:rsidRPr="009B771D" w:rsidRDefault="00297802" w:rsidP="00A477A8">
            <w:pPr>
              <w:jc w:val="center"/>
            </w:pPr>
            <w:r w:rsidRPr="009B771D">
              <w:t>Table S4</w:t>
            </w:r>
          </w:p>
        </w:tc>
        <w:tc>
          <w:tcPr>
            <w:tcW w:w="7020" w:type="dxa"/>
            <w:vAlign w:val="center"/>
          </w:tcPr>
          <w:p w14:paraId="17AB6C00" w14:textId="68BDCFB6" w:rsidR="00B9587C" w:rsidRPr="009B771D" w:rsidRDefault="00297802" w:rsidP="00B9587C">
            <w:r w:rsidRPr="009B771D">
              <w:t>Chemical Concentrations in Method Blanks</w:t>
            </w:r>
          </w:p>
        </w:tc>
        <w:tc>
          <w:tcPr>
            <w:tcW w:w="895" w:type="dxa"/>
            <w:vAlign w:val="center"/>
          </w:tcPr>
          <w:p w14:paraId="265AE91C" w14:textId="51DD6C6B" w:rsidR="00B9587C" w:rsidRPr="009B771D" w:rsidRDefault="0057417D" w:rsidP="00A477A8">
            <w:pPr>
              <w:jc w:val="center"/>
            </w:pPr>
            <w:r>
              <w:t>9</w:t>
            </w:r>
          </w:p>
        </w:tc>
      </w:tr>
    </w:tbl>
    <w:p w14:paraId="488B6857" w14:textId="77777777" w:rsidR="00672674" w:rsidRDefault="00672674">
      <w:pPr>
        <w:rPr>
          <w:sz w:val="24"/>
          <w:szCs w:val="24"/>
        </w:rPr>
      </w:pPr>
    </w:p>
    <w:p w14:paraId="7078A522" w14:textId="77777777" w:rsidR="00672674" w:rsidRDefault="00672674">
      <w:pPr>
        <w:rPr>
          <w:sz w:val="24"/>
          <w:szCs w:val="24"/>
        </w:rPr>
      </w:pPr>
    </w:p>
    <w:p w14:paraId="763C8D77" w14:textId="386AB398" w:rsidR="00672674" w:rsidRDefault="006726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D8E052" w14:textId="50D25537" w:rsidR="002419ED" w:rsidRDefault="002419ED" w:rsidP="009B771D">
      <w:pPr>
        <w:spacing w:after="0" w:line="480" w:lineRule="auto"/>
      </w:pPr>
    </w:p>
    <w:tbl>
      <w:tblPr>
        <w:tblpPr w:leftFromText="180" w:rightFromText="180" w:vertAnchor="text" w:horzAnchor="margin" w:tblpY="158"/>
        <w:tblW w:w="6820" w:type="dxa"/>
        <w:tblLook w:val="04A0" w:firstRow="1" w:lastRow="0" w:firstColumn="1" w:lastColumn="0" w:noHBand="0" w:noVBand="1"/>
      </w:tblPr>
      <w:tblGrid>
        <w:gridCol w:w="948"/>
        <w:gridCol w:w="2022"/>
        <w:gridCol w:w="24"/>
        <w:gridCol w:w="1040"/>
        <w:gridCol w:w="1790"/>
        <w:gridCol w:w="996"/>
      </w:tblGrid>
      <w:tr w:rsidR="001305FC" w:rsidRPr="00375225" w14:paraId="6E899289" w14:textId="77777777" w:rsidTr="001305FC">
        <w:trPr>
          <w:trHeight w:val="300"/>
        </w:trPr>
        <w:tc>
          <w:tcPr>
            <w:tcW w:w="58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AA20A" w14:textId="77777777" w:rsidR="001305FC" w:rsidRPr="00375225" w:rsidRDefault="001305FC" w:rsidP="0013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 xml:space="preserve">Table S1.  Concentration of TBPH and </w:t>
            </w:r>
            <w:r>
              <w:rPr>
                <w:rFonts w:ascii="Calibri" w:eastAsia="Times New Roman" w:hAnsi="Calibri" w:cs="Calibri"/>
                <w:color w:val="000000"/>
              </w:rPr>
              <w:t>TBMEHP</w:t>
            </w:r>
            <w:r w:rsidRPr="00375225">
              <w:rPr>
                <w:rFonts w:ascii="Calibri" w:eastAsia="Times New Roman" w:hAnsi="Calibri" w:cs="Calibri"/>
                <w:color w:val="000000"/>
              </w:rPr>
              <w:t xml:space="preserve"> in sediment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74AB2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05FC" w:rsidRPr="00375225" w14:paraId="7245FADC" w14:textId="77777777" w:rsidTr="001305FC">
        <w:trPr>
          <w:trHeight w:val="6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785FC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BE3E6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Concentration of TBP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2AFBE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average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CE6EA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 xml:space="preserve">Concentration of </w:t>
            </w:r>
            <w:r>
              <w:rPr>
                <w:rFonts w:ascii="Calibri" w:eastAsia="Times New Roman" w:hAnsi="Calibri" w:cs="Calibri"/>
                <w:color w:val="000000"/>
              </w:rPr>
              <w:t>TBMEHP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35F26" w14:textId="410ECED5" w:rsidR="001305FC" w:rsidRPr="00375225" w:rsidRDefault="00D0673F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A</w:t>
            </w:r>
            <w:r w:rsidR="001305FC" w:rsidRPr="00375225">
              <w:rPr>
                <w:rFonts w:ascii="Calibri" w:eastAsia="Times New Roman" w:hAnsi="Calibri" w:cs="Calibri"/>
                <w:color w:val="000000"/>
              </w:rPr>
              <w:t>verage</w:t>
            </w:r>
          </w:p>
        </w:tc>
      </w:tr>
      <w:tr w:rsidR="001305FC" w:rsidRPr="00375225" w14:paraId="369608C1" w14:textId="77777777" w:rsidTr="001305FC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5C3C2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3AA71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(mg/kg dw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E770A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977C6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(mg/kg dw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4C929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305FC" w:rsidRPr="00375225" w14:paraId="5A9C6FF4" w14:textId="77777777" w:rsidTr="001305FC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AC4E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FE28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12.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2BDB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5CE8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.011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FCC8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305FC" w:rsidRPr="00375225" w14:paraId="63BD56A2" w14:textId="77777777" w:rsidTr="001305FC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C1AD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E21D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12.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4B54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12.34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925D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.008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99C7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.00976</w:t>
            </w:r>
          </w:p>
        </w:tc>
      </w:tr>
      <w:tr w:rsidR="001305FC" w:rsidRPr="00375225" w14:paraId="309256DB" w14:textId="77777777" w:rsidTr="001305FC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820E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40EE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11.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CF63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FC82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.0064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BE4D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305FC" w:rsidRPr="00375225" w14:paraId="75A6767A" w14:textId="77777777" w:rsidTr="001305FC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E2F3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8ADA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13.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895C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12.43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8928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.0088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8B3E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.00767</w:t>
            </w:r>
          </w:p>
        </w:tc>
      </w:tr>
      <w:tr w:rsidR="001305FC" w:rsidRPr="00375225" w14:paraId="1238C72E" w14:textId="77777777" w:rsidTr="001305FC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25ED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B575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10.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4AD5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947C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.007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4158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305FC" w:rsidRPr="00375225" w14:paraId="13D90818" w14:textId="77777777" w:rsidTr="001305FC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ED14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E90B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13.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F722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12.19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864E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.0096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2597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.00840</w:t>
            </w:r>
          </w:p>
        </w:tc>
      </w:tr>
      <w:tr w:rsidR="001305FC" w:rsidRPr="00375225" w14:paraId="6F81AD0E" w14:textId="77777777" w:rsidTr="001305FC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4C7A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89F0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13.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76B6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D245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.002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9D13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305FC" w:rsidRPr="00375225" w14:paraId="3B202E23" w14:textId="77777777" w:rsidTr="001305FC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30B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28A3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12.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AE4F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13.18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F646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.007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B2B8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.00494</w:t>
            </w:r>
          </w:p>
        </w:tc>
      </w:tr>
      <w:tr w:rsidR="001305FC" w:rsidRPr="00375225" w14:paraId="3DAD5FC2" w14:textId="77777777" w:rsidTr="001305FC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C0C4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070E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13.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747B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8F10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.0066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46BC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305FC" w:rsidRPr="00375225" w14:paraId="1442A5A7" w14:textId="77777777" w:rsidTr="001305FC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5790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1117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11.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A121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12.7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5FE8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.008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16DB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.00734</w:t>
            </w:r>
          </w:p>
        </w:tc>
      </w:tr>
      <w:tr w:rsidR="001305FC" w:rsidRPr="00375225" w14:paraId="0FE8EB7D" w14:textId="77777777" w:rsidTr="001305FC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C631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2D6D" w14:textId="77777777" w:rsidR="001305FC" w:rsidRPr="00375225" w:rsidRDefault="001305FC" w:rsidP="0013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9075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9486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9F1C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5FC" w:rsidRPr="00375225" w14:paraId="541CCD8B" w14:textId="77777777" w:rsidTr="001305FC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C6B1" w14:textId="77777777" w:rsidR="001305FC" w:rsidRPr="00375225" w:rsidRDefault="001305FC" w:rsidP="0013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Average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5B8D" w14:textId="77777777" w:rsidR="001305FC" w:rsidRPr="00375225" w:rsidRDefault="001305FC" w:rsidP="0013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15C1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12.57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454F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A61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.00762</w:t>
            </w:r>
          </w:p>
        </w:tc>
      </w:tr>
      <w:tr w:rsidR="001305FC" w:rsidRPr="00375225" w14:paraId="360174BB" w14:textId="77777777" w:rsidTr="009B771D">
        <w:trPr>
          <w:trHeight w:val="300"/>
        </w:trPr>
        <w:tc>
          <w:tcPr>
            <w:tcW w:w="29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3352" w14:textId="77777777" w:rsidR="001305FC" w:rsidRPr="00375225" w:rsidRDefault="001305FC" w:rsidP="0013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CB39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.347</w:t>
            </w: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1C0E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1076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.00158</w:t>
            </w:r>
          </w:p>
        </w:tc>
      </w:tr>
      <w:tr w:rsidR="001305FC" w:rsidRPr="00375225" w14:paraId="4D722978" w14:textId="77777777" w:rsidTr="009B771D">
        <w:trPr>
          <w:trHeight w:val="300"/>
        </w:trPr>
        <w:tc>
          <w:tcPr>
            <w:tcW w:w="29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F90E" w14:textId="77777777" w:rsidR="001305FC" w:rsidRPr="00375225" w:rsidRDefault="001305FC" w:rsidP="0013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Coefficient of Variation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8719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2.76%</w:t>
            </w: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8B0B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1157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20.70%</w:t>
            </w:r>
          </w:p>
        </w:tc>
      </w:tr>
      <w:tr w:rsidR="00E24280" w:rsidRPr="00375225" w14:paraId="0E3A4AD8" w14:textId="77777777" w:rsidTr="009B771D">
        <w:trPr>
          <w:trHeight w:val="300"/>
        </w:trPr>
        <w:tc>
          <w:tcPr>
            <w:tcW w:w="299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8EE478" w14:textId="5C07DDFE" w:rsidR="00E24280" w:rsidRPr="00375225" w:rsidRDefault="00E24280" w:rsidP="0013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DFA098" w14:textId="21504F69" w:rsidR="00E24280" w:rsidRPr="00375225" w:rsidRDefault="00E24280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0A842" w14:textId="77777777" w:rsidR="00E24280" w:rsidRPr="00375225" w:rsidRDefault="00E24280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E3B8ED" w14:textId="33E938B8" w:rsidR="00E24280" w:rsidRPr="00375225" w:rsidRDefault="00E24280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305FC" w:rsidRPr="00375225" w14:paraId="619FF6F7" w14:textId="77777777" w:rsidTr="009B771D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CBE4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C7DD" w14:textId="77777777" w:rsidR="001305FC" w:rsidRPr="00375225" w:rsidRDefault="001305FC" w:rsidP="0013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418D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9703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314B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5FC" w:rsidRPr="00375225" w14:paraId="4DA03530" w14:textId="77777777" w:rsidTr="009B771D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5113" w14:textId="77777777" w:rsidR="001305FC" w:rsidRPr="00375225" w:rsidRDefault="001305FC" w:rsidP="0013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TOC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D1C99" w14:textId="50305410" w:rsidR="001305FC" w:rsidRPr="009B771D" w:rsidRDefault="008F0524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B771D">
              <w:rPr>
                <w:rFonts w:ascii="Calibri" w:eastAsia="Times New Roman" w:hAnsi="Calibri" w:cs="Calibri"/>
                <w:b/>
                <w:bCs/>
                <w:color w:val="000000"/>
              </w:rPr>
              <w:t>Unspiked</w:t>
            </w:r>
            <w:proofErr w:type="spellEnd"/>
            <w:r w:rsidRPr="009B771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edimen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ED320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65FA5" w14:textId="6915DA21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21E0" w14:textId="77777777" w:rsidR="001305FC" w:rsidRPr="00375225" w:rsidRDefault="001305FC" w:rsidP="0013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0524" w:rsidRPr="00375225" w14:paraId="2389BC6F" w14:textId="77777777" w:rsidTr="009B771D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4FBA" w14:textId="77777777" w:rsidR="008F0524" w:rsidRPr="00375225" w:rsidRDefault="008F0524" w:rsidP="008F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04B84" w14:textId="607A8D31" w:rsidR="008F0524" w:rsidRPr="00375225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375225">
              <w:rPr>
                <w:rFonts w:ascii="Calibri" w:eastAsia="Times New Roman" w:hAnsi="Calibri" w:cs="Calibri"/>
                <w:color w:val="000000"/>
              </w:rPr>
              <w:t>verag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DE297" w14:textId="77777777" w:rsidR="008F0524" w:rsidRPr="00375225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A9A51" w14:textId="588782B1" w:rsidR="008F0524" w:rsidRPr="00375225" w:rsidRDefault="003847FF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7FF">
              <w:rPr>
                <w:rFonts w:ascii="Calibri" w:eastAsia="Times New Roman" w:hAnsi="Calibri" w:cs="Calibri"/>
                <w:color w:val="000000"/>
              </w:rPr>
              <w:t>9.88</w:t>
            </w:r>
            <w:r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D8A3" w14:textId="77777777" w:rsidR="008F0524" w:rsidRPr="00375225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0524" w:rsidRPr="00375225" w14:paraId="17C8E87F" w14:textId="77777777" w:rsidTr="001305FC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2F2AA" w14:textId="77777777" w:rsidR="008F0524" w:rsidRPr="00375225" w:rsidRDefault="008F0524" w:rsidP="008F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40AB9" w14:textId="244B1B3F" w:rsidR="008F0524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375225">
              <w:rPr>
                <w:rFonts w:ascii="Calibri" w:eastAsia="Times New Roman" w:hAnsi="Calibri" w:cs="Calibri"/>
                <w:color w:val="000000"/>
              </w:rPr>
              <w:t>tandard deviati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C2012" w14:textId="77777777" w:rsidR="008F0524" w:rsidRPr="00375225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71A3F" w14:textId="17350E9D" w:rsidR="008F0524" w:rsidRPr="00375225" w:rsidRDefault="003847FF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6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B635" w14:textId="77777777" w:rsidR="008F0524" w:rsidRPr="00375225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0524" w:rsidRPr="00375225" w14:paraId="2C19AB6F" w14:textId="77777777" w:rsidTr="009B771D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99F3" w14:textId="77777777" w:rsidR="008F0524" w:rsidRPr="00375225" w:rsidRDefault="008F0524" w:rsidP="008F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A8D41" w14:textId="23AE786C" w:rsidR="008F0524" w:rsidRPr="00375225" w:rsidRDefault="008F0524" w:rsidP="009B7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Coefficient of vari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9EEDF" w14:textId="70BEE4BD" w:rsidR="008F0524" w:rsidRPr="00375225" w:rsidRDefault="003847FF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4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DCF63" w14:textId="77777777" w:rsidR="008F0524" w:rsidRPr="00375225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0524" w:rsidRPr="00375225" w14:paraId="5A886A2E" w14:textId="77777777" w:rsidTr="009B771D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B34ED" w14:textId="77777777" w:rsidR="008F0524" w:rsidRPr="00375225" w:rsidRDefault="008F0524" w:rsidP="008F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A3A86" w14:textId="57F10892" w:rsidR="008F0524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3D2AA" w14:textId="77777777" w:rsidR="008F0524" w:rsidRPr="00375225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8F22" w14:textId="7FCF27A1" w:rsidR="008F0524" w:rsidRPr="00375225" w:rsidRDefault="003847FF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0138" w14:textId="77777777" w:rsidR="008F0524" w:rsidRPr="00375225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0524" w:rsidRPr="00375225" w14:paraId="4C45CB05" w14:textId="77777777" w:rsidTr="009B771D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B248" w14:textId="77777777" w:rsidR="008F0524" w:rsidRPr="00375225" w:rsidRDefault="008F0524" w:rsidP="008F0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A6AB2" w14:textId="61AD9DBC" w:rsidR="008F0524" w:rsidRPr="00375225" w:rsidRDefault="008F0524" w:rsidP="008F0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BEFED" w14:textId="5C89228A" w:rsidR="008F0524" w:rsidRPr="00C059CF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38F4" w14:textId="77777777" w:rsidR="008F0524" w:rsidRPr="00375225" w:rsidRDefault="008F0524" w:rsidP="008F0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0524" w:rsidRPr="00375225" w14:paraId="3A96D067" w14:textId="77777777" w:rsidTr="009B771D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AAEB6" w14:textId="77777777" w:rsidR="008F0524" w:rsidRPr="00375225" w:rsidRDefault="008F0524" w:rsidP="008F0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BA6A2" w14:textId="402B0EE7" w:rsidR="008F0524" w:rsidRPr="009B771D" w:rsidRDefault="008F0524" w:rsidP="009B7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771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piked </w:t>
            </w:r>
            <w:proofErr w:type="spellStart"/>
            <w:r w:rsidRPr="009B771D">
              <w:rPr>
                <w:rFonts w:ascii="Calibri" w:eastAsia="Times New Roman" w:hAnsi="Calibri" w:cs="Calibri"/>
                <w:b/>
                <w:bCs/>
                <w:color w:val="000000"/>
              </w:rPr>
              <w:t>Sediment</w:t>
            </w:r>
            <w:r w:rsidR="003847FF" w:rsidRPr="009B771D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D6996" w14:textId="2D755D5E" w:rsidR="008F0524" w:rsidRPr="00375225" w:rsidRDefault="008F0524" w:rsidP="009B7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887DE" w14:textId="073BF8F1" w:rsidR="008F0524" w:rsidRPr="00C059CF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12A75" w14:textId="77777777" w:rsidR="008F0524" w:rsidRPr="00375225" w:rsidRDefault="008F0524" w:rsidP="008F0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0524" w:rsidRPr="00375225" w14:paraId="0BEFB161" w14:textId="77777777" w:rsidTr="009B771D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DEFAA" w14:textId="77777777" w:rsidR="008F0524" w:rsidRPr="00375225" w:rsidRDefault="008F0524" w:rsidP="008F0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01D01" w14:textId="3F2E31FC" w:rsidR="008F0524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375225">
              <w:rPr>
                <w:rFonts w:ascii="Calibri" w:eastAsia="Times New Roman" w:hAnsi="Calibri" w:cs="Calibri"/>
                <w:color w:val="000000"/>
              </w:rPr>
              <w:t>verage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59DCE" w14:textId="77777777" w:rsidR="008F0524" w:rsidRPr="00375225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3DE00" w14:textId="2511F45D" w:rsidR="008F0524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8.2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86AA3" w14:textId="77777777" w:rsidR="008F0524" w:rsidRPr="00375225" w:rsidRDefault="008F0524" w:rsidP="008F0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0524" w:rsidRPr="00375225" w14:paraId="5841D9CE" w14:textId="77777777" w:rsidTr="009B771D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498A1" w14:textId="77777777" w:rsidR="008F0524" w:rsidRPr="00375225" w:rsidRDefault="008F0524" w:rsidP="008F0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0096A" w14:textId="6A406C42" w:rsidR="008F0524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375225">
              <w:rPr>
                <w:rFonts w:ascii="Calibri" w:eastAsia="Times New Roman" w:hAnsi="Calibri" w:cs="Calibri"/>
                <w:color w:val="000000"/>
              </w:rPr>
              <w:t>tandard deviation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18CD" w14:textId="77777777" w:rsidR="008F0524" w:rsidRPr="00375225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3C87" w14:textId="3CD85D97" w:rsidR="008F0524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0.52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8C887" w14:textId="77777777" w:rsidR="008F0524" w:rsidRPr="00375225" w:rsidRDefault="008F0524" w:rsidP="008F0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0524" w:rsidRPr="00375225" w14:paraId="05B62625" w14:textId="77777777" w:rsidTr="009B771D">
        <w:trPr>
          <w:trHeight w:val="300"/>
        </w:trPr>
        <w:tc>
          <w:tcPr>
            <w:tcW w:w="9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4D89DA" w14:textId="77777777" w:rsidR="008F0524" w:rsidRPr="00375225" w:rsidRDefault="008F0524" w:rsidP="008F0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5D6A5C" w14:textId="18173A03" w:rsidR="008F0524" w:rsidRPr="00375225" w:rsidRDefault="008F0524" w:rsidP="009B7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225">
              <w:rPr>
                <w:rFonts w:ascii="Calibri" w:eastAsia="Times New Roman" w:hAnsi="Calibri" w:cs="Calibri"/>
                <w:color w:val="000000"/>
              </w:rPr>
              <w:t>Coefficient of variation</w:t>
            </w: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C60D82" w14:textId="538B4079" w:rsidR="008F0524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59CF">
              <w:rPr>
                <w:rFonts w:ascii="Calibri" w:eastAsia="Times New Roman" w:hAnsi="Calibri" w:cs="Calibri"/>
              </w:rPr>
              <w:t>6.4%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011602" w14:textId="77777777" w:rsidR="008F0524" w:rsidRPr="00375225" w:rsidRDefault="008F0524" w:rsidP="008F0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0524" w:rsidRPr="00375225" w14:paraId="4BC72832" w14:textId="77777777" w:rsidTr="009B771D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A60E0" w14:textId="77777777" w:rsidR="008F0524" w:rsidRPr="00375225" w:rsidRDefault="008F0524" w:rsidP="008F0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233CE7" w14:textId="64B082DE" w:rsidR="008F0524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4475A" w14:textId="77777777" w:rsidR="008F0524" w:rsidRPr="00375225" w:rsidRDefault="008F0524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234F0" w14:textId="7038C1A8" w:rsidR="008F0524" w:rsidRDefault="003847FF" w:rsidP="008F052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05D4F3" w14:textId="77777777" w:rsidR="008F0524" w:rsidRPr="00375225" w:rsidRDefault="008F0524" w:rsidP="008F0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47FF" w:rsidRPr="00375225" w14:paraId="0EF0F519" w14:textId="77777777" w:rsidTr="00580062">
        <w:trPr>
          <w:trHeight w:val="300"/>
        </w:trPr>
        <w:tc>
          <w:tcPr>
            <w:tcW w:w="6820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FE1177" w14:textId="66820DCC" w:rsidR="003847FF" w:rsidRPr="00375225" w:rsidRDefault="003847FF" w:rsidP="008F0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9B771D">
              <w:rPr>
                <w:rFonts w:ascii="Calibri" w:eastAsia="Times New Roman" w:hAnsi="Calibri" w:cs="Calibri"/>
                <w:color w:val="000000"/>
                <w:vertAlign w:val="superscript"/>
              </w:rPr>
              <w:t>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Accounts for the addition </w:t>
            </w:r>
            <w:r w:rsidRPr="003847FF">
              <w:rPr>
                <w:rFonts w:ascii="Calibri" w:eastAsia="Times New Roman" w:hAnsi="Calibri" w:cs="Calibri"/>
                <w:color w:val="000000"/>
              </w:rPr>
              <w:t xml:space="preserve">100 g of 50–70 mesh white quartz silic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o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unspike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ediment</w:t>
            </w:r>
          </w:p>
        </w:tc>
      </w:tr>
    </w:tbl>
    <w:p w14:paraId="268F4FFF" w14:textId="77777777" w:rsidR="00C02E35" w:rsidRDefault="00C02E35"/>
    <w:p w14:paraId="5CC424FB" w14:textId="77777777" w:rsidR="00C02E35" w:rsidRDefault="00C02E35">
      <w:pPr>
        <w:sectPr w:rsidR="00C02E35" w:rsidSect="001E3AB1">
          <w:footerReference w:type="default" r:id="rId11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W w:w="13793" w:type="dxa"/>
        <w:tblLook w:val="04A0" w:firstRow="1" w:lastRow="0" w:firstColumn="1" w:lastColumn="0" w:noHBand="0" w:noVBand="1"/>
      </w:tblPr>
      <w:tblGrid>
        <w:gridCol w:w="1080"/>
        <w:gridCol w:w="2444"/>
        <w:gridCol w:w="2280"/>
        <w:gridCol w:w="236"/>
        <w:gridCol w:w="1970"/>
        <w:gridCol w:w="1450"/>
        <w:gridCol w:w="270"/>
        <w:gridCol w:w="1610"/>
        <w:gridCol w:w="1350"/>
        <w:gridCol w:w="1103"/>
      </w:tblGrid>
      <w:tr w:rsidR="00C02E35" w:rsidRPr="00C02E35" w14:paraId="46C0847A" w14:textId="77777777" w:rsidTr="00F172EA">
        <w:trPr>
          <w:trHeight w:val="300"/>
        </w:trPr>
        <w:tc>
          <w:tcPr>
            <w:tcW w:w="80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530B4" w14:textId="308CCD1F" w:rsidR="00C02E35" w:rsidRPr="00C059CF" w:rsidRDefault="00C02E35" w:rsidP="00C02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Table S2.  Weigh and lipid contents of </w:t>
            </w:r>
            <w:r w:rsidRPr="00C059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Lumbriculus variegatus</w:t>
            </w: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ver tim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A2DBA" w14:textId="77777777" w:rsidR="00C02E35" w:rsidRPr="00C059CF" w:rsidRDefault="00C02E35" w:rsidP="00C02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90539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A2E94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9B98F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07BF7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E35" w:rsidRPr="00C02E35" w14:paraId="38D314FE" w14:textId="77777777" w:rsidTr="00F172EA">
        <w:trPr>
          <w:trHeight w:val="1343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71CAD" w14:textId="77777777" w:rsidR="00C02E35" w:rsidRPr="00C059CF" w:rsidRDefault="00C02E35" w:rsidP="00C0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40951" w14:textId="77777777" w:rsidR="00C02E35" w:rsidRPr="00C059CF" w:rsidRDefault="00C02E35" w:rsidP="00C0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Lumbriculus variegatus </w:t>
            </w: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itial mass (g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E6348D" w14:textId="77777777" w:rsidR="00C02E35" w:rsidRPr="00C059CF" w:rsidRDefault="00C02E35" w:rsidP="00C0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Lumbriculus variegatus</w:t>
            </w: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ss upon collection (g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7AF40B" w14:textId="77777777" w:rsidR="00C02E35" w:rsidRPr="00C059CF" w:rsidRDefault="00C02E35" w:rsidP="00C0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F11659" w14:textId="77777777" w:rsidR="00C02E35" w:rsidRPr="00C059CF" w:rsidRDefault="00C02E35" w:rsidP="00C0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ight Change (%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331B1" w14:textId="77777777" w:rsidR="00C02E35" w:rsidRPr="00C059CF" w:rsidRDefault="00C02E35" w:rsidP="00C0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erage Weight Change (%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C63995" w14:textId="77777777" w:rsidR="00C02E35" w:rsidRPr="00C059CF" w:rsidRDefault="00C02E35" w:rsidP="00C0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BBA5C" w14:textId="77777777" w:rsidR="00C02E35" w:rsidRPr="00C059CF" w:rsidRDefault="00C02E35" w:rsidP="00C0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pid content (%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491BDC" w14:textId="77777777" w:rsidR="00C02E35" w:rsidRPr="00C059CF" w:rsidRDefault="00C02E35" w:rsidP="00C0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erage lipid content (%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EBFDC" w14:textId="48F7B821" w:rsidR="00C02E35" w:rsidRPr="00C059CF" w:rsidRDefault="00C02E35" w:rsidP="00C0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verage </w:t>
            </w:r>
            <w:r w:rsidR="00BC62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hange in </w:t>
            </w: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ipid content </w:t>
            </w:r>
            <w:r w:rsidR="00BC62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rom day 0 </w:t>
            </w: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%)</w:t>
            </w:r>
          </w:p>
        </w:tc>
      </w:tr>
      <w:tr w:rsidR="00C02E35" w:rsidRPr="00C02E35" w14:paraId="72187D28" w14:textId="77777777" w:rsidTr="00F172EA">
        <w:trPr>
          <w:trHeight w:val="300"/>
        </w:trPr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2559" w14:textId="77777777" w:rsidR="00C02E35" w:rsidRPr="00C059CF" w:rsidRDefault="00C02E35" w:rsidP="00C02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itial organism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8F56" w14:textId="77777777" w:rsidR="00C02E35" w:rsidRPr="00C059CF" w:rsidRDefault="00C02E35" w:rsidP="00C02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C570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2271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3134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5DCC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4701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E0C7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3665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E35" w:rsidRPr="00C02E35" w14:paraId="78EE95BD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57C6" w14:textId="77777777" w:rsidR="00C02E35" w:rsidRPr="00C059CF" w:rsidRDefault="00C02E35" w:rsidP="00C0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24AB" w14:textId="77777777" w:rsidR="00C02E35" w:rsidRPr="00C059CF" w:rsidRDefault="00C02E35" w:rsidP="00C0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03, 0.200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7083" w14:textId="77777777" w:rsidR="00C02E35" w:rsidRPr="00C059CF" w:rsidRDefault="00C02E35" w:rsidP="00C0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3ADD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1211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F198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F868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A3B8" w14:textId="77777777" w:rsidR="00C02E35" w:rsidRPr="00C059CF" w:rsidRDefault="00C02E35" w:rsidP="00C0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8, 3.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9FF1" w14:textId="77777777" w:rsidR="00C02E35" w:rsidRPr="00C059CF" w:rsidRDefault="00C02E35" w:rsidP="00C0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2 (± 0.24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88B6" w14:textId="77777777" w:rsidR="00C02E35" w:rsidRPr="00C059CF" w:rsidRDefault="00C02E35" w:rsidP="00C0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C02E35" w:rsidRPr="00C02E35" w14:paraId="56F91953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7BF4" w14:textId="77777777" w:rsidR="00C02E35" w:rsidRPr="00C059CF" w:rsidRDefault="00C02E35" w:rsidP="00C0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2910" w14:textId="77777777" w:rsidR="00C02E35" w:rsidRPr="00C02E35" w:rsidRDefault="00C02E35" w:rsidP="00C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3A87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4693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6712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E624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F3A7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422F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C9DB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CD04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E35" w:rsidRPr="00C02E35" w14:paraId="421B5B4A" w14:textId="77777777" w:rsidTr="00F172EA">
        <w:trPr>
          <w:trHeight w:val="300"/>
        </w:trPr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5D32" w14:textId="77777777" w:rsidR="00C02E35" w:rsidRPr="00C059CF" w:rsidRDefault="00C02E35" w:rsidP="00C02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rol – Uptak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0B0D" w14:textId="77777777" w:rsidR="00C02E35" w:rsidRPr="00C059CF" w:rsidRDefault="00C02E35" w:rsidP="00C02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BAEE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01B3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DD35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2866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AB58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2417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4705" w14:textId="77777777" w:rsidR="00C02E35" w:rsidRPr="00C02E35" w:rsidRDefault="00C02E35" w:rsidP="00C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E53" w:rsidRPr="00C02E35" w14:paraId="3F4E0FE6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02DF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E872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30, 0.200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4989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61, 0.19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EACF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B919" w14:textId="13FF01E5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1E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.25, -0.8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F33C" w14:textId="38F86809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7.05 (± 6.2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2800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74B9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6, 2.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A630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2 (± 0.14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5622" w14:textId="2CBC03CD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22.06</w:t>
            </w:r>
          </w:p>
        </w:tc>
      </w:tr>
      <w:tr w:rsidR="00181E53" w:rsidRPr="00C02E35" w14:paraId="3F62B5B1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B137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4979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94, 0.204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6D2B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35, 0.20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C5AA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E9B1" w14:textId="43EAA3D8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6, 0.2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0A76" w14:textId="58AF5AAB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1.15 (± 0.91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1E91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8860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2, 2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B3B3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7 (± 0.05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B84A" w14:textId="5A362B5C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37.37</w:t>
            </w:r>
          </w:p>
        </w:tc>
      </w:tr>
      <w:tr w:rsidR="00181E53" w:rsidRPr="00C02E35" w14:paraId="0A072C5A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13BA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AAE5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00, 0.207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1BB7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89, 0.21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ED28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01C8" w14:textId="6B2A4F12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5, 2.5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1EDD" w14:textId="51285FE5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1.00 (± 1.55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C986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C6DD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6, 1.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D412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7 (± 0.09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6A77" w14:textId="14F3C5DC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42.77</w:t>
            </w:r>
          </w:p>
        </w:tc>
      </w:tr>
      <w:tr w:rsidR="00181E53" w:rsidRPr="00C02E35" w14:paraId="407BA0F2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395C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4EE5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21, 0.20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842E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86, 0.19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9C25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2391" w14:textId="66FA5173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73, -1.7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295A" w14:textId="2C13A263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.75 (± 0.0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1399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AD5E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9, 1.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F8B7" w14:textId="0D3F7859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9 (± 0.00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7134" w14:textId="0849823D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45.06</w:t>
            </w:r>
          </w:p>
        </w:tc>
      </w:tr>
      <w:tr w:rsidR="00181E53" w:rsidRPr="00C02E35" w14:paraId="06E0D713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4193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8031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34, 0.201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9ED6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58, 0.19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32B6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4815" w14:textId="07162293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.74, -3.7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30E9" w14:textId="77390EA8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3.75 (± 0.01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27F8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050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1, 1.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3A91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2 (± 0.0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B01C" w14:textId="62F43824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49.76</w:t>
            </w:r>
          </w:p>
        </w:tc>
      </w:tr>
      <w:tr w:rsidR="00181E53" w:rsidRPr="00C02E35" w14:paraId="39A4BF93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B084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B623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35, 0.20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0BB2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92, 0.18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813B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9EE9" w14:textId="4E1AB9AF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.94, -9.2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0863" w14:textId="72524B08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0.57 (± 1.37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C390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400F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5, 1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43A3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9 (± 0.04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82ED" w14:textId="5A1577A7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53.27</w:t>
            </w:r>
          </w:p>
        </w:tc>
      </w:tr>
      <w:tr w:rsidR="00181E53" w:rsidRPr="00C02E35" w14:paraId="5E42641E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3F73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D87A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61, 0.207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6E8D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69, 0.16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0237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AADB" w14:textId="049C245A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.02, -22.5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7A36" w14:textId="752B4CA3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20.78 (± 1.76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3DC3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3B00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5, 1.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750B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8 (± 0.03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258E" w14:textId="1927EF0C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48.10</w:t>
            </w:r>
          </w:p>
        </w:tc>
      </w:tr>
      <w:tr w:rsidR="00181E53" w:rsidRPr="00C02E35" w14:paraId="7C5B4D66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C132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5D07" w14:textId="77777777" w:rsidR="00181E53" w:rsidRPr="00C02E35" w:rsidRDefault="00181E53" w:rsidP="0018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A26C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CAA6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0BBB" w14:textId="77777777" w:rsidR="00181E53" w:rsidRPr="00181E53" w:rsidRDefault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0570" w14:textId="77777777" w:rsidR="00181E53" w:rsidRPr="00181E53" w:rsidRDefault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60F2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F3CA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57FB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42F3" w14:textId="77777777" w:rsidR="00181E53" w:rsidRPr="00181E53" w:rsidRDefault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E53" w:rsidRPr="00C02E35" w14:paraId="79EAFD07" w14:textId="77777777" w:rsidTr="00F172EA">
        <w:trPr>
          <w:trHeight w:val="300"/>
        </w:trPr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3C43" w14:textId="4DB336B6" w:rsidR="00181E53" w:rsidRPr="00C059CF" w:rsidRDefault="00181E53" w:rsidP="001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rol – Uptake 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ay, </w:t>
            </w:r>
            <w:r w:rsidR="00937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min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BA12" w14:textId="77777777" w:rsidR="00181E53" w:rsidRPr="00C059CF" w:rsidRDefault="00181E53" w:rsidP="001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1550" w14:textId="77777777" w:rsidR="00181E53" w:rsidRPr="00181E53" w:rsidRDefault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708F" w14:textId="77777777" w:rsidR="00181E53" w:rsidRPr="00181E53" w:rsidRDefault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F744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AB2F7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573E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B121" w14:textId="77777777" w:rsidR="00181E53" w:rsidRPr="00181E53" w:rsidRDefault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E53" w:rsidRPr="00C02E35" w14:paraId="5B11F2CA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DEAB" w14:textId="55981D8D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30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19F6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50, 0.204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FC64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63, 0.19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2BEA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BAEE" w14:textId="2C0A4D24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9.12, -4.7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FDDF" w14:textId="223E373F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6.94 (± 2.18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43CE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0FFA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4, 1.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B101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7 (± 0.0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3C46" w14:textId="47DA2535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51.24</w:t>
            </w:r>
          </w:p>
        </w:tc>
      </w:tr>
      <w:tr w:rsidR="00181E53" w:rsidRPr="00C02E35" w14:paraId="2A43B391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1369" w14:textId="642EC41C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33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8FCB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32, 0.200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20C2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08, 0.17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8D4B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2F6C" w14:textId="16D23A5F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1.02, -13.8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E60E" w14:textId="1A16195E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2.41 (± 1.39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53D2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7A9F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3, 1.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DA10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8 (± 0.05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6969" w14:textId="5CD7F03B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53.54</w:t>
            </w:r>
          </w:p>
        </w:tc>
      </w:tr>
      <w:tr w:rsidR="00181E53" w:rsidRPr="00C02E35" w14:paraId="5A1164A5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9407" w14:textId="047EAB1E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42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758F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33, 0.200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BE73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49, 0.15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27E7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B8DC" w14:textId="6327F367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3.97, -20.6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B7FF" w14:textId="0EB1ACCF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7.28 (± 3.31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96F0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6535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0, 1.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6B02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6 (± 0.04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13E1" w14:textId="513F3460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51.46</w:t>
            </w:r>
          </w:p>
        </w:tc>
      </w:tr>
      <w:tr w:rsidR="00181E53" w:rsidRPr="00C02E35" w14:paraId="0919FE5A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F9D6" w14:textId="4312EC68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56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7629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95, 0.202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E08F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19, 0.17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8360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C0E8" w14:textId="00C9230A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3.83, -13.1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659D" w14:textId="3F51FA25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3.51 (± 0.33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1001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B347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3, 1.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9E7B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0 (± 0.07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BFE9" w14:textId="46F62A2B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53.07</w:t>
            </w:r>
          </w:p>
        </w:tc>
      </w:tr>
      <w:tr w:rsidR="00181E53" w:rsidRPr="00C02E35" w14:paraId="53C85917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78B8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0343" w14:textId="77777777" w:rsidR="00181E53" w:rsidRPr="00C02E35" w:rsidRDefault="00181E53" w:rsidP="0018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E1B4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915B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172B" w14:textId="77777777" w:rsidR="00181E53" w:rsidRPr="00181E53" w:rsidRDefault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8E8F" w14:textId="77777777" w:rsidR="00181E53" w:rsidRPr="00181E53" w:rsidRDefault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D7CB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6A67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BB39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052" w14:textId="77777777" w:rsidR="00181E53" w:rsidRPr="00181E53" w:rsidRDefault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E53" w:rsidRPr="00C02E35" w14:paraId="52FA052F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B892" w14:textId="77777777" w:rsidR="00181E53" w:rsidRPr="00C059CF" w:rsidRDefault="00181E53" w:rsidP="001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take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A47C" w14:textId="77777777" w:rsidR="00181E53" w:rsidRPr="00C059CF" w:rsidRDefault="00181E53" w:rsidP="001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1504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30EA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6184" w14:textId="77777777" w:rsidR="00181E53" w:rsidRPr="00181E53" w:rsidRDefault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DCFF" w14:textId="77777777" w:rsidR="00181E53" w:rsidRPr="00181E53" w:rsidRDefault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E686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6BE2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A8B3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AE93" w14:textId="77777777" w:rsidR="00181E53" w:rsidRPr="00181E53" w:rsidRDefault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E53" w:rsidRPr="00C02E35" w14:paraId="5C6C1BD9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B65D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E2E7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22, 0.2076, 0.203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9EF2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73, 0.2036, 0.19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7A64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04F4" w14:textId="6CBC98EC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2.42, -1.93, -1.9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C814" w14:textId="1A4385C1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2.09 (± 0.24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6D06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5D24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6, 2.96, 3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FF61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1 (± 0.25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E2CA" w14:textId="2B6F05DF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22.47</w:t>
            </w:r>
          </w:p>
        </w:tc>
      </w:tr>
      <w:tr w:rsidR="00181E53" w:rsidRPr="00C02E35" w14:paraId="22E9B6DE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4414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75F4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03, 0.2011, 0.200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DE70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93, 0.2087, 0.19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75DB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4679" w14:textId="21556762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0.50, 3.78, -2.6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69CC" w14:textId="646BE022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0.20 (± 2.69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88C7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3A0B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9, 2.62, 2.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AC96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8 (± 0.16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C23F" w14:textId="198267C6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26.14</w:t>
            </w:r>
          </w:p>
        </w:tc>
      </w:tr>
      <w:tr w:rsidR="00181E53" w:rsidRPr="00C02E35" w14:paraId="151A7C7C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1D2A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CF25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14, 0.2049, 0.202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6DB9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68, 0.1953, 0.19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1D49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5381" w14:textId="3AD3CE3A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2.68, -4.69, -4.3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81D5" w14:textId="6A9B62DB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2.10 (± 3.39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BFE4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5CE0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6, 2.39, 2.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EF6B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1 (± 0.06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A107" w14:textId="662C58F4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36.31</w:t>
            </w:r>
          </w:p>
        </w:tc>
      </w:tr>
      <w:tr w:rsidR="00181E53" w:rsidRPr="00C02E35" w14:paraId="0FBCC0CB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6D1A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3FEF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72, 0.2030, 0.206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843A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70, 0.2011, 0.21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54B9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2B22" w14:textId="4E5D69F9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4.92, -0.94, 2.9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5673" w14:textId="70B74D6C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0.97 (± 3.2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3BDD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7A91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1, 1.93, 2.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F6C6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2 (± 0.09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EB8F" w14:textId="43220B84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47.05</w:t>
            </w:r>
          </w:p>
        </w:tc>
      </w:tr>
      <w:tr w:rsidR="00181E53" w:rsidRPr="00C02E35" w14:paraId="49F11626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D82D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2B89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62, 0.2011, 0.202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03E7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30, 0.1916, 0.20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ACA8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66B3" w14:textId="0C20945C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.55, -4.72, -0.9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A74F" w14:textId="58E832E3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2.40 (± 1.66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6A13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35C9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1, 1.66, 1.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6CE2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3 (± 0.0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0685" w14:textId="5EF50169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55.00</w:t>
            </w:r>
          </w:p>
        </w:tc>
      </w:tr>
      <w:tr w:rsidR="00181E53" w:rsidRPr="00C02E35" w14:paraId="4DF8F3C4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9722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B956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17, 0.2010, 0.204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E4BF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79, 0.1834, 0.18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3853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7FD4" w14:textId="7843F5E7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6.84, -8.76, -9.1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99EB" w14:textId="623D9A2C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8.25 (± 1.01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A529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F919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0, 1.68, 1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20CD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7 (± 0.09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47D1" w14:textId="7050828B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51.15</w:t>
            </w:r>
          </w:p>
        </w:tc>
      </w:tr>
      <w:tr w:rsidR="00181E53" w:rsidRPr="00C02E35" w14:paraId="5418D524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940C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7524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47, 0.2014, 0.20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A551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25, 0.1751, 0.17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F9F5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E447" w14:textId="5BACF24D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20.62, -13.06, -15.7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3B14" w14:textId="14D84BB7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6.48 (± 3.13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4C74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BDFB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2, 1.65, 1.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16BB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6 (± 0.04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E7E3" w14:textId="48DD79DB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54.07</w:t>
            </w:r>
          </w:p>
        </w:tc>
      </w:tr>
      <w:tr w:rsidR="00181E53" w:rsidRPr="00C02E35" w14:paraId="580FB1F9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B2A6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6BB5" w14:textId="77777777" w:rsidR="00181E53" w:rsidRPr="00C02E35" w:rsidRDefault="00181E53" w:rsidP="0018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040D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45F4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9CAC" w14:textId="77777777" w:rsidR="00181E53" w:rsidRPr="00181E53" w:rsidRDefault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5636" w14:textId="77777777" w:rsidR="00181E53" w:rsidRPr="00181E53" w:rsidRDefault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4CC0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5AC2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ABB9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E3F2" w14:textId="77777777" w:rsidR="00181E53" w:rsidRPr="00181E53" w:rsidRDefault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E53" w:rsidRPr="00C02E35" w14:paraId="18BC9DB0" w14:textId="77777777" w:rsidTr="00F172EA">
        <w:trPr>
          <w:trHeight w:val="300"/>
        </w:trPr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8F58" w14:textId="66D77E29" w:rsidR="00181E53" w:rsidRPr="00C059CF" w:rsidRDefault="00181E53" w:rsidP="001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ptake 28, </w:t>
            </w:r>
            <w:r w:rsidR="00937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minatio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26C5" w14:textId="77777777" w:rsidR="00181E53" w:rsidRPr="00C059CF" w:rsidRDefault="00181E53" w:rsidP="001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1A85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610A" w14:textId="77777777" w:rsidR="00181E53" w:rsidRPr="00181E53" w:rsidRDefault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BF16" w14:textId="77777777" w:rsidR="00181E53" w:rsidRPr="00181E53" w:rsidRDefault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36B9D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177E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EBC0" w14:textId="77777777" w:rsidR="00181E53" w:rsidRPr="00C02E35" w:rsidRDefault="00181E53" w:rsidP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20AE" w14:textId="77777777" w:rsidR="00181E53" w:rsidRPr="00181E53" w:rsidRDefault="001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E53" w:rsidRPr="00C02E35" w14:paraId="3C100ADF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20C3" w14:textId="701B1846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28.5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98AF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985, 0.20128, 0.1957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1BC2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68, 0.1829, 0.18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C56E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F2A4" w14:textId="7398A03F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6.53, -9.13, -5.8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43B5" w14:textId="14A2F72E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7.17 (± 1.4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778E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65B8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5, 2.00, 1.8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033C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5 (± 0.1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E1E7" w14:textId="4AF16D30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48.82</w:t>
            </w:r>
          </w:p>
        </w:tc>
      </w:tr>
      <w:tr w:rsidR="00181E53" w:rsidRPr="00C02E35" w14:paraId="14D0B93E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F071" w14:textId="6B12EC91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29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FA50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514, 0.20832, 0.1966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B20C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81, 0.1777, 0.18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27CF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2BE7" w14:textId="2AF69D3C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3.18, -14.70, -5.7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38D9" w14:textId="51FAD59F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1.21 (± 3.91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C74E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D986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3, 1.86, 1.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A984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5 (± 0.16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23DD" w14:textId="1EE211E6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48.99</w:t>
            </w:r>
          </w:p>
        </w:tc>
      </w:tr>
      <w:tr w:rsidR="00181E53" w:rsidRPr="00C02E35" w14:paraId="70C924CE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3ED7" w14:textId="04B79B7D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30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843D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563, 0.20068, 0.2046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F299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78, 0.1805, 0.19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BAA4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DE00" w14:textId="61D575ED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4.23, -10.06, -4.0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7739" w14:textId="5519E8FA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9.44 (± 4.18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9BA7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1642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2, 1.79, 1.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AB7C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1 (± 0.07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6ECB" w14:textId="5E0B9D87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52.75</w:t>
            </w:r>
          </w:p>
        </w:tc>
      </w:tr>
      <w:tr w:rsidR="00181E53" w:rsidRPr="00C02E35" w14:paraId="3216E39F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E27A" w14:textId="1809DDBB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31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5509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065, 0.20285, 0.2015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17B4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82, 0.1802, 0.18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41A2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DDC3" w14:textId="7EA734A8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1.19, -11.17, -8.1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49B3" w14:textId="51569C3B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0.18 (± 1.41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12EC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B8BB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1, 1.87, 1.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C555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3 (± 0.03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4132" w14:textId="02B45E7A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49.57</w:t>
            </w:r>
          </w:p>
        </w:tc>
      </w:tr>
      <w:tr w:rsidR="00181E53" w:rsidRPr="00C02E35" w14:paraId="2A5E13B4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170A" w14:textId="2D1B6CBF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33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B106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840, 0.20074, 0.2033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1D94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49, 0.1724, 0.18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8DE7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E0A3" w14:textId="5C991608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6.80, -14.12, -9.7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A1A9" w14:textId="77EF1516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0.24 (± 3.0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9F12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44BD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4, 1.84, 1.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E046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4 (± 0.0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C08F" w14:textId="2A08D837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49.31</w:t>
            </w:r>
          </w:p>
        </w:tc>
      </w:tr>
      <w:tr w:rsidR="00181E53" w:rsidRPr="00C02E35" w14:paraId="15A0D5E7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AD7D" w14:textId="75C7F249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35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9117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117, 0.20529, 0.2044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02CA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88, 0.1874, 0.18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B447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1123" w14:textId="305B8D20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1.12, -8.71, -7.5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439B" w14:textId="4341C19E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9.14 (± 1.48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D9F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3E36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3, 1.88, 1.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621B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3 (± 0.04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5A08" w14:textId="4CAD9EB1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49.38</w:t>
            </w:r>
          </w:p>
        </w:tc>
      </w:tr>
      <w:tr w:rsidR="00181E53" w:rsidRPr="00C02E35" w14:paraId="6172CEBB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AF19" w14:textId="305AEF63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42)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240E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476, 0.20609, 0.20332</w:t>
            </w: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FBFB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59, 0.1805, 0.1884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D6A7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91EA" w14:textId="3BADD367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4.09, -12.42, -7.34</w:t>
            </w:r>
          </w:p>
        </w:tc>
        <w:tc>
          <w:tcPr>
            <w:tcW w:w="1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C8A0" w14:textId="4418E9C9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1.28 (± 2.87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7D76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01D2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1, 1.88, 1.86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82A0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5 (± 0.03)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E37B" w14:textId="0ACDAE32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48.99</w:t>
            </w:r>
          </w:p>
        </w:tc>
      </w:tr>
      <w:tr w:rsidR="00181E53" w:rsidRPr="00C02E35" w14:paraId="28362C12" w14:textId="77777777" w:rsidTr="00F172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1CF40" w14:textId="29B4F6BA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56)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892A2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316, 0.20236, 0.193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E162A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70, 0.1771, 0.15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4FD68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A68CF" w14:textId="0FA07667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2.88, -12.48, -22.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38CF6" w14:textId="6AD57D19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15.91 (± 4.57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3A94F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33AC8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8, 1.62, 1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2C088" w14:textId="77777777" w:rsidR="00181E53" w:rsidRPr="00C059CF" w:rsidRDefault="00181E53" w:rsidP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59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2 (± 0.07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0EBE2" w14:textId="1B2D19C0" w:rsidR="00181E53" w:rsidRPr="00181E53" w:rsidRDefault="001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771D">
              <w:rPr>
                <w:sz w:val="20"/>
                <w:szCs w:val="20"/>
              </w:rPr>
              <w:t>-52.63</w:t>
            </w:r>
          </w:p>
        </w:tc>
      </w:tr>
    </w:tbl>
    <w:p w14:paraId="4FD5FA98" w14:textId="77777777" w:rsidR="00211088" w:rsidRDefault="00C02E35">
      <w:pPr>
        <w:sectPr w:rsidR="00211088" w:rsidSect="00C02E35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br w:type="page"/>
      </w:r>
    </w:p>
    <w:p w14:paraId="110A28DD" w14:textId="46FF6BC3" w:rsidR="00B72E58" w:rsidRDefault="00B72E58"/>
    <w:tbl>
      <w:tblPr>
        <w:tblW w:w="10121" w:type="dxa"/>
        <w:tblLook w:val="04A0" w:firstRow="1" w:lastRow="0" w:firstColumn="1" w:lastColumn="0" w:noHBand="0" w:noVBand="1"/>
      </w:tblPr>
      <w:tblGrid>
        <w:gridCol w:w="940"/>
        <w:gridCol w:w="1634"/>
        <w:gridCol w:w="1634"/>
        <w:gridCol w:w="960"/>
        <w:gridCol w:w="340"/>
        <w:gridCol w:w="651"/>
        <w:gridCol w:w="1501"/>
        <w:gridCol w:w="1501"/>
        <w:gridCol w:w="960"/>
      </w:tblGrid>
      <w:tr w:rsidR="00B72E58" w:rsidRPr="00B72E58" w14:paraId="148BA6B7" w14:textId="77777777" w:rsidTr="009B771D">
        <w:trPr>
          <w:trHeight w:val="300"/>
        </w:trPr>
        <w:tc>
          <w:tcPr>
            <w:tcW w:w="10121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1FB8A" w14:textId="0D9C469B" w:rsidR="00B72E58" w:rsidRPr="00B72E58" w:rsidRDefault="00B72E58" w:rsidP="00C05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able S3.  Concentrations in 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Lumbriculus variegatu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f </w:t>
            </w:r>
            <w:r w:rsidRPr="00B72E58">
              <w:rPr>
                <w:rFonts w:ascii="Calibri" w:eastAsia="Times New Roman" w:hAnsi="Calibri" w:cs="Calibri"/>
                <w:color w:val="000000"/>
              </w:rPr>
              <w:t>TBPH</w:t>
            </w:r>
          </w:p>
        </w:tc>
      </w:tr>
      <w:tr w:rsidR="00B72E58" w:rsidRPr="00B72E58" w14:paraId="58E8550B" w14:textId="77777777" w:rsidTr="009B771D">
        <w:trPr>
          <w:trHeight w:val="492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77C31" w14:textId="77777777" w:rsidR="00B72E58" w:rsidRPr="00B72E58" w:rsidRDefault="00B72E58" w:rsidP="00B7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4491C" w14:textId="77777777" w:rsidR="00B72E58" w:rsidRPr="00B72E58" w:rsidRDefault="00B72E58" w:rsidP="009B7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Uptake Exposure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55A77" w14:textId="60854999" w:rsidR="00B72E58" w:rsidRPr="00B72E58" w:rsidRDefault="00B72E58" w:rsidP="009B7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4FE9" w14:textId="74656FA2" w:rsidR="00B72E58" w:rsidRPr="00B72E58" w:rsidRDefault="00B72E58" w:rsidP="009B7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7ED4" w14:textId="087E058D" w:rsidR="00B72E58" w:rsidRPr="00B72E58" w:rsidRDefault="00211088" w:rsidP="009B7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limination</w:t>
            </w:r>
            <w:r w:rsidR="00B72E58" w:rsidRPr="00B72E58">
              <w:rPr>
                <w:rFonts w:ascii="Calibri" w:eastAsia="Times New Roman" w:hAnsi="Calibri" w:cs="Calibri"/>
                <w:color w:val="000000"/>
              </w:rPr>
              <w:t xml:space="preserve"> Exposure</w:t>
            </w:r>
          </w:p>
        </w:tc>
      </w:tr>
      <w:tr w:rsidR="00B72E58" w:rsidRPr="00B72E58" w14:paraId="2423710B" w14:textId="77777777" w:rsidTr="009B771D">
        <w:trPr>
          <w:trHeight w:val="4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3728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D24E4" w14:textId="77777777" w:rsidR="00B72E58" w:rsidRPr="00B72E58" w:rsidRDefault="00B72E58" w:rsidP="009B7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B72E58">
              <w:rPr>
                <w:rFonts w:ascii="Calibri" w:eastAsia="Times New Roman" w:hAnsi="Calibri" w:cs="Calibri"/>
                <w:color w:val="000000"/>
              </w:rPr>
              <w:t>C</w:t>
            </w:r>
            <w:r w:rsidRPr="00B72E58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L.variegatu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D3118" w14:textId="77777777" w:rsidR="00B72E58" w:rsidRPr="00B72E58" w:rsidRDefault="00B72E58" w:rsidP="009B7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13FA2" w14:textId="77777777" w:rsidR="00B72E58" w:rsidRPr="00B72E58" w:rsidRDefault="00B72E58" w:rsidP="009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27E" w14:textId="77777777" w:rsidR="00B72E58" w:rsidRPr="00B72E58" w:rsidRDefault="00B72E58" w:rsidP="009B7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B72E58">
              <w:rPr>
                <w:rFonts w:ascii="Calibri" w:eastAsia="Times New Roman" w:hAnsi="Calibri" w:cs="Calibri"/>
                <w:color w:val="000000"/>
              </w:rPr>
              <w:t>C</w:t>
            </w:r>
            <w:r w:rsidRPr="00B72E58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L.variegatus</w:t>
            </w:r>
            <w:proofErr w:type="spellEnd"/>
          </w:p>
        </w:tc>
      </w:tr>
      <w:tr w:rsidR="00B72E58" w:rsidRPr="00B72E58" w14:paraId="0BE31A04" w14:textId="77777777" w:rsidTr="00C059CF">
        <w:trPr>
          <w:trHeight w:val="39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4819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DC92C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 xml:space="preserve">µg/kg </w:t>
            </w:r>
            <w:proofErr w:type="spellStart"/>
            <w:r w:rsidRPr="00B72E58">
              <w:rPr>
                <w:rFonts w:ascii="Calibri" w:eastAsia="Times New Roman" w:hAnsi="Calibri" w:cs="Calibri"/>
                <w:color w:val="000000"/>
              </w:rPr>
              <w:t>wwt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F9134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µg/kg lip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662D7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% Lipi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EA11E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BEB50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4622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 xml:space="preserve">µg/kg </w:t>
            </w:r>
            <w:proofErr w:type="spellStart"/>
            <w:r w:rsidRPr="00B72E58">
              <w:rPr>
                <w:rFonts w:ascii="Calibri" w:eastAsia="Times New Roman" w:hAnsi="Calibri" w:cs="Calibri"/>
                <w:color w:val="000000"/>
              </w:rPr>
              <w:t>wwt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A749D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µg/kg lip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843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% Lipid</w:t>
            </w:r>
          </w:p>
        </w:tc>
      </w:tr>
      <w:tr w:rsidR="00B72E58" w:rsidRPr="00B72E58" w14:paraId="1D8D15FD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B69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707D" w14:textId="3E179522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05 (</w:t>
            </w:r>
            <w:proofErr w:type="gramStart"/>
            <w:r w:rsidRPr="00B72E58">
              <w:rPr>
                <w:rFonts w:ascii="Calibri" w:eastAsia="Times New Roman" w:hAnsi="Calibri" w:cs="Calibri"/>
                <w:color w:val="000000"/>
              </w:rPr>
              <w:t>0.014)</w:t>
            </w:r>
            <w:r w:rsidRPr="00C059CF">
              <w:rPr>
                <w:rFonts w:ascii="Calibri" w:eastAsia="Times New Roman" w:hAnsi="Calibri" w:cs="Calibri"/>
                <w:color w:val="000000"/>
                <w:vertAlign w:val="superscript"/>
              </w:rPr>
              <w:t>a</w:t>
            </w:r>
            <w:proofErr w:type="gram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41E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4 (0.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1FB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.38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8F0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7CB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8.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BC5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6.94 (0.014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4E7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96.0 (0.8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049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75%</w:t>
            </w:r>
          </w:p>
        </w:tc>
      </w:tr>
      <w:tr w:rsidR="00B72E58" w:rsidRPr="00B72E58" w14:paraId="49B1849F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56A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83BD" w14:textId="2BD93309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N.D. (</w:t>
            </w:r>
            <w:proofErr w:type="gramStart"/>
            <w:r w:rsidRPr="00B72E58">
              <w:rPr>
                <w:rFonts w:ascii="Calibri" w:eastAsia="Times New Roman" w:hAnsi="Calibri" w:cs="Calibri"/>
                <w:color w:val="000000"/>
              </w:rPr>
              <w:t>0.013)</w:t>
            </w:r>
            <w:r w:rsidR="00E24280" w:rsidRPr="009B771D">
              <w:rPr>
                <w:rFonts w:ascii="Calibri" w:eastAsia="Times New Roman" w:hAnsi="Calibri" w:cs="Calibri"/>
                <w:color w:val="000000"/>
                <w:vertAlign w:val="superscript"/>
              </w:rPr>
              <w:t>b</w:t>
            </w:r>
            <w:proofErr w:type="gram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A42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N.D. (0.3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4D3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.86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A61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186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8.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A1E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7.54 (0.015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FD6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76.7 (0.7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194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00%</w:t>
            </w:r>
          </w:p>
        </w:tc>
      </w:tr>
      <w:tr w:rsidR="00B72E58" w:rsidRPr="00B72E58" w14:paraId="63C8A96E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9AB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EE8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1.66 (0.014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12D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288.6 (0.5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E0F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46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CD7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9D3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8.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E21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6.66 (0.015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D01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68.7 (0.8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D7E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1%</w:t>
            </w:r>
          </w:p>
        </w:tc>
      </w:tr>
      <w:tr w:rsidR="00B72E58" w:rsidRPr="00B72E58" w14:paraId="1B35F549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C0D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F1A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5.18 (0.013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11F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851.7 (0.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6A0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96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6FF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9C3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A2C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9.35 (0.015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79F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60.1 (0.7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ECF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03%</w:t>
            </w:r>
          </w:p>
        </w:tc>
      </w:tr>
      <w:tr w:rsidR="00B72E58" w:rsidRPr="00B72E58" w14:paraId="004795FB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A97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148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5.15 (0.014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2D8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835.3 (0.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867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.0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1E5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597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B38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7.23 (0.015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E33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89.2 (0.8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608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6%</w:t>
            </w:r>
          </w:p>
        </w:tc>
      </w:tr>
      <w:tr w:rsidR="00B72E58" w:rsidRPr="00B72E58" w14:paraId="4D5F75F9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7DB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FD3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85.61 (0.014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365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961.7 (0.4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D3B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89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F61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855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D17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6.18 (0.015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95E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74.2 (0.8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7AD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65%</w:t>
            </w:r>
          </w:p>
        </w:tc>
      </w:tr>
      <w:tr w:rsidR="00B72E58" w:rsidRPr="00B72E58" w14:paraId="3AF5602A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A76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DB0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0.95 (0.013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A53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565.4 (0.5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A99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62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DC6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2D2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CAE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.97 (0.016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45E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68.2 (0.9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9EA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62%</w:t>
            </w:r>
          </w:p>
        </w:tc>
      </w:tr>
      <w:tr w:rsidR="00B72E58" w:rsidRPr="00B72E58" w14:paraId="60B6100E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F4C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BDF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63.49 (0.014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D65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519.3 (0.5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90E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52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20D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CF4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09C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.55 (0.015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AEA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09.7 (0.8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0FF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79%</w:t>
            </w:r>
          </w:p>
        </w:tc>
      </w:tr>
      <w:tr w:rsidR="00B72E58" w:rsidRPr="00B72E58" w14:paraId="123BBF79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D23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356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07.51 (0.013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F3A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762.7 (0.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1BA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26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4C5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313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111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.61 (0.014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F1A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26.1 (0.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74E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72%</w:t>
            </w:r>
          </w:p>
        </w:tc>
      </w:tr>
      <w:tr w:rsidR="00B72E58" w:rsidRPr="00B72E58" w14:paraId="7918C1EC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2F7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DB8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8.08 (0.014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2C2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432.1 (0.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758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39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F5E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C4E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F8D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6.14 (0.015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B7F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39.3 (0.8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DF7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1%</w:t>
            </w:r>
          </w:p>
        </w:tc>
      </w:tr>
      <w:tr w:rsidR="00B72E58" w:rsidRPr="00B72E58" w14:paraId="3D68B1CA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6CB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F38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4.00 (0.014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8BF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373.1 (0.6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05A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28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C03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707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BD8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.62 (0.015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9E0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00.4 (0.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AFB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7%</w:t>
            </w:r>
          </w:p>
        </w:tc>
      </w:tr>
      <w:tr w:rsidR="00B72E58" w:rsidRPr="00B72E58" w14:paraId="39DFD037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5AD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B66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70.63 (0.014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A42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905.1 (0.7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F17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1E4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69C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C4E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.81 (0.015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4C1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22.7 (0.8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6E6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0%</w:t>
            </w:r>
          </w:p>
        </w:tc>
      </w:tr>
      <w:tr w:rsidR="00B72E58" w:rsidRPr="00B72E58" w14:paraId="4705AEB9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984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EFB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84.18 (0.013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BB6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368.2 (0.7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B8E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93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698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44B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0BE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.93 (0.015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6F1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68.4 (0.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D5A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4%</w:t>
            </w:r>
          </w:p>
        </w:tc>
      </w:tr>
      <w:tr w:rsidR="00B72E58" w:rsidRPr="00B72E58" w14:paraId="35EADE04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C74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A62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25.18 (0.013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55E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6202.1 (0.6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03F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02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A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9F5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66B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.70 (0.016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294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09.1 (0.8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A9B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4%</w:t>
            </w:r>
          </w:p>
        </w:tc>
      </w:tr>
      <w:tr w:rsidR="00B72E58" w:rsidRPr="00B72E58" w14:paraId="7306C0CA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1CD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3DD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01.21 (0.013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389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6304.4 (0.8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0B9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6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AC4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BC0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B7D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.99 (0.015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24F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72.8 (0.8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251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3%</w:t>
            </w:r>
          </w:p>
        </w:tc>
      </w:tr>
      <w:tr w:rsidR="00B72E58" w:rsidRPr="00B72E58" w14:paraId="07A3CED8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F2A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DE0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7.61 (0.014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C70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480.9 (0.8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182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66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BFF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AC1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B30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.98 (0.015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363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72.6 (0.8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B39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3%</w:t>
            </w:r>
          </w:p>
        </w:tc>
      </w:tr>
      <w:tr w:rsidR="00B72E58" w:rsidRPr="00B72E58" w14:paraId="68C2608D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F00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729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41.07 (0.013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001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8653.7 (0.8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A93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63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E52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A20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3F6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.90 (0.014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3FD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60.1 (0.7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15F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8%</w:t>
            </w:r>
          </w:p>
        </w:tc>
      </w:tr>
      <w:tr w:rsidR="00B72E58" w:rsidRPr="00B72E58" w14:paraId="5C11B572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F2A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3DB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83.71 (0.014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A80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416.4 (0.7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B2C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9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97F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D65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DD8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.88 (0.014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BC5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73.1 (0.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35B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79%</w:t>
            </w:r>
          </w:p>
        </w:tc>
      </w:tr>
      <w:tr w:rsidR="00B72E58" w:rsidRPr="00B72E58" w14:paraId="0C46604C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B0D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7E4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90.14 (0.015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3C0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1286.9 (0.8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F67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68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15B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F46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0FD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.12 (0.015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191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73.0 (0.8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A3B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1%</w:t>
            </w:r>
          </w:p>
        </w:tc>
      </w:tr>
      <w:tr w:rsidR="00B72E58" w:rsidRPr="00B72E58" w14:paraId="6D6B8B18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F06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042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81.54 (0.015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FAE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717.3 (0.8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73F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73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7A1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963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49D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.46 (0.015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AE1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84.3 (0.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BA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8%</w:t>
            </w:r>
          </w:p>
        </w:tc>
      </w:tr>
      <w:tr w:rsidR="00B72E58" w:rsidRPr="00B72E58" w14:paraId="1C06EDD2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0CF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DD5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89.20 (0.017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0D0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1010.6 (0.9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BF7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72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46B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19A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8A6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.48 (0.014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ED1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87.3 (0.7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EE6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6%</w:t>
            </w:r>
          </w:p>
        </w:tc>
      </w:tr>
      <w:tr w:rsidR="00B72E58" w:rsidRPr="00B72E58" w14:paraId="56D1D204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4E6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B43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65.65 (0.015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9AA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0050.9 (0.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1DB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65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950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192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73B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17 (0.015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1F4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22.0 (0.8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B56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78%</w:t>
            </w:r>
          </w:p>
        </w:tc>
      </w:tr>
      <w:tr w:rsidR="00B72E58" w:rsidRPr="00B72E58" w14:paraId="6A56607B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2BED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153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26.63 (0.016)</w:t>
            </w:r>
          </w:p>
        </w:tc>
        <w:tc>
          <w:tcPr>
            <w:tcW w:w="1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3B7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3944.5 (0.98)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1A5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63%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B0A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C47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37E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70 (0.015)</w:t>
            </w: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E8D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67.1 (0.94)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5C3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62%</w:t>
            </w:r>
          </w:p>
        </w:tc>
      </w:tr>
      <w:tr w:rsidR="00B72E58" w:rsidRPr="00B72E58" w14:paraId="25E49319" w14:textId="77777777" w:rsidTr="00C059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0441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13EC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183D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C00D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8F16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14AC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E945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38 (0.018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E154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36.1 (1.0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947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75%</w:t>
            </w:r>
          </w:p>
        </w:tc>
      </w:tr>
      <w:tr w:rsidR="00B72E58" w:rsidRPr="00B72E58" w14:paraId="001F8D30" w14:textId="77777777" w:rsidTr="009B771D">
        <w:trPr>
          <w:trHeight w:val="300"/>
        </w:trPr>
        <w:tc>
          <w:tcPr>
            <w:tcW w:w="10121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D122F" w14:textId="4F82898A" w:rsidR="00B72E58" w:rsidRPr="00B72E58" w:rsidRDefault="00E24280" w:rsidP="009B7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59CF">
              <w:rPr>
                <w:rFonts w:ascii="Calibri" w:eastAsia="Times New Roman" w:hAnsi="Calibri" w:cs="Calibri"/>
                <w:color w:val="000000"/>
                <w:vertAlign w:val="superscript"/>
              </w:rPr>
              <w:t>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mount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( MDL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)  </w:t>
            </w:r>
            <w:r w:rsidRPr="009B771D">
              <w:rPr>
                <w:rFonts w:ascii="Calibri" w:eastAsia="Times New Roman" w:hAnsi="Calibri" w:cs="Calibri"/>
                <w:color w:val="000000"/>
                <w:vertAlign w:val="superscript"/>
              </w:rPr>
              <w:t>b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N.D. – not detected, i.e., no peak</w:t>
            </w:r>
          </w:p>
        </w:tc>
      </w:tr>
    </w:tbl>
    <w:p w14:paraId="6958DC7F" w14:textId="5AF227FA" w:rsidR="00211088" w:rsidRDefault="00211088"/>
    <w:p w14:paraId="16F4906B" w14:textId="77777777" w:rsidR="00211088" w:rsidRDefault="00211088">
      <w:r>
        <w:br w:type="page"/>
      </w:r>
    </w:p>
    <w:p w14:paraId="25E846D5" w14:textId="77777777" w:rsidR="00211088" w:rsidRDefault="00211088"/>
    <w:tbl>
      <w:tblPr>
        <w:tblW w:w="9809" w:type="dxa"/>
        <w:tblLook w:val="04A0" w:firstRow="1" w:lastRow="0" w:firstColumn="1" w:lastColumn="0" w:noHBand="0" w:noVBand="1"/>
      </w:tblPr>
      <w:tblGrid>
        <w:gridCol w:w="630"/>
        <w:gridCol w:w="1522"/>
        <w:gridCol w:w="1589"/>
        <w:gridCol w:w="973"/>
        <w:gridCol w:w="345"/>
        <w:gridCol w:w="660"/>
        <w:gridCol w:w="1522"/>
        <w:gridCol w:w="1589"/>
        <w:gridCol w:w="979"/>
      </w:tblGrid>
      <w:tr w:rsidR="00B72E58" w:rsidRPr="00B72E58" w14:paraId="42B79540" w14:textId="77777777" w:rsidTr="009B771D">
        <w:trPr>
          <w:trHeight w:val="300"/>
        </w:trPr>
        <w:tc>
          <w:tcPr>
            <w:tcW w:w="9809" w:type="dxa"/>
            <w:gridSpan w:val="9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23A69" w14:textId="4DF6015A" w:rsidR="00B72E58" w:rsidRPr="00B72E58" w:rsidRDefault="00B72E58" w:rsidP="00C05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le S3 continu</w:t>
            </w:r>
            <w:r w:rsidR="00211088">
              <w:rPr>
                <w:rFonts w:ascii="Calibri" w:eastAsia="Times New Roman" w:hAnsi="Calibri" w:cs="Calibri"/>
                <w:color w:val="000000"/>
              </w:rPr>
              <w:t>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Concentrations in 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Lumbriculus variegatu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f </w:t>
            </w:r>
            <w:r w:rsidRPr="00B72E58">
              <w:rPr>
                <w:rFonts w:ascii="Calibri" w:eastAsia="Times New Roman" w:hAnsi="Calibri" w:cs="Calibri"/>
                <w:color w:val="000000"/>
              </w:rPr>
              <w:t xml:space="preserve">TBMEHP </w:t>
            </w:r>
          </w:p>
        </w:tc>
      </w:tr>
      <w:tr w:rsidR="00211088" w:rsidRPr="00B72E58" w14:paraId="608023CC" w14:textId="77777777" w:rsidTr="00C059CF">
        <w:trPr>
          <w:trHeight w:val="300"/>
        </w:trPr>
        <w:tc>
          <w:tcPr>
            <w:tcW w:w="9809" w:type="dxa"/>
            <w:gridSpan w:val="9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9B650B" w14:textId="77777777" w:rsidR="00211088" w:rsidRDefault="00211088" w:rsidP="00B7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2E58" w:rsidRPr="00B72E58" w14:paraId="4BE7893E" w14:textId="77777777" w:rsidTr="00C059CF">
        <w:trPr>
          <w:trHeight w:val="49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5A08E" w14:textId="77777777" w:rsidR="00B72E58" w:rsidRPr="00B72E58" w:rsidRDefault="00B72E58" w:rsidP="00B7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D151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Uptake Exposur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E10D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8852F" w14:textId="77777777" w:rsidR="00B72E58" w:rsidRPr="00B72E58" w:rsidRDefault="00B72E58" w:rsidP="00B7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2A32B0" w14:textId="7AED0DEA" w:rsidR="00B72E58" w:rsidRPr="00B72E58" w:rsidRDefault="0021108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limination</w:t>
            </w:r>
            <w:r w:rsidR="00B72E58" w:rsidRPr="00B72E58">
              <w:rPr>
                <w:rFonts w:ascii="Calibri" w:eastAsia="Times New Roman" w:hAnsi="Calibri" w:cs="Calibri"/>
                <w:color w:val="000000"/>
              </w:rPr>
              <w:t xml:space="preserve"> Exposure</w:t>
            </w:r>
          </w:p>
        </w:tc>
      </w:tr>
      <w:tr w:rsidR="00B72E58" w:rsidRPr="00B72E58" w14:paraId="1C1470B5" w14:textId="77777777" w:rsidTr="00C059CF">
        <w:trPr>
          <w:trHeight w:val="458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8DA6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E805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B72E58">
              <w:rPr>
                <w:rFonts w:ascii="Calibri" w:eastAsia="Times New Roman" w:hAnsi="Calibri" w:cs="Calibri"/>
                <w:color w:val="000000"/>
              </w:rPr>
              <w:t>C</w:t>
            </w:r>
            <w:r w:rsidRPr="00B72E58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L.variegatus</w:t>
            </w:r>
            <w:proofErr w:type="spellEnd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DB5C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C9F1" w14:textId="77777777" w:rsidR="00B72E58" w:rsidRPr="00B72E58" w:rsidRDefault="00B72E58" w:rsidP="00B7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79DCB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B72E58">
              <w:rPr>
                <w:rFonts w:ascii="Calibri" w:eastAsia="Times New Roman" w:hAnsi="Calibri" w:cs="Calibri"/>
                <w:color w:val="000000"/>
              </w:rPr>
              <w:t>C</w:t>
            </w:r>
            <w:r w:rsidRPr="00B72E58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L.variegatus</w:t>
            </w:r>
            <w:proofErr w:type="spellEnd"/>
          </w:p>
        </w:tc>
      </w:tr>
      <w:tr w:rsidR="00B72E58" w:rsidRPr="00B72E58" w14:paraId="18E49F95" w14:textId="77777777" w:rsidTr="00C059CF">
        <w:trPr>
          <w:trHeight w:val="3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3493A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10C3C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 xml:space="preserve">µg/kg </w:t>
            </w:r>
            <w:proofErr w:type="spellStart"/>
            <w:r w:rsidRPr="00B72E58">
              <w:rPr>
                <w:rFonts w:ascii="Calibri" w:eastAsia="Times New Roman" w:hAnsi="Calibri" w:cs="Calibri"/>
                <w:color w:val="000000"/>
              </w:rPr>
              <w:t>wwt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33BB4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µg/kg lipid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A3802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% Lipid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86CC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F0E30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4194B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 xml:space="preserve">µg/kg </w:t>
            </w:r>
            <w:proofErr w:type="spellStart"/>
            <w:r w:rsidRPr="00B72E58">
              <w:rPr>
                <w:rFonts w:ascii="Calibri" w:eastAsia="Times New Roman" w:hAnsi="Calibri" w:cs="Calibri"/>
                <w:color w:val="000000"/>
              </w:rPr>
              <w:t>wwt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3649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µg/kg lipi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781A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% Lipid</w:t>
            </w:r>
          </w:p>
        </w:tc>
      </w:tr>
      <w:tr w:rsidR="00B72E58" w:rsidRPr="00B72E58" w14:paraId="0BEFEEA1" w14:textId="77777777" w:rsidTr="00C059CF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E36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E32D" w14:textId="0EDB9309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26 (</w:t>
            </w:r>
            <w:proofErr w:type="gramStart"/>
            <w:r w:rsidRPr="00B72E58">
              <w:rPr>
                <w:rFonts w:ascii="Calibri" w:eastAsia="Times New Roman" w:hAnsi="Calibri" w:cs="Calibri"/>
                <w:color w:val="000000"/>
              </w:rPr>
              <w:t>0.298)</w:t>
            </w:r>
            <w:r w:rsidR="00211088" w:rsidRPr="00C059CF">
              <w:rPr>
                <w:rFonts w:ascii="Calibri" w:eastAsia="Times New Roman" w:hAnsi="Calibri" w:cs="Calibri"/>
                <w:color w:val="000000"/>
                <w:vertAlign w:val="superscript"/>
              </w:rPr>
              <w:t>a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F96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7.8 (8.80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FBB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.38%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8B7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BC6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8.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9E6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40 (0.312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86D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36.7 (17.78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EE5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75%</w:t>
            </w:r>
          </w:p>
        </w:tc>
      </w:tr>
      <w:tr w:rsidR="00B72E58" w:rsidRPr="00B72E58" w14:paraId="23BD6EAA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5AC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3D7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25 (0.192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A25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6.4 (4.98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D2D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.86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850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5DB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8.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13F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12 (0.164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C68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06.0 (8.19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A35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00%</w:t>
            </w:r>
          </w:p>
        </w:tc>
      </w:tr>
      <w:tr w:rsidR="00B72E58" w:rsidRPr="00B72E58" w14:paraId="1278A6E2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47B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7E7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61 (0.149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6C0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06.2 (6.0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AF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46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19A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315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8.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E07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78 (0.383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642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98.5 (21.21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644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1%</w:t>
            </w:r>
          </w:p>
        </w:tc>
      </w:tr>
      <w:tr w:rsidR="00B72E58" w:rsidRPr="00B72E58" w14:paraId="4218DC0A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D57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F3E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85 (0.109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84D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96.4 (3.6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EE1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96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CFB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58A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C8E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31 (0.120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DFC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64.2 (5.91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7BB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03%</w:t>
            </w:r>
          </w:p>
        </w:tc>
      </w:tr>
      <w:tr w:rsidR="00B72E58" w:rsidRPr="00B72E58" w14:paraId="04BFDAF1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41F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EAB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.44 (0.163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FD0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14.3 (5.4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659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.01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EAE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AD3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7A3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75 (0.119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26A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0.3 (6.4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EE4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6%</w:t>
            </w:r>
          </w:p>
        </w:tc>
      </w:tr>
      <w:tr w:rsidR="00B72E58" w:rsidRPr="00B72E58" w14:paraId="3A96483E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F04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558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.39 (0.551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AFB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17.4 (19.0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700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89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462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8FE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5D5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54 (0.495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B73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93.4 (29.99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2A5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65%</w:t>
            </w:r>
          </w:p>
        </w:tc>
      </w:tr>
      <w:tr w:rsidR="00B72E58" w:rsidRPr="00B72E58" w14:paraId="797B356D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422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6F0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.47 (0.148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E9C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32.7 (5.6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C5D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62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A77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67D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F85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89 (0.209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467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5.0 (12.8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2E6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62%</w:t>
            </w:r>
          </w:p>
        </w:tc>
      </w:tr>
      <w:tr w:rsidR="00B72E58" w:rsidRPr="00B72E58" w14:paraId="7BF2E824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9B2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C0B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85 (0.139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2A5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13.0 (5.5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EB4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52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02A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1CB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1E2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66 (0.072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BCE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6.8 (4.0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508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79%</w:t>
            </w:r>
          </w:p>
        </w:tc>
      </w:tr>
      <w:tr w:rsidR="00B72E58" w:rsidRPr="00B72E58" w14:paraId="520E79FE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B2C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4B6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.25 (0.182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F46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44.2 (8.0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BCF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26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E83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089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29B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01 (0.199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548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8.7 (11.54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B36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72%</w:t>
            </w:r>
          </w:p>
        </w:tc>
      </w:tr>
      <w:tr w:rsidR="00B72E58" w:rsidRPr="00B72E58" w14:paraId="35AE447C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DD9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AFC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.75 (0.952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DDD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56.9 (39.88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FB3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39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2CD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FE9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AF3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89 (0.809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C2B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9.4 (44.69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DC9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1%</w:t>
            </w:r>
          </w:p>
        </w:tc>
      </w:tr>
      <w:tr w:rsidR="00B72E58" w:rsidRPr="00B72E58" w14:paraId="444ACF5A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D8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F4F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.30 (0.155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A55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45.1 (6.8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D81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28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C4B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C90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CBE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54 (0.269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969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8.8 (14.3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FCB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7%</w:t>
            </w:r>
          </w:p>
        </w:tc>
      </w:tr>
      <w:tr w:rsidR="00B72E58" w:rsidRPr="00B72E58" w14:paraId="0C978237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90B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120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.25 (0.420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63F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79.4 (23.2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06B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1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79F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FBD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D574" w14:textId="150A0E39" w:rsidR="00B72E58" w:rsidRPr="009B771D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N.D. (</w:t>
            </w:r>
            <w:proofErr w:type="gramStart"/>
            <w:r w:rsidRPr="00B72E58">
              <w:rPr>
                <w:rFonts w:ascii="Calibri" w:eastAsia="Times New Roman" w:hAnsi="Calibri" w:cs="Calibri"/>
                <w:color w:val="000000"/>
              </w:rPr>
              <w:t>0.432)</w:t>
            </w:r>
            <w:r w:rsidR="00E24280" w:rsidRPr="009B771D">
              <w:rPr>
                <w:rFonts w:ascii="Calibri" w:eastAsia="Times New Roman" w:hAnsi="Calibri" w:cs="Calibri"/>
                <w:color w:val="000000"/>
                <w:vertAlign w:val="superscript"/>
              </w:rPr>
              <w:t>b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954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N.D. (24.03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082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0%</w:t>
            </w:r>
          </w:p>
        </w:tc>
      </w:tr>
      <w:tr w:rsidR="00B72E58" w:rsidRPr="00B72E58" w14:paraId="645ED1B0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1F9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CD9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.03 (0.127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B20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57.1 (6.6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FCD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93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EFE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D11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BE4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41 (0.238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1F2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2.4 (12.97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FCF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4%</w:t>
            </w:r>
          </w:p>
        </w:tc>
      </w:tr>
      <w:tr w:rsidR="00B72E58" w:rsidRPr="00B72E58" w14:paraId="48B20EAD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3DD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CA2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92 (0.288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507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44.9 (14.2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F3F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02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25D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7E6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B16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47 (0.320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90C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5.3 (17.3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5D1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4%</w:t>
            </w:r>
          </w:p>
        </w:tc>
      </w:tr>
      <w:tr w:rsidR="00B72E58" w:rsidRPr="00B72E58" w14:paraId="4F2E4C66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DC1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1EA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.19 (0.821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741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98.6 (51.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492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61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633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0D1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42E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44 (0.070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B64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4.3 (3.8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613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3%</w:t>
            </w:r>
          </w:p>
        </w:tc>
      </w:tr>
      <w:tr w:rsidR="00B72E58" w:rsidRPr="00B72E58" w14:paraId="5C6A744B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B65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779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60 (0.172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582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57.2 (10.4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26F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66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629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0FA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2B0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25 (0.120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7FF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3.8 (6.5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B57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3%</w:t>
            </w:r>
          </w:p>
        </w:tc>
      </w:tr>
      <w:tr w:rsidR="00B72E58" w:rsidRPr="00B72E58" w14:paraId="3879B636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530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634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.50 (0.360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8C4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76.1 (22.0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93A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63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6FA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D29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615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89 (0.805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1DD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7.0 (42.7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EB9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8%</w:t>
            </w:r>
          </w:p>
        </w:tc>
      </w:tr>
      <w:tr w:rsidR="00B72E58" w:rsidRPr="00B72E58" w14:paraId="63D4C3EB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F6B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37D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01 (0.265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90D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06.2 (13.98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8DF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90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607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F13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E7B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42 (1.948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46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3.7 (108.9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FBB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79%</w:t>
            </w:r>
          </w:p>
        </w:tc>
      </w:tr>
      <w:tr w:rsidR="00B72E58" w:rsidRPr="00B72E58" w14:paraId="44A8814F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F4C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29F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6 (0.588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223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10.5 (34.8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C17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68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ED7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A69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6C1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48 (0.293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6C4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6.8 (16.24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AE2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1%</w:t>
            </w:r>
          </w:p>
        </w:tc>
      </w:tr>
      <w:tr w:rsidR="00B72E58" w:rsidRPr="00B72E58" w14:paraId="624CB439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9DC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7CB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.65 (0.438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5281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53.4 (25.3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CB4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73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F17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0C7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DC3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39 (0.156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F40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0.9 (8.3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025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8%</w:t>
            </w:r>
          </w:p>
        </w:tc>
      </w:tr>
      <w:tr w:rsidR="00B72E58" w:rsidRPr="00B72E58" w14:paraId="6E2CC675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C8C6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142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11 (0.329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9C7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64.6 (19.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76F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72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E31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375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9E6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45 (1.397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DBA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23.9 (75.14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B5D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86%</w:t>
            </w:r>
          </w:p>
        </w:tc>
      </w:tr>
      <w:tr w:rsidR="00B72E58" w:rsidRPr="00B72E58" w14:paraId="49A12E54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7B5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077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78 (0.152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E71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7.4 (9.2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CB9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65%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848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D22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7C6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16 (0.360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66A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8.8 (20.2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78A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78%</w:t>
            </w:r>
          </w:p>
        </w:tc>
      </w:tr>
      <w:tr w:rsidR="00B72E58" w:rsidRPr="00B72E58" w14:paraId="37DEEA14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B24EE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A53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00 (0.370)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FD6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61.6 (22.77)</w:t>
            </w: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1F8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63%</w:t>
            </w: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3FF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5407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743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0.73 (0.314)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9254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45.1 (19.40)</w:t>
            </w:r>
          </w:p>
        </w:tc>
        <w:tc>
          <w:tcPr>
            <w:tcW w:w="9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9D7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62%</w:t>
            </w:r>
          </w:p>
        </w:tc>
      </w:tr>
      <w:tr w:rsidR="00B72E58" w:rsidRPr="00B72E58" w14:paraId="0F347A3A" w14:textId="77777777" w:rsidTr="00C059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6CC0A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EA679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56020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5823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25D78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86902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15635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42 (1.119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4F8FC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80.9 (63.94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AB33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1.75%</w:t>
            </w:r>
          </w:p>
        </w:tc>
      </w:tr>
      <w:tr w:rsidR="00B72E58" w:rsidRPr="00B72E58" w14:paraId="5B560082" w14:textId="77777777" w:rsidTr="00672674">
        <w:trPr>
          <w:trHeight w:val="315"/>
        </w:trPr>
        <w:tc>
          <w:tcPr>
            <w:tcW w:w="505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19E8" w14:textId="7618C768" w:rsidR="00B72E58" w:rsidRPr="00B72E58" w:rsidRDefault="00E24280" w:rsidP="009B7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74FC0">
              <w:rPr>
                <w:rFonts w:ascii="Calibri" w:eastAsia="Times New Roman" w:hAnsi="Calibri" w:cs="Calibri"/>
                <w:color w:val="000000"/>
                <w:vertAlign w:val="superscript"/>
              </w:rPr>
              <w:t>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mount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( MDL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) </w:t>
            </w:r>
            <w:r w:rsidRPr="0046073C">
              <w:rPr>
                <w:rFonts w:ascii="Calibri" w:eastAsia="Times New Roman" w:hAnsi="Calibri" w:cs="Calibri"/>
                <w:color w:val="000000"/>
                <w:vertAlign w:val="superscript"/>
              </w:rPr>
              <w:t>b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N.D. – not detected, i.e., no peak</w:t>
            </w:r>
            <w:r w:rsidR="00B72E58" w:rsidRPr="00B72E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BDFD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4B2F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0D5C" w14:textId="77777777" w:rsidR="00B72E58" w:rsidRPr="00B72E58" w:rsidRDefault="00B72E58" w:rsidP="00B7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E1B609B" w14:textId="77777777" w:rsidR="00B72E58" w:rsidRPr="00B72E58" w:rsidRDefault="00B72E58" w:rsidP="00B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E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C420025" w14:textId="0A7D44D8" w:rsidR="0041449E" w:rsidRDefault="0041449E">
      <w:r>
        <w:br w:type="page"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74"/>
        <w:gridCol w:w="46"/>
        <w:gridCol w:w="1480"/>
        <w:gridCol w:w="1480"/>
        <w:gridCol w:w="1100"/>
        <w:gridCol w:w="520"/>
        <w:gridCol w:w="720"/>
        <w:gridCol w:w="1480"/>
        <w:gridCol w:w="1480"/>
        <w:gridCol w:w="1100"/>
      </w:tblGrid>
      <w:tr w:rsidR="0041449E" w:rsidRPr="0041449E" w14:paraId="51CE48AF" w14:textId="77777777" w:rsidTr="009B771D">
        <w:trPr>
          <w:trHeight w:val="288"/>
        </w:trPr>
        <w:tc>
          <w:tcPr>
            <w:tcW w:w="10080" w:type="dxa"/>
            <w:gridSpan w:val="10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437F566" w14:textId="2EA1E870" w:rsidR="0041449E" w:rsidRPr="0041449E" w:rsidRDefault="0041449E" w:rsidP="0041449E"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Table S3 Continued: Concentrations in 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Lumbriculus variegatus </w:t>
            </w:r>
            <w:r>
              <w:rPr>
                <w:rFonts w:ascii="Calibri" w:eastAsia="Times New Roman" w:hAnsi="Calibri" w:cs="Calibri"/>
                <w:color w:val="000000"/>
              </w:rPr>
              <w:t>of</w:t>
            </w:r>
            <w:r w:rsidRPr="00B72E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1449E">
              <w:t xml:space="preserve">TBPH </w:t>
            </w:r>
          </w:p>
        </w:tc>
      </w:tr>
      <w:tr w:rsidR="0041449E" w:rsidRPr="0041449E" w14:paraId="5C569DBE" w14:textId="77777777" w:rsidTr="009B771D">
        <w:trPr>
          <w:trHeight w:val="492"/>
        </w:trPr>
        <w:tc>
          <w:tcPr>
            <w:tcW w:w="67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1C73A5D" w14:textId="77777777" w:rsidR="0041449E" w:rsidRPr="0041449E" w:rsidRDefault="0041449E">
            <w:r w:rsidRPr="0041449E">
              <w:t> </w:t>
            </w:r>
          </w:p>
        </w:tc>
        <w:tc>
          <w:tcPr>
            <w:tcW w:w="4106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16E4FF" w14:textId="77777777" w:rsidR="0041449E" w:rsidRPr="0041449E" w:rsidRDefault="0041449E" w:rsidP="009B771D">
            <w:pPr>
              <w:jc w:val="center"/>
            </w:pPr>
            <w:r w:rsidRPr="0041449E">
              <w:t>Uptake Control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5BAAA2" w14:textId="74B74905" w:rsidR="0041449E" w:rsidRPr="0041449E" w:rsidRDefault="0041449E" w:rsidP="009B771D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ADD1D5" w14:textId="36792BD8" w:rsidR="0041449E" w:rsidRPr="0041449E" w:rsidRDefault="0041449E" w:rsidP="009B771D">
            <w:pPr>
              <w:jc w:val="center"/>
            </w:pPr>
          </w:p>
        </w:tc>
        <w:tc>
          <w:tcPr>
            <w:tcW w:w="4060" w:type="dxa"/>
            <w:gridSpan w:val="3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6257C612" w14:textId="77777777" w:rsidR="0041449E" w:rsidRPr="0041449E" w:rsidRDefault="0041449E" w:rsidP="009B771D">
            <w:pPr>
              <w:jc w:val="center"/>
            </w:pPr>
            <w:r w:rsidRPr="0041449E">
              <w:t>Elimination Control</w:t>
            </w:r>
          </w:p>
        </w:tc>
      </w:tr>
      <w:tr w:rsidR="0041449E" w:rsidRPr="0041449E" w14:paraId="00CC110F" w14:textId="77777777" w:rsidTr="009B771D">
        <w:trPr>
          <w:trHeight w:val="459"/>
        </w:trPr>
        <w:tc>
          <w:tcPr>
            <w:tcW w:w="674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14:paraId="01EE6FDF" w14:textId="77777777" w:rsidR="0041449E" w:rsidRPr="0041449E" w:rsidRDefault="0041449E" w:rsidP="0041449E">
            <w:r w:rsidRPr="0041449E">
              <w:t> 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467C6E" w14:textId="77777777" w:rsidR="0041449E" w:rsidRPr="0041449E" w:rsidRDefault="0041449E" w:rsidP="009B771D">
            <w:pPr>
              <w:jc w:val="center"/>
              <w:rPr>
                <w:i/>
                <w:iCs/>
              </w:rPr>
            </w:pPr>
            <w:proofErr w:type="spellStart"/>
            <w:r w:rsidRPr="0041449E">
              <w:t>C</w:t>
            </w:r>
            <w:r w:rsidRPr="0041449E">
              <w:rPr>
                <w:i/>
                <w:iCs/>
                <w:vertAlign w:val="subscript"/>
              </w:rPr>
              <w:t>L.variegatus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204734" w14:textId="77777777" w:rsidR="0041449E" w:rsidRPr="0041449E" w:rsidRDefault="0041449E" w:rsidP="009B771D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586C10" w14:textId="77777777" w:rsidR="0041449E" w:rsidRPr="0041449E" w:rsidRDefault="0041449E" w:rsidP="009B771D">
            <w:pPr>
              <w:jc w:val="center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14:paraId="2A3650F2" w14:textId="77777777" w:rsidR="0041449E" w:rsidRPr="0041449E" w:rsidRDefault="0041449E" w:rsidP="009B771D">
            <w:pPr>
              <w:jc w:val="center"/>
              <w:rPr>
                <w:i/>
                <w:iCs/>
              </w:rPr>
            </w:pPr>
            <w:proofErr w:type="spellStart"/>
            <w:r w:rsidRPr="0041449E">
              <w:t>C</w:t>
            </w:r>
            <w:r w:rsidRPr="0041449E">
              <w:rPr>
                <w:i/>
                <w:iCs/>
                <w:vertAlign w:val="subscript"/>
              </w:rPr>
              <w:t>L.variegatus</w:t>
            </w:r>
            <w:proofErr w:type="spellEnd"/>
          </w:p>
        </w:tc>
      </w:tr>
      <w:tr w:rsidR="0041449E" w:rsidRPr="0041449E" w14:paraId="7F227083" w14:textId="77777777" w:rsidTr="009B771D">
        <w:trPr>
          <w:trHeight w:val="399"/>
        </w:trPr>
        <w:tc>
          <w:tcPr>
            <w:tcW w:w="674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2FB72851" w14:textId="77777777" w:rsidR="0041449E" w:rsidRPr="0041449E" w:rsidRDefault="0041449E" w:rsidP="0041449E">
            <w:r w:rsidRPr="0041449E">
              <w:t>Day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928A4A" w14:textId="77777777" w:rsidR="0041449E" w:rsidRPr="0041449E" w:rsidRDefault="0041449E" w:rsidP="009B771D">
            <w:pPr>
              <w:jc w:val="center"/>
            </w:pPr>
            <w:r w:rsidRPr="0041449E">
              <w:t xml:space="preserve">µg/kg </w:t>
            </w:r>
            <w:proofErr w:type="spellStart"/>
            <w:r w:rsidRPr="0041449E">
              <w:t>ww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CFF636" w14:textId="77777777" w:rsidR="0041449E" w:rsidRPr="0041449E" w:rsidRDefault="0041449E" w:rsidP="009B771D">
            <w:pPr>
              <w:jc w:val="center"/>
            </w:pPr>
            <w:r w:rsidRPr="0041449E">
              <w:t>µg/kg lip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255617" w14:textId="77777777" w:rsidR="0041449E" w:rsidRPr="0041449E" w:rsidRDefault="0041449E" w:rsidP="009B771D">
            <w:pPr>
              <w:jc w:val="center"/>
            </w:pPr>
            <w:r w:rsidRPr="0041449E">
              <w:t>% Lipi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6471BA" w14:textId="6193CE04" w:rsidR="0041449E" w:rsidRPr="0041449E" w:rsidRDefault="0041449E" w:rsidP="009B771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6BEC0F" w14:textId="77777777" w:rsidR="0041449E" w:rsidRPr="0041449E" w:rsidRDefault="0041449E" w:rsidP="009B771D">
            <w:pPr>
              <w:jc w:val="center"/>
            </w:pPr>
            <w:r w:rsidRPr="0041449E">
              <w:t>Da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4BEADE" w14:textId="77777777" w:rsidR="0041449E" w:rsidRPr="0041449E" w:rsidRDefault="0041449E" w:rsidP="009B771D">
            <w:pPr>
              <w:jc w:val="center"/>
            </w:pPr>
            <w:r w:rsidRPr="0041449E">
              <w:t xml:space="preserve">µg/kg </w:t>
            </w:r>
            <w:proofErr w:type="spellStart"/>
            <w:r w:rsidRPr="0041449E">
              <w:t>ww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7E244E" w14:textId="77777777" w:rsidR="0041449E" w:rsidRPr="0041449E" w:rsidRDefault="0041449E" w:rsidP="009B771D">
            <w:pPr>
              <w:jc w:val="center"/>
            </w:pPr>
            <w:r w:rsidRPr="0041449E">
              <w:t>µg/kg lip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14:paraId="6C43C67C" w14:textId="77777777" w:rsidR="0041449E" w:rsidRPr="0041449E" w:rsidRDefault="0041449E" w:rsidP="009B771D">
            <w:pPr>
              <w:jc w:val="center"/>
            </w:pPr>
            <w:r w:rsidRPr="0041449E">
              <w:t>% Lipid</w:t>
            </w:r>
          </w:p>
        </w:tc>
      </w:tr>
      <w:tr w:rsidR="0041449E" w:rsidRPr="0041449E" w14:paraId="6674A6D3" w14:textId="77777777" w:rsidTr="009B771D">
        <w:trPr>
          <w:trHeight w:val="288"/>
        </w:trPr>
        <w:tc>
          <w:tcPr>
            <w:tcW w:w="674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436053" w14:textId="77777777" w:rsidR="0041449E" w:rsidRPr="0041449E" w:rsidRDefault="0041449E" w:rsidP="009B771D">
            <w:pPr>
              <w:jc w:val="center"/>
            </w:pPr>
            <w:r w:rsidRPr="0041449E">
              <w:t>3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D35168" w14:textId="6262BF78" w:rsidR="0041449E" w:rsidRPr="0041449E" w:rsidRDefault="0041449E" w:rsidP="009B771D">
            <w:pPr>
              <w:jc w:val="center"/>
            </w:pPr>
            <w:r w:rsidRPr="0041449E">
              <w:t>N.D. (</w:t>
            </w:r>
            <w:proofErr w:type="gramStart"/>
            <w:r w:rsidRPr="0041449E">
              <w:t>0.015)</w:t>
            </w:r>
            <w:r w:rsidRPr="009B771D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BE6C2EC" w14:textId="77777777" w:rsidR="0041449E" w:rsidRPr="0041449E" w:rsidRDefault="0041449E" w:rsidP="009B771D">
            <w:pPr>
              <w:jc w:val="center"/>
            </w:pPr>
            <w:r w:rsidRPr="0041449E">
              <w:t>N.D. (0.52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ED09DCB" w14:textId="77777777" w:rsidR="0041449E" w:rsidRPr="0041449E" w:rsidRDefault="0041449E" w:rsidP="009B771D">
            <w:pPr>
              <w:jc w:val="center"/>
            </w:pPr>
            <w:r w:rsidRPr="0041449E">
              <w:t>2.96%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4424838" w14:textId="77777777" w:rsidR="0041449E" w:rsidRPr="0041449E" w:rsidRDefault="0041449E" w:rsidP="009B771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DD94D27" w14:textId="77777777" w:rsidR="0041449E" w:rsidRPr="0041449E" w:rsidRDefault="0041449E" w:rsidP="009B771D">
            <w:pPr>
              <w:jc w:val="center"/>
            </w:pPr>
            <w:r w:rsidRPr="0041449E"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471D5F1" w14:textId="77777777" w:rsidR="0041449E" w:rsidRPr="0041449E" w:rsidRDefault="0041449E" w:rsidP="009B771D">
            <w:pPr>
              <w:jc w:val="center"/>
            </w:pPr>
            <w:r w:rsidRPr="0041449E">
              <w:t>N.D. (0.015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E29534B" w14:textId="77777777" w:rsidR="0041449E" w:rsidRPr="0041449E" w:rsidRDefault="0041449E" w:rsidP="009B771D">
            <w:pPr>
              <w:jc w:val="center"/>
            </w:pPr>
            <w:r w:rsidRPr="0041449E">
              <w:t>N.D. (0.83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726D4ECB" w14:textId="77777777" w:rsidR="0041449E" w:rsidRPr="0041449E" w:rsidRDefault="0041449E" w:rsidP="009B771D">
            <w:pPr>
              <w:jc w:val="center"/>
            </w:pPr>
            <w:r w:rsidRPr="0041449E">
              <w:t>1.74%</w:t>
            </w:r>
          </w:p>
        </w:tc>
      </w:tr>
      <w:tr w:rsidR="0041449E" w:rsidRPr="0041449E" w14:paraId="443D30E9" w14:textId="77777777" w:rsidTr="009B771D">
        <w:trPr>
          <w:trHeight w:val="288"/>
        </w:trPr>
        <w:tc>
          <w:tcPr>
            <w:tcW w:w="674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430C7D8" w14:textId="77777777" w:rsidR="0041449E" w:rsidRPr="0041449E" w:rsidRDefault="0041449E" w:rsidP="009B771D">
            <w:pPr>
              <w:jc w:val="center"/>
            </w:pPr>
            <w:r w:rsidRPr="0041449E">
              <w:t>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F5F1D" w14:textId="552325EC" w:rsidR="0041449E" w:rsidRPr="0041449E" w:rsidRDefault="0041449E" w:rsidP="009B771D">
            <w:pPr>
              <w:jc w:val="center"/>
            </w:pPr>
            <w:r w:rsidRPr="0041449E">
              <w:t>N.D. (</w:t>
            </w:r>
            <w:proofErr w:type="gramStart"/>
            <w:r w:rsidRPr="0041449E">
              <w:t>0.014)</w:t>
            </w:r>
            <w:r w:rsidR="009E00FB" w:rsidRPr="009B771D">
              <w:rPr>
                <w:vertAlign w:val="superscript"/>
              </w:rPr>
              <w:t>b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0DDD7" w14:textId="77777777" w:rsidR="0041449E" w:rsidRPr="0041449E" w:rsidRDefault="0041449E" w:rsidP="009B771D">
            <w:pPr>
              <w:jc w:val="center"/>
            </w:pPr>
            <w:r w:rsidRPr="0041449E">
              <w:t>N.D. (0.51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B2FC9" w14:textId="77777777" w:rsidR="0041449E" w:rsidRPr="0041449E" w:rsidRDefault="0041449E" w:rsidP="009B771D">
            <w:pPr>
              <w:jc w:val="center"/>
            </w:pPr>
            <w:r w:rsidRPr="0041449E">
              <w:t>2.6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51214" w14:textId="77777777" w:rsidR="0041449E" w:rsidRPr="0041449E" w:rsidRDefault="0041449E" w:rsidP="009B771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35DDD" w14:textId="77777777" w:rsidR="0041449E" w:rsidRPr="0041449E" w:rsidRDefault="0041449E" w:rsidP="009B771D">
            <w:pPr>
              <w:jc w:val="center"/>
            </w:pPr>
            <w:r w:rsidRPr="0041449E"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49D89" w14:textId="77777777" w:rsidR="0041449E" w:rsidRPr="0041449E" w:rsidRDefault="0041449E" w:rsidP="009B771D">
            <w:pPr>
              <w:jc w:val="center"/>
            </w:pPr>
            <w:r w:rsidRPr="0041449E">
              <w:t>N.D. (0.01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C57BB" w14:textId="77777777" w:rsidR="0041449E" w:rsidRPr="0041449E" w:rsidRDefault="0041449E" w:rsidP="009B771D">
            <w:pPr>
              <w:jc w:val="center"/>
            </w:pPr>
            <w:r w:rsidRPr="0041449E">
              <w:t>N.D. (0.78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noWrap/>
            <w:hideMark/>
          </w:tcPr>
          <w:p w14:paraId="1AEE54F0" w14:textId="77777777" w:rsidR="0041449E" w:rsidRPr="0041449E" w:rsidRDefault="0041449E" w:rsidP="009B771D">
            <w:pPr>
              <w:jc w:val="center"/>
            </w:pPr>
            <w:r w:rsidRPr="0041449E">
              <w:t>1.79%</w:t>
            </w:r>
          </w:p>
        </w:tc>
      </w:tr>
      <w:tr w:rsidR="0041449E" w:rsidRPr="0041449E" w14:paraId="0B0AE7AD" w14:textId="77777777" w:rsidTr="009B771D">
        <w:trPr>
          <w:trHeight w:val="288"/>
        </w:trPr>
        <w:tc>
          <w:tcPr>
            <w:tcW w:w="674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A8A3D8C" w14:textId="77777777" w:rsidR="0041449E" w:rsidRPr="0041449E" w:rsidRDefault="0041449E" w:rsidP="009B771D">
            <w:pPr>
              <w:jc w:val="center"/>
            </w:pPr>
            <w:r w:rsidRPr="0041449E">
              <w:t>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81B13" w14:textId="77777777" w:rsidR="0041449E" w:rsidRPr="0041449E" w:rsidRDefault="0041449E" w:rsidP="009B771D">
            <w:pPr>
              <w:jc w:val="center"/>
            </w:pPr>
            <w:r w:rsidRPr="0041449E">
              <w:t>N.D. (0.013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35B14" w14:textId="77777777" w:rsidR="0041449E" w:rsidRPr="0041449E" w:rsidRDefault="0041449E" w:rsidP="009B771D">
            <w:pPr>
              <w:jc w:val="center"/>
            </w:pPr>
            <w:r w:rsidRPr="0041449E">
              <w:t>N.D. (0.60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9EA6D" w14:textId="77777777" w:rsidR="0041449E" w:rsidRPr="0041449E" w:rsidRDefault="0041449E" w:rsidP="009B771D">
            <w:pPr>
              <w:jc w:val="center"/>
            </w:pPr>
            <w:r w:rsidRPr="0041449E">
              <w:t>2.2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34179" w14:textId="77777777" w:rsidR="0041449E" w:rsidRPr="0041449E" w:rsidRDefault="0041449E" w:rsidP="009B771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38BAF" w14:textId="77777777" w:rsidR="0041449E" w:rsidRPr="0041449E" w:rsidRDefault="0041449E" w:rsidP="009B771D">
            <w:pPr>
              <w:jc w:val="center"/>
            </w:pPr>
            <w:r w:rsidRPr="0041449E"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2926A" w14:textId="77777777" w:rsidR="0041449E" w:rsidRPr="0041449E" w:rsidRDefault="0041449E" w:rsidP="009B771D">
            <w:pPr>
              <w:jc w:val="center"/>
            </w:pPr>
            <w:r w:rsidRPr="0041449E">
              <w:t>N.D. (0.01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7BE2D" w14:textId="77777777" w:rsidR="0041449E" w:rsidRPr="0041449E" w:rsidRDefault="0041449E" w:rsidP="009B771D">
            <w:pPr>
              <w:jc w:val="center"/>
            </w:pPr>
            <w:r w:rsidRPr="0041449E">
              <w:t>N.D. (0.87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noWrap/>
            <w:hideMark/>
          </w:tcPr>
          <w:p w14:paraId="5D57C419" w14:textId="77777777" w:rsidR="0041449E" w:rsidRPr="0041449E" w:rsidRDefault="0041449E" w:rsidP="009B771D">
            <w:pPr>
              <w:jc w:val="center"/>
            </w:pPr>
            <w:r w:rsidRPr="0041449E">
              <w:t>1.73%</w:t>
            </w:r>
          </w:p>
        </w:tc>
      </w:tr>
      <w:tr w:rsidR="0041449E" w:rsidRPr="0041449E" w14:paraId="35F15232" w14:textId="77777777" w:rsidTr="009B771D">
        <w:trPr>
          <w:trHeight w:val="288"/>
        </w:trPr>
        <w:tc>
          <w:tcPr>
            <w:tcW w:w="674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C667D3D" w14:textId="77777777" w:rsidR="0041449E" w:rsidRPr="0041449E" w:rsidRDefault="0041449E" w:rsidP="009B771D">
            <w:pPr>
              <w:jc w:val="center"/>
            </w:pPr>
            <w:r w:rsidRPr="0041449E">
              <w:t>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F5923" w14:textId="77777777" w:rsidR="0041449E" w:rsidRPr="0041449E" w:rsidRDefault="0041449E" w:rsidP="009B771D">
            <w:pPr>
              <w:jc w:val="center"/>
            </w:pPr>
            <w:r w:rsidRPr="0041449E">
              <w:t>0.22 (0.013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6B749A" w14:textId="77777777" w:rsidR="0041449E" w:rsidRPr="0041449E" w:rsidRDefault="0041449E" w:rsidP="009B771D">
            <w:pPr>
              <w:jc w:val="center"/>
            </w:pPr>
            <w:r w:rsidRPr="0041449E">
              <w:t>9.5 (0.57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4E619" w14:textId="77777777" w:rsidR="0041449E" w:rsidRPr="0041449E" w:rsidRDefault="0041449E" w:rsidP="009B771D">
            <w:pPr>
              <w:jc w:val="center"/>
            </w:pPr>
            <w:r w:rsidRPr="0041449E">
              <w:t>2.3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C4917" w14:textId="77777777" w:rsidR="0041449E" w:rsidRPr="0041449E" w:rsidRDefault="0041449E" w:rsidP="009B771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CC283" w14:textId="77777777" w:rsidR="0041449E" w:rsidRPr="0041449E" w:rsidRDefault="0041449E" w:rsidP="009B771D">
            <w:pPr>
              <w:jc w:val="center"/>
            </w:pPr>
            <w:r w:rsidRPr="0041449E"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ED630" w14:textId="77777777" w:rsidR="0041449E" w:rsidRPr="0041449E" w:rsidRDefault="0041449E" w:rsidP="009B771D">
            <w:pPr>
              <w:jc w:val="center"/>
            </w:pPr>
            <w:r w:rsidRPr="0041449E">
              <w:t>N.D. (0.016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BA490" w14:textId="77777777" w:rsidR="0041449E" w:rsidRPr="0041449E" w:rsidRDefault="0041449E" w:rsidP="009B771D">
            <w:pPr>
              <w:jc w:val="center"/>
            </w:pPr>
            <w:r w:rsidRPr="0041449E">
              <w:t>N.D. (0.96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noWrap/>
            <w:hideMark/>
          </w:tcPr>
          <w:p w14:paraId="0C04F9D7" w14:textId="77777777" w:rsidR="0041449E" w:rsidRPr="0041449E" w:rsidRDefault="0041449E" w:rsidP="009B771D">
            <w:pPr>
              <w:jc w:val="center"/>
            </w:pPr>
            <w:r w:rsidRPr="0041449E">
              <w:t>1.64%</w:t>
            </w:r>
          </w:p>
        </w:tc>
      </w:tr>
      <w:tr w:rsidR="0041449E" w:rsidRPr="0041449E" w14:paraId="104695C6" w14:textId="77777777" w:rsidTr="009B771D">
        <w:trPr>
          <w:trHeight w:val="288"/>
        </w:trPr>
        <w:tc>
          <w:tcPr>
            <w:tcW w:w="674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5EB1EA3" w14:textId="77777777" w:rsidR="0041449E" w:rsidRPr="0041449E" w:rsidRDefault="0041449E" w:rsidP="009B771D">
            <w:pPr>
              <w:jc w:val="center"/>
            </w:pPr>
            <w:r w:rsidRPr="0041449E">
              <w:t>1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2F7DB" w14:textId="77777777" w:rsidR="0041449E" w:rsidRPr="0041449E" w:rsidRDefault="0041449E" w:rsidP="009B771D">
            <w:pPr>
              <w:jc w:val="center"/>
            </w:pPr>
            <w:r w:rsidRPr="0041449E">
              <w:t>N.D. (0.01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EB5F95" w14:textId="77777777" w:rsidR="0041449E" w:rsidRPr="0041449E" w:rsidRDefault="0041449E" w:rsidP="009B771D">
            <w:pPr>
              <w:jc w:val="center"/>
            </w:pPr>
            <w:r w:rsidRPr="0041449E">
              <w:t>N.D. (0.63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E947F" w14:textId="77777777" w:rsidR="0041449E" w:rsidRPr="0041449E" w:rsidRDefault="0041449E" w:rsidP="009B771D">
            <w:pPr>
              <w:jc w:val="center"/>
            </w:pPr>
            <w:r w:rsidRPr="0041449E">
              <w:t>2.1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39CE9" w14:textId="77777777" w:rsidR="0041449E" w:rsidRPr="0041449E" w:rsidRDefault="0041449E" w:rsidP="009B771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76924" w14:textId="77777777" w:rsidR="0041449E" w:rsidRPr="0041449E" w:rsidRDefault="0041449E" w:rsidP="009B771D">
            <w:pPr>
              <w:jc w:val="center"/>
            </w:pPr>
            <w:r w:rsidRPr="0041449E"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96365" w14:textId="77777777" w:rsidR="0041449E" w:rsidRPr="0041449E" w:rsidRDefault="0041449E" w:rsidP="009B771D">
            <w:pPr>
              <w:jc w:val="center"/>
            </w:pPr>
            <w:r w:rsidRPr="0041449E">
              <w:t>N.D. (0.01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76E0F2" w14:textId="77777777" w:rsidR="0041449E" w:rsidRPr="0041449E" w:rsidRDefault="0041449E" w:rsidP="009B771D">
            <w:pPr>
              <w:jc w:val="center"/>
            </w:pPr>
            <w:r w:rsidRPr="0041449E">
              <w:t>N.D. (0.86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noWrap/>
            <w:hideMark/>
          </w:tcPr>
          <w:p w14:paraId="34A09A27" w14:textId="77777777" w:rsidR="0041449E" w:rsidRPr="0041449E" w:rsidRDefault="0041449E" w:rsidP="009B771D">
            <w:pPr>
              <w:jc w:val="center"/>
            </w:pPr>
            <w:r w:rsidRPr="0041449E">
              <w:t>1.80%</w:t>
            </w:r>
          </w:p>
        </w:tc>
      </w:tr>
      <w:tr w:rsidR="0041449E" w:rsidRPr="0041449E" w14:paraId="196E136A" w14:textId="77777777" w:rsidTr="009B771D">
        <w:trPr>
          <w:trHeight w:val="288"/>
        </w:trPr>
        <w:tc>
          <w:tcPr>
            <w:tcW w:w="674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EEC8AF8" w14:textId="77777777" w:rsidR="0041449E" w:rsidRPr="0041449E" w:rsidRDefault="0041449E" w:rsidP="009B771D">
            <w:pPr>
              <w:jc w:val="center"/>
            </w:pPr>
            <w:r w:rsidRPr="0041449E">
              <w:t>1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C3538" w14:textId="77777777" w:rsidR="0041449E" w:rsidRPr="0041449E" w:rsidRDefault="0041449E" w:rsidP="009B771D">
            <w:pPr>
              <w:jc w:val="center"/>
            </w:pPr>
            <w:r w:rsidRPr="0041449E">
              <w:t>N.D. (0.013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27931" w14:textId="77777777" w:rsidR="0041449E" w:rsidRPr="0041449E" w:rsidRDefault="0041449E" w:rsidP="009B771D">
            <w:pPr>
              <w:jc w:val="center"/>
            </w:pPr>
            <w:r w:rsidRPr="0041449E">
              <w:t>N.D. (0.64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00A18" w14:textId="77777777" w:rsidR="0041449E" w:rsidRPr="0041449E" w:rsidRDefault="0041449E" w:rsidP="009B771D">
            <w:pPr>
              <w:jc w:val="center"/>
            </w:pPr>
            <w:r w:rsidRPr="0041449E">
              <w:t>1.9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00485" w14:textId="77777777" w:rsidR="0041449E" w:rsidRPr="0041449E" w:rsidRDefault="0041449E" w:rsidP="009B771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A5F4D" w14:textId="77777777" w:rsidR="0041449E" w:rsidRPr="0041449E" w:rsidRDefault="0041449E" w:rsidP="009B771D">
            <w:pPr>
              <w:jc w:val="center"/>
            </w:pPr>
            <w:r w:rsidRPr="0041449E"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6BF8D" w14:textId="77777777" w:rsidR="0041449E" w:rsidRPr="0041449E" w:rsidRDefault="0041449E" w:rsidP="009B771D">
            <w:pPr>
              <w:jc w:val="center"/>
            </w:pPr>
            <w:r w:rsidRPr="0041449E">
              <w:t>N.D. (0.017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F4F00" w14:textId="77777777" w:rsidR="0041449E" w:rsidRPr="0041449E" w:rsidRDefault="0041449E" w:rsidP="009B771D">
            <w:pPr>
              <w:jc w:val="center"/>
            </w:pPr>
            <w:r w:rsidRPr="0041449E">
              <w:t>N.D. (0.99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noWrap/>
            <w:hideMark/>
          </w:tcPr>
          <w:p w14:paraId="6F86977A" w14:textId="77777777" w:rsidR="0041449E" w:rsidRPr="0041449E" w:rsidRDefault="0041449E" w:rsidP="009B771D">
            <w:pPr>
              <w:jc w:val="center"/>
            </w:pPr>
            <w:r w:rsidRPr="0041449E">
              <w:t>1.72%</w:t>
            </w:r>
          </w:p>
        </w:tc>
      </w:tr>
      <w:tr w:rsidR="0041449E" w:rsidRPr="0041449E" w14:paraId="4F6AC6EC" w14:textId="77777777" w:rsidTr="009B771D">
        <w:trPr>
          <w:trHeight w:val="288"/>
        </w:trPr>
        <w:tc>
          <w:tcPr>
            <w:tcW w:w="674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EEB9928" w14:textId="77777777" w:rsidR="0041449E" w:rsidRPr="0041449E" w:rsidRDefault="0041449E" w:rsidP="009B771D">
            <w:pPr>
              <w:jc w:val="center"/>
            </w:pPr>
            <w:r w:rsidRPr="0041449E">
              <w:t>2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F7098" w14:textId="77777777" w:rsidR="0041449E" w:rsidRPr="0041449E" w:rsidRDefault="0041449E" w:rsidP="009B771D">
            <w:pPr>
              <w:jc w:val="center"/>
            </w:pPr>
            <w:r w:rsidRPr="0041449E">
              <w:t>N.D. (0.01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6F41A0" w14:textId="77777777" w:rsidR="0041449E" w:rsidRPr="0041449E" w:rsidRDefault="0041449E" w:rsidP="009B771D">
            <w:pPr>
              <w:jc w:val="center"/>
            </w:pPr>
            <w:r w:rsidRPr="0041449E">
              <w:t>N.D. (0.68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558C3" w14:textId="77777777" w:rsidR="0041449E" w:rsidRPr="0041449E" w:rsidRDefault="0041449E" w:rsidP="009B771D">
            <w:pPr>
              <w:jc w:val="center"/>
            </w:pPr>
            <w:r w:rsidRPr="0041449E">
              <w:t>1.9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B0F2D" w14:textId="77777777" w:rsidR="0041449E" w:rsidRPr="0041449E" w:rsidRDefault="0041449E" w:rsidP="009B771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1FF21" w14:textId="77777777" w:rsidR="0041449E" w:rsidRPr="0041449E" w:rsidRDefault="0041449E" w:rsidP="009B771D">
            <w:pPr>
              <w:jc w:val="center"/>
            </w:pPr>
            <w:r w:rsidRPr="0041449E"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536EF" w14:textId="77777777" w:rsidR="0041449E" w:rsidRPr="0041449E" w:rsidRDefault="0041449E" w:rsidP="009B771D">
            <w:pPr>
              <w:jc w:val="center"/>
            </w:pPr>
            <w:r w:rsidRPr="0041449E">
              <w:t>N.D. (0.016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92D2A" w14:textId="77777777" w:rsidR="0041449E" w:rsidRPr="0041449E" w:rsidRDefault="0041449E" w:rsidP="009B771D">
            <w:pPr>
              <w:jc w:val="center"/>
            </w:pPr>
            <w:r w:rsidRPr="0041449E">
              <w:t>N.D. (0.96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noWrap/>
            <w:hideMark/>
          </w:tcPr>
          <w:p w14:paraId="61A699E5" w14:textId="77777777" w:rsidR="0041449E" w:rsidRPr="0041449E" w:rsidRDefault="0041449E" w:rsidP="009B771D">
            <w:pPr>
              <w:jc w:val="center"/>
            </w:pPr>
            <w:r w:rsidRPr="0041449E">
              <w:t>1.63%</w:t>
            </w:r>
          </w:p>
        </w:tc>
      </w:tr>
      <w:tr w:rsidR="0041449E" w:rsidRPr="0041449E" w14:paraId="16E7A2D6" w14:textId="77777777" w:rsidTr="009B771D">
        <w:trPr>
          <w:trHeight w:val="288"/>
        </w:trPr>
        <w:tc>
          <w:tcPr>
            <w:tcW w:w="674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E5E38AE" w14:textId="77777777" w:rsidR="0041449E" w:rsidRPr="0041449E" w:rsidRDefault="0041449E" w:rsidP="009B771D">
            <w:pPr>
              <w:jc w:val="center"/>
            </w:pPr>
            <w:r w:rsidRPr="0041449E">
              <w:t>2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14919" w14:textId="77777777" w:rsidR="0041449E" w:rsidRPr="0041449E" w:rsidRDefault="0041449E" w:rsidP="009B771D">
            <w:pPr>
              <w:jc w:val="center"/>
            </w:pPr>
            <w:r w:rsidRPr="0041449E">
              <w:t>N.D. (0.01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E0E6A" w14:textId="77777777" w:rsidR="0041449E" w:rsidRPr="0041449E" w:rsidRDefault="0041449E" w:rsidP="009B771D">
            <w:pPr>
              <w:jc w:val="center"/>
            </w:pPr>
            <w:r w:rsidRPr="0041449E">
              <w:t>N.D. (0.68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BB32E" w14:textId="77777777" w:rsidR="0041449E" w:rsidRPr="0041449E" w:rsidRDefault="0041449E" w:rsidP="009B771D">
            <w:pPr>
              <w:jc w:val="center"/>
            </w:pPr>
            <w:r w:rsidRPr="0041449E">
              <w:t>1.9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5A7CD" w14:textId="77777777" w:rsidR="0041449E" w:rsidRPr="0041449E" w:rsidRDefault="0041449E" w:rsidP="009B771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3573E" w14:textId="77777777" w:rsidR="0041449E" w:rsidRPr="0041449E" w:rsidRDefault="0041449E" w:rsidP="009B771D">
            <w:pPr>
              <w:jc w:val="center"/>
            </w:pPr>
            <w:r w:rsidRPr="0041449E"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68AFE" w14:textId="77777777" w:rsidR="0041449E" w:rsidRPr="0041449E" w:rsidRDefault="0041449E" w:rsidP="009B771D">
            <w:pPr>
              <w:jc w:val="center"/>
            </w:pPr>
            <w:r w:rsidRPr="0041449E">
              <w:t>0.05 (0.01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EDEDA" w14:textId="77777777" w:rsidR="0041449E" w:rsidRPr="0041449E" w:rsidRDefault="0041449E" w:rsidP="009B771D">
            <w:pPr>
              <w:jc w:val="center"/>
            </w:pPr>
            <w:r w:rsidRPr="0041449E">
              <w:t>3.0 (0.87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noWrap/>
            <w:hideMark/>
          </w:tcPr>
          <w:p w14:paraId="48985452" w14:textId="77777777" w:rsidR="0041449E" w:rsidRPr="0041449E" w:rsidRDefault="0041449E" w:rsidP="009B771D">
            <w:pPr>
              <w:jc w:val="center"/>
            </w:pPr>
            <w:r w:rsidRPr="0041449E">
              <w:t>1.77%</w:t>
            </w:r>
          </w:p>
        </w:tc>
      </w:tr>
      <w:tr w:rsidR="0041449E" w:rsidRPr="0041449E" w14:paraId="77869EA0" w14:textId="77777777" w:rsidTr="009B771D">
        <w:trPr>
          <w:trHeight w:val="288"/>
        </w:trPr>
        <w:tc>
          <w:tcPr>
            <w:tcW w:w="674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F5EA570" w14:textId="77777777" w:rsidR="0041449E" w:rsidRPr="0041449E" w:rsidRDefault="0041449E" w:rsidP="009B771D">
            <w:pPr>
              <w:jc w:val="center"/>
            </w:pPr>
            <w:r w:rsidRPr="0041449E">
              <w:t>2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D8E47" w14:textId="77777777" w:rsidR="0041449E" w:rsidRPr="0041449E" w:rsidRDefault="0041449E" w:rsidP="009B771D">
            <w:pPr>
              <w:jc w:val="center"/>
            </w:pPr>
            <w:r w:rsidRPr="0041449E">
              <w:t>0.20 (0.01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83CC5" w14:textId="77777777" w:rsidR="0041449E" w:rsidRPr="0041449E" w:rsidRDefault="0041449E" w:rsidP="009B771D">
            <w:pPr>
              <w:jc w:val="center"/>
            </w:pPr>
            <w:r w:rsidRPr="0041449E">
              <w:t>10.9 (0.76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501886" w14:textId="77777777" w:rsidR="0041449E" w:rsidRPr="0041449E" w:rsidRDefault="0041449E" w:rsidP="009B771D">
            <w:pPr>
              <w:jc w:val="center"/>
            </w:pPr>
            <w:r w:rsidRPr="0041449E">
              <w:t>1.8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9A70B" w14:textId="77777777" w:rsidR="0041449E" w:rsidRPr="0041449E" w:rsidRDefault="0041449E" w:rsidP="009B771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A2D15" w14:textId="77777777" w:rsidR="0041449E" w:rsidRPr="0041449E" w:rsidRDefault="0041449E" w:rsidP="009B771D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0618A" w14:textId="77777777" w:rsidR="0041449E" w:rsidRPr="0041449E" w:rsidRDefault="0041449E" w:rsidP="009B771D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A959D" w14:textId="77777777" w:rsidR="0041449E" w:rsidRPr="0041449E" w:rsidRDefault="0041449E" w:rsidP="009B771D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noWrap/>
            <w:hideMark/>
          </w:tcPr>
          <w:p w14:paraId="377AA7DD" w14:textId="7E535367" w:rsidR="0041449E" w:rsidRPr="0041449E" w:rsidRDefault="0041449E" w:rsidP="009B771D">
            <w:pPr>
              <w:jc w:val="center"/>
            </w:pPr>
          </w:p>
        </w:tc>
      </w:tr>
      <w:tr w:rsidR="0041449E" w:rsidRPr="0041449E" w14:paraId="7A25FC0D" w14:textId="77777777" w:rsidTr="009B771D">
        <w:trPr>
          <w:trHeight w:val="288"/>
        </w:trPr>
        <w:tc>
          <w:tcPr>
            <w:tcW w:w="674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2805C0F" w14:textId="77777777" w:rsidR="0041449E" w:rsidRPr="0041449E" w:rsidRDefault="0041449E" w:rsidP="009B771D">
            <w:pPr>
              <w:jc w:val="center"/>
            </w:pPr>
            <w:r w:rsidRPr="0041449E">
              <w:t>2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86FB6" w14:textId="77777777" w:rsidR="0041449E" w:rsidRPr="0041449E" w:rsidRDefault="0041449E" w:rsidP="009B771D">
            <w:pPr>
              <w:jc w:val="center"/>
            </w:pPr>
            <w:r w:rsidRPr="0041449E">
              <w:t>N.D. (0.01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25ECE" w14:textId="77777777" w:rsidR="0041449E" w:rsidRPr="0041449E" w:rsidRDefault="0041449E" w:rsidP="009B771D">
            <w:pPr>
              <w:jc w:val="center"/>
            </w:pPr>
            <w:r w:rsidRPr="0041449E">
              <w:t>N.D. (0.76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BBCC78" w14:textId="77777777" w:rsidR="0041449E" w:rsidRPr="0041449E" w:rsidRDefault="0041449E" w:rsidP="009B771D">
            <w:pPr>
              <w:jc w:val="center"/>
            </w:pPr>
            <w:r w:rsidRPr="0041449E">
              <w:t>1.83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FE3F1" w14:textId="77777777" w:rsidR="0041449E" w:rsidRPr="0041449E" w:rsidRDefault="0041449E" w:rsidP="009B771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89846" w14:textId="77777777" w:rsidR="0041449E" w:rsidRPr="0041449E" w:rsidRDefault="0041449E" w:rsidP="009B771D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69BDB" w14:textId="77777777" w:rsidR="0041449E" w:rsidRPr="0041449E" w:rsidRDefault="0041449E" w:rsidP="009B771D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C60615" w14:textId="77777777" w:rsidR="0041449E" w:rsidRPr="0041449E" w:rsidRDefault="0041449E" w:rsidP="009B771D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noWrap/>
            <w:hideMark/>
          </w:tcPr>
          <w:p w14:paraId="53E4588D" w14:textId="5DB3A275" w:rsidR="0041449E" w:rsidRPr="0041449E" w:rsidRDefault="0041449E" w:rsidP="009B771D">
            <w:pPr>
              <w:jc w:val="center"/>
            </w:pPr>
          </w:p>
        </w:tc>
      </w:tr>
      <w:tr w:rsidR="0041449E" w:rsidRPr="0041449E" w14:paraId="702BDE95" w14:textId="77777777" w:rsidTr="009B771D">
        <w:trPr>
          <w:trHeight w:val="288"/>
        </w:trPr>
        <w:tc>
          <w:tcPr>
            <w:tcW w:w="674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E436EF8" w14:textId="77777777" w:rsidR="0041449E" w:rsidRPr="0041449E" w:rsidRDefault="0041449E" w:rsidP="009B771D">
            <w:pPr>
              <w:jc w:val="center"/>
            </w:pPr>
            <w:r w:rsidRPr="0041449E">
              <w:t>42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4D778" w14:textId="77777777" w:rsidR="0041449E" w:rsidRPr="0041449E" w:rsidRDefault="0041449E" w:rsidP="009B771D">
            <w:pPr>
              <w:jc w:val="center"/>
            </w:pPr>
            <w:r w:rsidRPr="0041449E">
              <w:t>N.D. (0.01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AD2FD" w14:textId="77777777" w:rsidR="0041449E" w:rsidRPr="0041449E" w:rsidRDefault="0041449E" w:rsidP="009B771D">
            <w:pPr>
              <w:jc w:val="center"/>
            </w:pPr>
            <w:r w:rsidRPr="0041449E">
              <w:t>N.D. (0.91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CF6D3" w14:textId="77777777" w:rsidR="0041449E" w:rsidRPr="0041449E" w:rsidRDefault="0041449E" w:rsidP="009B771D">
            <w:pPr>
              <w:jc w:val="center"/>
            </w:pPr>
            <w:r w:rsidRPr="0041449E">
              <w:t>1.6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65B800" w14:textId="77777777" w:rsidR="0041449E" w:rsidRPr="0041449E" w:rsidRDefault="0041449E" w:rsidP="009B771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09195" w14:textId="77777777" w:rsidR="0041449E" w:rsidRPr="0041449E" w:rsidRDefault="0041449E" w:rsidP="009B771D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DC99C" w14:textId="77777777" w:rsidR="0041449E" w:rsidRPr="0041449E" w:rsidRDefault="0041449E" w:rsidP="009B771D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C5FBB" w14:textId="77777777" w:rsidR="0041449E" w:rsidRPr="0041449E" w:rsidRDefault="0041449E" w:rsidP="009B771D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noWrap/>
            <w:hideMark/>
          </w:tcPr>
          <w:p w14:paraId="79D15EB9" w14:textId="4F6C4F13" w:rsidR="0041449E" w:rsidRPr="0041449E" w:rsidRDefault="0041449E" w:rsidP="009B771D">
            <w:pPr>
              <w:jc w:val="center"/>
            </w:pPr>
          </w:p>
        </w:tc>
      </w:tr>
      <w:tr w:rsidR="0041449E" w:rsidRPr="0041449E" w14:paraId="2232AAA3" w14:textId="77777777" w:rsidTr="009B771D">
        <w:trPr>
          <w:trHeight w:val="288"/>
        </w:trPr>
        <w:tc>
          <w:tcPr>
            <w:tcW w:w="674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E06F23D" w14:textId="77777777" w:rsidR="0041449E" w:rsidRPr="0041449E" w:rsidRDefault="0041449E" w:rsidP="009B771D">
            <w:pPr>
              <w:jc w:val="center"/>
            </w:pPr>
            <w:r w:rsidRPr="0041449E">
              <w:t>42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7EE98" w14:textId="77777777" w:rsidR="0041449E" w:rsidRPr="0041449E" w:rsidRDefault="0041449E" w:rsidP="009B771D">
            <w:pPr>
              <w:jc w:val="center"/>
            </w:pPr>
            <w:r w:rsidRPr="0041449E">
              <w:t>N.D. (0.01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90E4B" w14:textId="77777777" w:rsidR="0041449E" w:rsidRPr="0041449E" w:rsidRDefault="0041449E" w:rsidP="009B771D">
            <w:pPr>
              <w:jc w:val="center"/>
            </w:pPr>
            <w:r w:rsidRPr="0041449E">
              <w:t>N.D. (0.86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061B40" w14:textId="77777777" w:rsidR="0041449E" w:rsidRPr="0041449E" w:rsidRDefault="0041449E" w:rsidP="009B771D">
            <w:pPr>
              <w:jc w:val="center"/>
            </w:pPr>
            <w:r w:rsidRPr="0041449E">
              <w:t>1.73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05571" w14:textId="77777777" w:rsidR="0041449E" w:rsidRPr="0041449E" w:rsidRDefault="0041449E" w:rsidP="009B771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EABF2B" w14:textId="77777777" w:rsidR="0041449E" w:rsidRPr="0041449E" w:rsidRDefault="0041449E" w:rsidP="009B771D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B4BCC6" w14:textId="77777777" w:rsidR="0041449E" w:rsidRPr="0041449E" w:rsidRDefault="0041449E" w:rsidP="009B771D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ABDD6" w14:textId="77777777" w:rsidR="0041449E" w:rsidRPr="0041449E" w:rsidRDefault="0041449E" w:rsidP="009B771D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noWrap/>
            <w:hideMark/>
          </w:tcPr>
          <w:p w14:paraId="4A11A6A3" w14:textId="09226D50" w:rsidR="0041449E" w:rsidRPr="0041449E" w:rsidRDefault="0041449E" w:rsidP="009B771D">
            <w:pPr>
              <w:jc w:val="center"/>
            </w:pPr>
          </w:p>
        </w:tc>
      </w:tr>
      <w:tr w:rsidR="0041449E" w:rsidRPr="0041449E" w14:paraId="063F298E" w14:textId="77777777" w:rsidTr="009B771D">
        <w:trPr>
          <w:trHeight w:val="288"/>
        </w:trPr>
        <w:tc>
          <w:tcPr>
            <w:tcW w:w="674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CC8E684" w14:textId="77777777" w:rsidR="0041449E" w:rsidRPr="0041449E" w:rsidRDefault="0041449E" w:rsidP="009B771D">
            <w:pPr>
              <w:jc w:val="center"/>
            </w:pPr>
            <w:r w:rsidRPr="0041449E">
              <w:t>56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00B61" w14:textId="77777777" w:rsidR="0041449E" w:rsidRPr="0041449E" w:rsidRDefault="0041449E" w:rsidP="009B771D">
            <w:pPr>
              <w:jc w:val="center"/>
            </w:pPr>
            <w:r w:rsidRPr="0041449E">
              <w:t>N.D. (0.016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014F45" w14:textId="77777777" w:rsidR="0041449E" w:rsidRPr="0041449E" w:rsidRDefault="0041449E" w:rsidP="009B771D">
            <w:pPr>
              <w:jc w:val="center"/>
            </w:pPr>
            <w:r w:rsidRPr="0041449E">
              <w:t>N.D. (0.88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AEB66" w14:textId="77777777" w:rsidR="0041449E" w:rsidRPr="0041449E" w:rsidRDefault="0041449E" w:rsidP="009B771D">
            <w:pPr>
              <w:jc w:val="center"/>
            </w:pPr>
            <w:r w:rsidRPr="0041449E">
              <w:t>1.8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58004" w14:textId="77777777" w:rsidR="0041449E" w:rsidRPr="0041449E" w:rsidRDefault="0041449E" w:rsidP="009B771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D2319" w14:textId="77777777" w:rsidR="0041449E" w:rsidRPr="0041449E" w:rsidRDefault="0041449E" w:rsidP="009B771D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B8437B" w14:textId="77777777" w:rsidR="0041449E" w:rsidRPr="0041449E" w:rsidRDefault="0041449E" w:rsidP="009B771D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01B7E1" w14:textId="77777777" w:rsidR="0041449E" w:rsidRPr="0041449E" w:rsidRDefault="0041449E" w:rsidP="009B771D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noWrap/>
            <w:hideMark/>
          </w:tcPr>
          <w:p w14:paraId="7EF7DF51" w14:textId="08C84EA3" w:rsidR="0041449E" w:rsidRPr="0041449E" w:rsidRDefault="0041449E" w:rsidP="009B771D">
            <w:pPr>
              <w:jc w:val="center"/>
            </w:pPr>
          </w:p>
        </w:tc>
      </w:tr>
      <w:tr w:rsidR="0041449E" w:rsidRPr="0041449E" w14:paraId="25571E10" w14:textId="77777777" w:rsidTr="009B771D">
        <w:trPr>
          <w:trHeight w:val="300"/>
        </w:trPr>
        <w:tc>
          <w:tcPr>
            <w:tcW w:w="674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29DB44" w14:textId="77777777" w:rsidR="0041449E" w:rsidRPr="0041449E" w:rsidRDefault="0041449E" w:rsidP="009B771D">
            <w:pPr>
              <w:jc w:val="center"/>
            </w:pPr>
            <w:r w:rsidRPr="0041449E">
              <w:t>56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CD9FC3" w14:textId="77777777" w:rsidR="0041449E" w:rsidRPr="0041449E" w:rsidRDefault="0041449E" w:rsidP="009B771D">
            <w:pPr>
              <w:jc w:val="center"/>
            </w:pPr>
            <w:r w:rsidRPr="0041449E">
              <w:t>0.21 (0.01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76D070" w14:textId="77777777" w:rsidR="0041449E" w:rsidRPr="0041449E" w:rsidRDefault="0041449E" w:rsidP="009B771D">
            <w:pPr>
              <w:jc w:val="center"/>
            </w:pPr>
            <w:r w:rsidRPr="0041449E">
              <w:t>11.0 (0.88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270EEF" w14:textId="77777777" w:rsidR="0041449E" w:rsidRPr="0041449E" w:rsidRDefault="0041449E" w:rsidP="009B771D">
            <w:pPr>
              <w:jc w:val="center"/>
            </w:pPr>
            <w:r w:rsidRPr="0041449E">
              <w:t>1.91%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74D425" w14:textId="077D7C04" w:rsidR="0041449E" w:rsidRPr="0041449E" w:rsidRDefault="0041449E" w:rsidP="009B771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FB69CE" w14:textId="740B4CCA" w:rsidR="0041449E" w:rsidRPr="0041449E" w:rsidRDefault="0041449E" w:rsidP="009B771D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16DFEC" w14:textId="708DC915" w:rsidR="0041449E" w:rsidRPr="0041449E" w:rsidRDefault="0041449E" w:rsidP="009B771D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9943A3" w14:textId="0A681375" w:rsidR="0041449E" w:rsidRPr="0041449E" w:rsidRDefault="0041449E" w:rsidP="009B771D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5BC4BB6D" w14:textId="55BF2779" w:rsidR="0041449E" w:rsidRPr="0041449E" w:rsidRDefault="0041449E" w:rsidP="009B771D">
            <w:pPr>
              <w:jc w:val="center"/>
            </w:pPr>
          </w:p>
        </w:tc>
      </w:tr>
      <w:tr w:rsidR="0041449E" w:rsidRPr="0041449E" w14:paraId="66B0E657" w14:textId="77777777" w:rsidTr="009B771D">
        <w:trPr>
          <w:trHeight w:val="300"/>
        </w:trPr>
        <w:tc>
          <w:tcPr>
            <w:tcW w:w="10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63FBFE0" w14:textId="10D1E5D3" w:rsidR="0041449E" w:rsidRPr="0041449E" w:rsidRDefault="0041449E" w:rsidP="009B771D">
            <w:proofErr w:type="spellStart"/>
            <w:r w:rsidRPr="00874FC0">
              <w:rPr>
                <w:rFonts w:ascii="Calibri" w:eastAsia="Times New Roman" w:hAnsi="Calibri" w:cs="Calibri"/>
                <w:color w:val="000000"/>
                <w:vertAlign w:val="superscript"/>
              </w:rPr>
              <w:t>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mount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( MDL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="009E00FB" w:rsidRPr="0046073C"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 b</w:t>
            </w:r>
            <w:r w:rsidR="009E00FB">
              <w:rPr>
                <w:rFonts w:ascii="Calibri" w:eastAsia="Times New Roman" w:hAnsi="Calibri" w:cs="Calibri"/>
                <w:color w:val="000000"/>
              </w:rPr>
              <w:t xml:space="preserve"> N.D. – not detected, i.e., no peak</w:t>
            </w:r>
            <w:r w:rsidR="009E00FB" w:rsidRPr="00B72E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A5F7D" w:rsidRPr="0041449E" w14:paraId="3EA9AFE9" w14:textId="77777777" w:rsidTr="009B771D">
        <w:trPr>
          <w:trHeight w:val="30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093E860F" w14:textId="77777777" w:rsidR="000A5F7D" w:rsidRPr="00874FC0" w:rsidRDefault="000A5F7D" w:rsidP="0041449E">
            <w:pPr>
              <w:rPr>
                <w:rFonts w:ascii="Calibri" w:eastAsia="Times New Roman" w:hAnsi="Calibri" w:cs="Calibri"/>
                <w:color w:val="000000"/>
                <w:vertAlign w:val="superscript"/>
              </w:rPr>
            </w:pPr>
          </w:p>
        </w:tc>
      </w:tr>
      <w:tr w:rsidR="0041449E" w:rsidRPr="0041449E" w14:paraId="67259351" w14:textId="77777777" w:rsidTr="009B771D">
        <w:trPr>
          <w:trHeight w:val="288"/>
        </w:trPr>
        <w:tc>
          <w:tcPr>
            <w:tcW w:w="10080" w:type="dxa"/>
            <w:gridSpan w:val="10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7670B34" w14:textId="5FBB7ECB" w:rsidR="0041449E" w:rsidRPr="0041449E" w:rsidRDefault="0041449E" w:rsidP="0041449E">
            <w:r>
              <w:rPr>
                <w:rFonts w:ascii="Calibri" w:eastAsia="Times New Roman" w:hAnsi="Calibri" w:cs="Calibri"/>
                <w:color w:val="000000"/>
              </w:rPr>
              <w:t xml:space="preserve">Table S3 Continued: Concentrations in 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Lumbriculus variegatus </w:t>
            </w:r>
            <w:r>
              <w:rPr>
                <w:rFonts w:ascii="Calibri" w:eastAsia="Times New Roman" w:hAnsi="Calibri" w:cs="Calibri"/>
                <w:color w:val="000000"/>
              </w:rPr>
              <w:t>of</w:t>
            </w:r>
            <w:r w:rsidRPr="00B72E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1449E">
              <w:t xml:space="preserve">TBMEHP </w:t>
            </w:r>
          </w:p>
        </w:tc>
      </w:tr>
      <w:tr w:rsidR="0041449E" w:rsidRPr="0041449E" w14:paraId="1CEE93AF" w14:textId="77777777" w:rsidTr="009B771D">
        <w:trPr>
          <w:trHeight w:val="492"/>
        </w:trPr>
        <w:tc>
          <w:tcPr>
            <w:tcW w:w="0" w:type="auto"/>
            <w:gridSpan w:val="2"/>
            <w:tcBorders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918AEE" w14:textId="1173943A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8B93A5" w14:textId="77777777" w:rsidR="0041449E" w:rsidRPr="0041449E" w:rsidRDefault="0041449E" w:rsidP="009B771D">
            <w:pPr>
              <w:jc w:val="center"/>
            </w:pPr>
            <w:r w:rsidRPr="0041449E">
              <w:t>Uptake Contro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ABE9D9" w14:textId="7184AC81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36F98F" w14:textId="09DAD1E5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5410A09D" w14:textId="77777777" w:rsidR="0041449E" w:rsidRPr="0041449E" w:rsidRDefault="0041449E" w:rsidP="009B771D">
            <w:pPr>
              <w:jc w:val="center"/>
            </w:pPr>
            <w:r w:rsidRPr="0041449E">
              <w:t>Elimination Control</w:t>
            </w:r>
          </w:p>
        </w:tc>
      </w:tr>
      <w:tr w:rsidR="0041449E" w:rsidRPr="0041449E" w14:paraId="698C04E3" w14:textId="77777777" w:rsidTr="009B771D">
        <w:trPr>
          <w:trHeight w:val="459"/>
        </w:trPr>
        <w:tc>
          <w:tcPr>
            <w:tcW w:w="72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  <w:hideMark/>
          </w:tcPr>
          <w:p w14:paraId="07A46297" w14:textId="1A0A1F68" w:rsidR="0041449E" w:rsidRPr="0041449E" w:rsidRDefault="0041449E" w:rsidP="009B771D">
            <w:pPr>
              <w:jc w:val="center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66EF4E" w14:textId="77777777" w:rsidR="0041449E" w:rsidRPr="0041449E" w:rsidRDefault="0041449E" w:rsidP="009B771D">
            <w:pPr>
              <w:jc w:val="center"/>
              <w:rPr>
                <w:i/>
                <w:iCs/>
              </w:rPr>
            </w:pPr>
            <w:proofErr w:type="spellStart"/>
            <w:r w:rsidRPr="0041449E">
              <w:t>C</w:t>
            </w:r>
            <w:r w:rsidRPr="0041449E">
              <w:rPr>
                <w:i/>
                <w:iCs/>
                <w:vertAlign w:val="subscript"/>
              </w:rPr>
              <w:t>L.variegatus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F762DF" w14:textId="77777777" w:rsidR="0041449E" w:rsidRPr="0041449E" w:rsidRDefault="0041449E" w:rsidP="009B771D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98CF31" w14:textId="77777777" w:rsidR="0041449E" w:rsidRPr="0041449E" w:rsidRDefault="0041449E" w:rsidP="009B771D">
            <w:pPr>
              <w:jc w:val="center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14:paraId="41515DE6" w14:textId="77777777" w:rsidR="0041449E" w:rsidRPr="0041449E" w:rsidRDefault="0041449E" w:rsidP="009B771D">
            <w:pPr>
              <w:jc w:val="center"/>
              <w:rPr>
                <w:i/>
                <w:iCs/>
              </w:rPr>
            </w:pPr>
            <w:proofErr w:type="spellStart"/>
            <w:r w:rsidRPr="0041449E">
              <w:t>C</w:t>
            </w:r>
            <w:r w:rsidRPr="0041449E">
              <w:rPr>
                <w:i/>
                <w:iCs/>
                <w:vertAlign w:val="subscript"/>
              </w:rPr>
              <w:t>L.variegatus</w:t>
            </w:r>
            <w:proofErr w:type="spellEnd"/>
          </w:p>
        </w:tc>
      </w:tr>
      <w:tr w:rsidR="0041449E" w:rsidRPr="0041449E" w14:paraId="108F3481" w14:textId="77777777" w:rsidTr="009B771D">
        <w:trPr>
          <w:trHeight w:val="399"/>
        </w:trPr>
        <w:tc>
          <w:tcPr>
            <w:tcW w:w="72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3BA46B7B" w14:textId="77777777" w:rsidR="0041449E" w:rsidRPr="0041449E" w:rsidRDefault="0041449E" w:rsidP="009B771D">
            <w:pPr>
              <w:jc w:val="center"/>
            </w:pPr>
            <w:r w:rsidRPr="0041449E">
              <w:t>Da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BC208E" w14:textId="77777777" w:rsidR="0041449E" w:rsidRPr="0041449E" w:rsidRDefault="0041449E" w:rsidP="009B771D">
            <w:pPr>
              <w:jc w:val="center"/>
            </w:pPr>
            <w:r w:rsidRPr="0041449E">
              <w:t xml:space="preserve">µg/kg </w:t>
            </w:r>
            <w:proofErr w:type="spellStart"/>
            <w:r w:rsidRPr="0041449E">
              <w:t>ww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39BD61" w14:textId="77777777" w:rsidR="0041449E" w:rsidRPr="0041449E" w:rsidRDefault="0041449E" w:rsidP="009B771D">
            <w:pPr>
              <w:jc w:val="center"/>
            </w:pPr>
            <w:r w:rsidRPr="0041449E">
              <w:t>µg/kg lip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30B41" w14:textId="77777777" w:rsidR="0041449E" w:rsidRPr="0041449E" w:rsidRDefault="0041449E" w:rsidP="009B771D">
            <w:pPr>
              <w:jc w:val="center"/>
            </w:pPr>
            <w:r w:rsidRPr="0041449E">
              <w:t>% Lipi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738E5C" w14:textId="2AB2E994" w:rsidR="0041449E" w:rsidRPr="0041449E" w:rsidRDefault="0041449E" w:rsidP="009B771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293FC9" w14:textId="77777777" w:rsidR="0041449E" w:rsidRPr="0041449E" w:rsidRDefault="0041449E" w:rsidP="009B771D">
            <w:pPr>
              <w:jc w:val="center"/>
            </w:pPr>
            <w:r w:rsidRPr="0041449E">
              <w:t>Da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80A5C2" w14:textId="77777777" w:rsidR="0041449E" w:rsidRPr="0041449E" w:rsidRDefault="0041449E" w:rsidP="009B771D">
            <w:pPr>
              <w:jc w:val="center"/>
            </w:pPr>
            <w:r w:rsidRPr="0041449E">
              <w:t xml:space="preserve">µg/kg </w:t>
            </w:r>
            <w:proofErr w:type="spellStart"/>
            <w:r w:rsidRPr="0041449E">
              <w:t>ww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63F5F8" w14:textId="77777777" w:rsidR="0041449E" w:rsidRPr="0041449E" w:rsidRDefault="0041449E" w:rsidP="009B771D">
            <w:pPr>
              <w:jc w:val="center"/>
            </w:pPr>
            <w:r w:rsidRPr="0041449E">
              <w:t>µg/kg lip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14:paraId="1EDFF38D" w14:textId="77777777" w:rsidR="0041449E" w:rsidRPr="0041449E" w:rsidRDefault="0041449E" w:rsidP="009B771D">
            <w:pPr>
              <w:jc w:val="center"/>
            </w:pPr>
            <w:r w:rsidRPr="0041449E">
              <w:t>% Lipid</w:t>
            </w:r>
          </w:p>
        </w:tc>
      </w:tr>
      <w:tr w:rsidR="0041449E" w:rsidRPr="0041449E" w14:paraId="26192B2D" w14:textId="77777777" w:rsidTr="009B771D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0DDE8E4" w14:textId="77777777" w:rsidR="0041449E" w:rsidRPr="0041449E" w:rsidRDefault="0041449E" w:rsidP="009B771D">
            <w:pPr>
              <w:jc w:val="center"/>
            </w:pPr>
            <w:r w:rsidRPr="0041449E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C3C5D3A" w14:textId="1370194A" w:rsidR="0041449E" w:rsidRPr="0041449E" w:rsidRDefault="0041449E" w:rsidP="009B771D">
            <w:pPr>
              <w:jc w:val="center"/>
            </w:pPr>
            <w:r w:rsidRPr="0041449E">
              <w:t>0.36 (</w:t>
            </w:r>
            <w:proofErr w:type="gramStart"/>
            <w:r w:rsidRPr="0041449E">
              <w:t>0.684)</w:t>
            </w:r>
            <w:r w:rsidRPr="009B771D">
              <w:rPr>
                <w:vertAlign w:val="superscript"/>
              </w:rPr>
              <w:t>a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2D15136" w14:textId="77777777" w:rsidR="0041449E" w:rsidRPr="0041449E" w:rsidRDefault="0041449E" w:rsidP="009B771D">
            <w:pPr>
              <w:jc w:val="center"/>
            </w:pPr>
            <w:r w:rsidRPr="0041449E">
              <w:t>12.1 (23.0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32567F8" w14:textId="77777777" w:rsidR="0041449E" w:rsidRPr="0041449E" w:rsidRDefault="0041449E" w:rsidP="009B771D">
            <w:pPr>
              <w:jc w:val="center"/>
            </w:pPr>
            <w:r w:rsidRPr="0041449E">
              <w:t>2.9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D128FE7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C275F98" w14:textId="77777777" w:rsidR="0041449E" w:rsidRPr="0041449E" w:rsidRDefault="0041449E" w:rsidP="009B771D">
            <w:pPr>
              <w:jc w:val="center"/>
            </w:pPr>
            <w:r w:rsidRPr="0041449E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D8B196B" w14:textId="77777777" w:rsidR="0041449E" w:rsidRPr="0041449E" w:rsidRDefault="0041449E" w:rsidP="009B771D">
            <w:pPr>
              <w:jc w:val="center"/>
            </w:pPr>
            <w:r w:rsidRPr="0041449E">
              <w:t>0.13 (0.15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C5AF77C" w14:textId="77777777" w:rsidR="0041449E" w:rsidRPr="0041449E" w:rsidRDefault="0041449E" w:rsidP="009B771D">
            <w:pPr>
              <w:jc w:val="center"/>
            </w:pPr>
            <w:r w:rsidRPr="0041449E">
              <w:t>7.3 (8.8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78D5332D" w14:textId="77777777" w:rsidR="0041449E" w:rsidRPr="0041449E" w:rsidRDefault="0041449E" w:rsidP="009B771D">
            <w:pPr>
              <w:jc w:val="center"/>
            </w:pPr>
            <w:r w:rsidRPr="0041449E">
              <w:t>1.74%</w:t>
            </w:r>
          </w:p>
        </w:tc>
      </w:tr>
      <w:tr w:rsidR="0041449E" w:rsidRPr="0041449E" w14:paraId="4916B302" w14:textId="77777777" w:rsidTr="009B771D">
        <w:trPr>
          <w:trHeight w:val="288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E9A317E" w14:textId="77777777" w:rsidR="0041449E" w:rsidRPr="0041449E" w:rsidRDefault="0041449E" w:rsidP="009B771D">
            <w:pPr>
              <w:jc w:val="center"/>
            </w:pPr>
            <w:r w:rsidRPr="0041449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987F0" w14:textId="77777777" w:rsidR="0041449E" w:rsidRPr="0041449E" w:rsidRDefault="0041449E" w:rsidP="009B771D">
            <w:pPr>
              <w:jc w:val="center"/>
            </w:pPr>
            <w:r w:rsidRPr="0041449E">
              <w:t>0.27 (0.1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0E1DF" w14:textId="77777777" w:rsidR="0041449E" w:rsidRPr="0041449E" w:rsidRDefault="0041449E" w:rsidP="009B771D">
            <w:pPr>
              <w:jc w:val="center"/>
            </w:pPr>
            <w:r w:rsidRPr="0041449E">
              <w:t>9.9 (6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60033" w14:textId="77777777" w:rsidR="0041449E" w:rsidRPr="0041449E" w:rsidRDefault="0041449E" w:rsidP="009B771D">
            <w:pPr>
              <w:jc w:val="center"/>
            </w:pPr>
            <w:r w:rsidRPr="0041449E">
              <w:t>2.6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29CB6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32D971" w14:textId="77777777" w:rsidR="0041449E" w:rsidRPr="0041449E" w:rsidRDefault="0041449E" w:rsidP="009B771D">
            <w:pPr>
              <w:jc w:val="center"/>
            </w:pPr>
            <w:r w:rsidRPr="0041449E"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CB065" w14:textId="77777777" w:rsidR="0041449E" w:rsidRPr="0041449E" w:rsidRDefault="0041449E" w:rsidP="009B771D">
            <w:pPr>
              <w:jc w:val="center"/>
            </w:pPr>
            <w:r w:rsidRPr="0041449E">
              <w:t>0.10 (0.2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8058E" w14:textId="77777777" w:rsidR="0041449E" w:rsidRPr="0041449E" w:rsidRDefault="0041449E" w:rsidP="009B771D">
            <w:pPr>
              <w:jc w:val="center"/>
            </w:pPr>
            <w:r w:rsidRPr="0041449E">
              <w:t>5.6 (1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681A03F5" w14:textId="77777777" w:rsidR="0041449E" w:rsidRPr="0041449E" w:rsidRDefault="0041449E" w:rsidP="009B771D">
            <w:pPr>
              <w:jc w:val="center"/>
            </w:pPr>
            <w:r w:rsidRPr="0041449E">
              <w:t>1.79%</w:t>
            </w:r>
          </w:p>
        </w:tc>
      </w:tr>
      <w:tr w:rsidR="0041449E" w:rsidRPr="0041449E" w14:paraId="4003CFB7" w14:textId="77777777" w:rsidTr="009B771D">
        <w:trPr>
          <w:trHeight w:val="288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6DE27E0" w14:textId="77777777" w:rsidR="0041449E" w:rsidRPr="0041449E" w:rsidRDefault="0041449E" w:rsidP="009B771D">
            <w:pPr>
              <w:jc w:val="center"/>
            </w:pPr>
            <w:r w:rsidRPr="0041449E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C6F2E" w14:textId="77777777" w:rsidR="0041449E" w:rsidRPr="0041449E" w:rsidRDefault="0041449E" w:rsidP="009B771D">
            <w:pPr>
              <w:jc w:val="center"/>
            </w:pPr>
            <w:r w:rsidRPr="0041449E">
              <w:t>0.06 (0.3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1F108" w14:textId="77777777" w:rsidR="0041449E" w:rsidRPr="0041449E" w:rsidRDefault="0041449E" w:rsidP="009B771D">
            <w:pPr>
              <w:jc w:val="center"/>
            </w:pPr>
            <w:r w:rsidRPr="0041449E">
              <w:t>2.9 (17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89805" w14:textId="77777777" w:rsidR="0041449E" w:rsidRPr="0041449E" w:rsidRDefault="0041449E" w:rsidP="009B771D">
            <w:pPr>
              <w:jc w:val="center"/>
            </w:pPr>
            <w:r w:rsidRPr="0041449E">
              <w:t>2.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CE909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4C36E" w14:textId="77777777" w:rsidR="0041449E" w:rsidRPr="0041449E" w:rsidRDefault="0041449E" w:rsidP="009B771D">
            <w:pPr>
              <w:jc w:val="center"/>
            </w:pPr>
            <w:r w:rsidRPr="0041449E"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A1F8B" w14:textId="77777777" w:rsidR="0041449E" w:rsidRPr="0041449E" w:rsidRDefault="0041449E" w:rsidP="009B771D">
            <w:pPr>
              <w:jc w:val="center"/>
            </w:pPr>
            <w:r w:rsidRPr="0041449E">
              <w:t>0.33 (0.3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8BD0A" w14:textId="77777777" w:rsidR="0041449E" w:rsidRPr="0041449E" w:rsidRDefault="0041449E" w:rsidP="009B771D">
            <w:pPr>
              <w:jc w:val="center"/>
            </w:pPr>
            <w:r w:rsidRPr="0041449E">
              <w:t>19.1 (18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6458DC2E" w14:textId="77777777" w:rsidR="0041449E" w:rsidRPr="0041449E" w:rsidRDefault="0041449E" w:rsidP="009B771D">
            <w:pPr>
              <w:jc w:val="center"/>
            </w:pPr>
            <w:r w:rsidRPr="0041449E">
              <w:t>1.73%</w:t>
            </w:r>
          </w:p>
        </w:tc>
      </w:tr>
      <w:tr w:rsidR="0041449E" w:rsidRPr="0041449E" w14:paraId="6160F5CA" w14:textId="77777777" w:rsidTr="009B771D">
        <w:trPr>
          <w:trHeight w:val="288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6D4474BF" w14:textId="77777777" w:rsidR="0041449E" w:rsidRPr="0041449E" w:rsidRDefault="0041449E" w:rsidP="009B771D">
            <w:pPr>
              <w:jc w:val="center"/>
            </w:pPr>
            <w:r w:rsidRPr="0041449E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FB859" w14:textId="77777777" w:rsidR="0041449E" w:rsidRPr="0041449E" w:rsidRDefault="0041449E" w:rsidP="009B771D">
            <w:pPr>
              <w:jc w:val="center"/>
            </w:pPr>
            <w:r w:rsidRPr="0041449E">
              <w:t>0.27 (0.0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901D01" w14:textId="77777777" w:rsidR="0041449E" w:rsidRPr="0041449E" w:rsidRDefault="0041449E" w:rsidP="009B771D">
            <w:pPr>
              <w:jc w:val="center"/>
            </w:pPr>
            <w:r w:rsidRPr="0041449E">
              <w:t>11.8 (3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B56DC8" w14:textId="77777777" w:rsidR="0041449E" w:rsidRPr="0041449E" w:rsidRDefault="0041449E" w:rsidP="009B771D">
            <w:pPr>
              <w:jc w:val="center"/>
            </w:pPr>
            <w:r w:rsidRPr="0041449E">
              <w:t>2.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150E5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C946B8" w14:textId="77777777" w:rsidR="0041449E" w:rsidRPr="0041449E" w:rsidRDefault="0041449E" w:rsidP="009B771D">
            <w:pPr>
              <w:jc w:val="center"/>
            </w:pPr>
            <w:r w:rsidRPr="0041449E"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ADF68" w14:textId="3DA5CEB5" w:rsidR="0041449E" w:rsidRPr="0041449E" w:rsidRDefault="0041449E" w:rsidP="009B771D">
            <w:pPr>
              <w:jc w:val="center"/>
            </w:pPr>
            <w:r w:rsidRPr="0041449E">
              <w:t>N.D. (0.4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9551A" w14:textId="77777777" w:rsidR="0041449E" w:rsidRPr="0041449E" w:rsidRDefault="0041449E" w:rsidP="009B771D">
            <w:pPr>
              <w:jc w:val="center"/>
            </w:pPr>
            <w:r w:rsidRPr="0041449E">
              <w:t>N.D. (28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7D528262" w14:textId="77777777" w:rsidR="0041449E" w:rsidRPr="0041449E" w:rsidRDefault="0041449E" w:rsidP="009B771D">
            <w:pPr>
              <w:jc w:val="center"/>
            </w:pPr>
            <w:r w:rsidRPr="0041449E">
              <w:t>1.64%</w:t>
            </w:r>
          </w:p>
        </w:tc>
      </w:tr>
      <w:tr w:rsidR="0041449E" w:rsidRPr="0041449E" w14:paraId="039527CA" w14:textId="77777777" w:rsidTr="009B771D">
        <w:trPr>
          <w:trHeight w:val="288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FC240E4" w14:textId="77777777" w:rsidR="0041449E" w:rsidRPr="0041449E" w:rsidRDefault="0041449E" w:rsidP="009B771D">
            <w:pPr>
              <w:jc w:val="center"/>
            </w:pPr>
            <w:r w:rsidRPr="0041449E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4043FE" w14:textId="77777777" w:rsidR="0041449E" w:rsidRPr="0041449E" w:rsidRDefault="0041449E" w:rsidP="009B771D">
            <w:pPr>
              <w:jc w:val="center"/>
            </w:pPr>
            <w:r w:rsidRPr="0041449E">
              <w:t>0.29 (0.1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D46F5" w14:textId="77777777" w:rsidR="0041449E" w:rsidRPr="0041449E" w:rsidRDefault="0041449E" w:rsidP="009B771D">
            <w:pPr>
              <w:jc w:val="center"/>
            </w:pPr>
            <w:r w:rsidRPr="0041449E">
              <w:t>13.3 (5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7FD1F" w14:textId="77777777" w:rsidR="0041449E" w:rsidRPr="0041449E" w:rsidRDefault="0041449E" w:rsidP="009B771D">
            <w:pPr>
              <w:jc w:val="center"/>
            </w:pPr>
            <w:r w:rsidRPr="0041449E">
              <w:t>2.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6591E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598FC" w14:textId="77777777" w:rsidR="0041449E" w:rsidRPr="0041449E" w:rsidRDefault="0041449E" w:rsidP="009B771D">
            <w:pPr>
              <w:jc w:val="center"/>
            </w:pPr>
            <w:r w:rsidRPr="0041449E"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AC129" w14:textId="77777777" w:rsidR="0041449E" w:rsidRPr="0041449E" w:rsidRDefault="0041449E" w:rsidP="009B771D">
            <w:pPr>
              <w:jc w:val="center"/>
            </w:pPr>
            <w:r w:rsidRPr="0041449E">
              <w:t>0.23 (0.2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0EB8E" w14:textId="77777777" w:rsidR="0041449E" w:rsidRPr="0041449E" w:rsidRDefault="0041449E" w:rsidP="009B771D">
            <w:pPr>
              <w:jc w:val="center"/>
            </w:pPr>
            <w:r w:rsidRPr="0041449E">
              <w:t>12.7 (15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0B598021" w14:textId="77777777" w:rsidR="0041449E" w:rsidRPr="0041449E" w:rsidRDefault="0041449E" w:rsidP="009B771D">
            <w:pPr>
              <w:jc w:val="center"/>
            </w:pPr>
            <w:r w:rsidRPr="0041449E">
              <w:t>1.80%</w:t>
            </w:r>
          </w:p>
        </w:tc>
      </w:tr>
      <w:tr w:rsidR="0041449E" w:rsidRPr="0041449E" w14:paraId="7CE03C33" w14:textId="77777777" w:rsidTr="009B771D">
        <w:trPr>
          <w:trHeight w:val="288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C2433E6" w14:textId="77777777" w:rsidR="0041449E" w:rsidRPr="0041449E" w:rsidRDefault="0041449E" w:rsidP="009B771D">
            <w:pPr>
              <w:jc w:val="center"/>
            </w:pPr>
            <w:r w:rsidRPr="0041449E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7A4EB" w14:textId="77777777" w:rsidR="0041449E" w:rsidRPr="0041449E" w:rsidRDefault="0041449E" w:rsidP="009B771D">
            <w:pPr>
              <w:jc w:val="center"/>
            </w:pPr>
            <w:r w:rsidRPr="0041449E">
              <w:t>0.32 (0.2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EA536" w14:textId="77777777" w:rsidR="0041449E" w:rsidRPr="0041449E" w:rsidRDefault="0041449E" w:rsidP="009B771D">
            <w:pPr>
              <w:jc w:val="center"/>
            </w:pPr>
            <w:r w:rsidRPr="0041449E">
              <w:t>15.9 (14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4DA49" w14:textId="77777777" w:rsidR="0041449E" w:rsidRPr="0041449E" w:rsidRDefault="0041449E" w:rsidP="009B771D">
            <w:pPr>
              <w:jc w:val="center"/>
            </w:pPr>
            <w:r w:rsidRPr="0041449E">
              <w:t>1.9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72246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AA5BA" w14:textId="77777777" w:rsidR="0041449E" w:rsidRPr="0041449E" w:rsidRDefault="0041449E" w:rsidP="009B771D">
            <w:pPr>
              <w:jc w:val="center"/>
            </w:pPr>
            <w:r w:rsidRPr="0041449E"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4C9A8" w14:textId="77777777" w:rsidR="0041449E" w:rsidRPr="0041449E" w:rsidRDefault="0041449E" w:rsidP="009B771D">
            <w:pPr>
              <w:jc w:val="center"/>
            </w:pPr>
            <w:r w:rsidRPr="0041449E">
              <w:t>0.13 (0.1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8F9E3" w14:textId="77777777" w:rsidR="0041449E" w:rsidRPr="0041449E" w:rsidRDefault="0041449E" w:rsidP="009B771D">
            <w:pPr>
              <w:jc w:val="center"/>
            </w:pPr>
            <w:r w:rsidRPr="0041449E">
              <w:t>7.8 (6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0B775ABA" w14:textId="77777777" w:rsidR="0041449E" w:rsidRPr="0041449E" w:rsidRDefault="0041449E" w:rsidP="009B771D">
            <w:pPr>
              <w:jc w:val="center"/>
            </w:pPr>
            <w:r w:rsidRPr="0041449E">
              <w:t>1.72%</w:t>
            </w:r>
          </w:p>
        </w:tc>
      </w:tr>
      <w:tr w:rsidR="0041449E" w:rsidRPr="0041449E" w14:paraId="40053D04" w14:textId="77777777" w:rsidTr="009B771D">
        <w:trPr>
          <w:trHeight w:val="288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1727E4B" w14:textId="77777777" w:rsidR="0041449E" w:rsidRPr="0041449E" w:rsidRDefault="0041449E" w:rsidP="009B771D">
            <w:pPr>
              <w:jc w:val="center"/>
            </w:pPr>
            <w:r w:rsidRPr="0041449E"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3D032" w14:textId="77777777" w:rsidR="0041449E" w:rsidRPr="0041449E" w:rsidRDefault="0041449E" w:rsidP="009B771D">
            <w:pPr>
              <w:jc w:val="center"/>
            </w:pPr>
            <w:r w:rsidRPr="0041449E">
              <w:t>0.20 (0.2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6FCE8" w14:textId="77777777" w:rsidR="0041449E" w:rsidRPr="0041449E" w:rsidRDefault="0041449E" w:rsidP="009B771D">
            <w:pPr>
              <w:jc w:val="center"/>
            </w:pPr>
            <w:r w:rsidRPr="0041449E">
              <w:t>10.1 (14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13BF5" w14:textId="77777777" w:rsidR="0041449E" w:rsidRPr="0041449E" w:rsidRDefault="0041449E" w:rsidP="009B771D">
            <w:pPr>
              <w:jc w:val="center"/>
            </w:pPr>
            <w:r w:rsidRPr="0041449E">
              <w:t>1.9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B5DA3B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1D410" w14:textId="77777777" w:rsidR="0041449E" w:rsidRPr="0041449E" w:rsidRDefault="0041449E" w:rsidP="009B771D">
            <w:pPr>
              <w:jc w:val="center"/>
            </w:pPr>
            <w:r w:rsidRPr="0041449E"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1405C" w14:textId="77777777" w:rsidR="0041449E" w:rsidRPr="0041449E" w:rsidRDefault="0041449E" w:rsidP="009B771D">
            <w:pPr>
              <w:jc w:val="center"/>
            </w:pPr>
            <w:r w:rsidRPr="0041449E">
              <w:t>0.20 (1.1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EB507" w14:textId="77777777" w:rsidR="0041449E" w:rsidRPr="0041449E" w:rsidRDefault="0041449E" w:rsidP="009B771D">
            <w:pPr>
              <w:jc w:val="center"/>
            </w:pPr>
            <w:r w:rsidRPr="0041449E">
              <w:t>12.2 (68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3C73C2CE" w14:textId="77777777" w:rsidR="0041449E" w:rsidRPr="0041449E" w:rsidRDefault="0041449E" w:rsidP="009B771D">
            <w:pPr>
              <w:jc w:val="center"/>
            </w:pPr>
            <w:r w:rsidRPr="0041449E">
              <w:t>1.63%</w:t>
            </w:r>
          </w:p>
        </w:tc>
      </w:tr>
      <w:tr w:rsidR="0041449E" w:rsidRPr="0041449E" w14:paraId="714545A3" w14:textId="77777777" w:rsidTr="009B771D">
        <w:trPr>
          <w:trHeight w:val="288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40296AD" w14:textId="77777777" w:rsidR="0041449E" w:rsidRPr="0041449E" w:rsidRDefault="0041449E" w:rsidP="009B771D">
            <w:pPr>
              <w:jc w:val="center"/>
            </w:pPr>
            <w:r w:rsidRPr="0041449E"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5B249F" w14:textId="77777777" w:rsidR="0041449E" w:rsidRPr="0041449E" w:rsidRDefault="0041449E" w:rsidP="009B771D">
            <w:pPr>
              <w:jc w:val="center"/>
            </w:pPr>
            <w:r w:rsidRPr="0041449E">
              <w:t>0.09 (0.1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89CF6" w14:textId="77777777" w:rsidR="0041449E" w:rsidRPr="0041449E" w:rsidRDefault="0041449E" w:rsidP="009B771D">
            <w:pPr>
              <w:jc w:val="center"/>
            </w:pPr>
            <w:r w:rsidRPr="0041449E">
              <w:t>4.3 (5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A61DB" w14:textId="77777777" w:rsidR="0041449E" w:rsidRPr="0041449E" w:rsidRDefault="0041449E" w:rsidP="009B771D">
            <w:pPr>
              <w:jc w:val="center"/>
            </w:pPr>
            <w:r w:rsidRPr="0041449E">
              <w:t>1.9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8FC41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922075" w14:textId="77777777" w:rsidR="0041449E" w:rsidRPr="0041449E" w:rsidRDefault="0041449E" w:rsidP="009B771D">
            <w:pPr>
              <w:jc w:val="center"/>
            </w:pPr>
            <w:r w:rsidRPr="0041449E"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3EFFD" w14:textId="77777777" w:rsidR="0041449E" w:rsidRPr="0041449E" w:rsidRDefault="0041449E" w:rsidP="009B771D">
            <w:pPr>
              <w:jc w:val="center"/>
            </w:pPr>
            <w:r w:rsidRPr="0041449E">
              <w:t>0.21 (0.2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A7B53" w14:textId="77777777" w:rsidR="0041449E" w:rsidRPr="0041449E" w:rsidRDefault="0041449E" w:rsidP="009B771D">
            <w:pPr>
              <w:jc w:val="center"/>
            </w:pPr>
            <w:r w:rsidRPr="0041449E">
              <w:t>11.9 (12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0F6A04C2" w14:textId="77777777" w:rsidR="0041449E" w:rsidRPr="0041449E" w:rsidRDefault="0041449E" w:rsidP="009B771D">
            <w:pPr>
              <w:jc w:val="center"/>
            </w:pPr>
            <w:r w:rsidRPr="0041449E">
              <w:t>1.77%</w:t>
            </w:r>
          </w:p>
        </w:tc>
      </w:tr>
      <w:tr w:rsidR="0041449E" w:rsidRPr="0041449E" w14:paraId="70EEB477" w14:textId="77777777" w:rsidTr="009B771D">
        <w:trPr>
          <w:trHeight w:val="288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98D8324" w14:textId="77777777" w:rsidR="0041449E" w:rsidRPr="0041449E" w:rsidRDefault="0041449E" w:rsidP="009B771D">
            <w:pPr>
              <w:jc w:val="center"/>
            </w:pPr>
            <w:r w:rsidRPr="0041449E"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ECB88C" w14:textId="77777777" w:rsidR="0041449E" w:rsidRPr="0041449E" w:rsidRDefault="0041449E" w:rsidP="009B771D">
            <w:pPr>
              <w:jc w:val="center"/>
            </w:pPr>
            <w:r w:rsidRPr="0041449E">
              <w:t>0.10 (0.0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09CBD" w14:textId="77777777" w:rsidR="0041449E" w:rsidRPr="0041449E" w:rsidRDefault="0041449E" w:rsidP="009B771D">
            <w:pPr>
              <w:jc w:val="center"/>
            </w:pPr>
            <w:r w:rsidRPr="0041449E">
              <w:t>5.7 (4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9DC3E" w14:textId="77777777" w:rsidR="0041449E" w:rsidRPr="0041449E" w:rsidRDefault="0041449E" w:rsidP="009B771D">
            <w:pPr>
              <w:jc w:val="center"/>
            </w:pPr>
            <w:r w:rsidRPr="0041449E">
              <w:t>1.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331B5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6B7E9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A203D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39FA7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4FE074D3" w14:textId="2CB78CC3" w:rsidR="0041449E" w:rsidRPr="0041449E" w:rsidRDefault="0041449E" w:rsidP="009B771D">
            <w:pPr>
              <w:jc w:val="center"/>
            </w:pPr>
          </w:p>
        </w:tc>
      </w:tr>
      <w:tr w:rsidR="0041449E" w:rsidRPr="0041449E" w14:paraId="233224BA" w14:textId="77777777" w:rsidTr="009B771D">
        <w:trPr>
          <w:trHeight w:val="288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08E3610" w14:textId="77777777" w:rsidR="0041449E" w:rsidRPr="0041449E" w:rsidRDefault="0041449E" w:rsidP="009B771D">
            <w:pPr>
              <w:jc w:val="center"/>
            </w:pPr>
            <w:r w:rsidRPr="0041449E"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CCEF7" w14:textId="77777777" w:rsidR="0041449E" w:rsidRPr="0041449E" w:rsidRDefault="0041449E" w:rsidP="009B771D">
            <w:pPr>
              <w:jc w:val="center"/>
            </w:pPr>
            <w:r w:rsidRPr="0041449E">
              <w:t>0.05 (1.5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CBAAF" w14:textId="77777777" w:rsidR="0041449E" w:rsidRPr="0041449E" w:rsidRDefault="0041449E" w:rsidP="009B771D">
            <w:pPr>
              <w:jc w:val="center"/>
            </w:pPr>
            <w:r w:rsidRPr="0041449E">
              <w:t>2.7 (87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2CD6D" w14:textId="77777777" w:rsidR="0041449E" w:rsidRPr="0041449E" w:rsidRDefault="0041449E" w:rsidP="009B771D">
            <w:pPr>
              <w:jc w:val="center"/>
            </w:pPr>
            <w:r w:rsidRPr="0041449E">
              <w:t>1.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FA033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F17096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8FCD6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88F7B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14F557B3" w14:textId="189FDEF2" w:rsidR="0041449E" w:rsidRPr="0041449E" w:rsidRDefault="0041449E" w:rsidP="009B771D">
            <w:pPr>
              <w:jc w:val="center"/>
            </w:pPr>
          </w:p>
        </w:tc>
      </w:tr>
      <w:tr w:rsidR="0041449E" w:rsidRPr="0041449E" w14:paraId="13386F04" w14:textId="77777777" w:rsidTr="009B771D">
        <w:trPr>
          <w:trHeight w:val="288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5B7BDF9" w14:textId="77777777" w:rsidR="0041449E" w:rsidRPr="0041449E" w:rsidRDefault="0041449E" w:rsidP="009B771D">
            <w:pPr>
              <w:jc w:val="center"/>
            </w:pPr>
            <w:r w:rsidRPr="0041449E"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FE176" w14:textId="0BFB1FE2" w:rsidR="0041449E" w:rsidRPr="0041449E" w:rsidRDefault="0041449E" w:rsidP="009B771D">
            <w:pPr>
              <w:jc w:val="center"/>
            </w:pPr>
            <w:r w:rsidRPr="0041449E">
              <w:t>N.D. (</w:t>
            </w:r>
            <w:proofErr w:type="gramStart"/>
            <w:r w:rsidRPr="0041449E">
              <w:t>0.446)</w:t>
            </w:r>
            <w:r w:rsidR="00D0673F" w:rsidRPr="00B0186A">
              <w:rPr>
                <w:vertAlign w:val="superscript"/>
              </w:rPr>
              <w:t>b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923D6" w14:textId="77777777" w:rsidR="0041449E" w:rsidRPr="0041449E" w:rsidRDefault="0041449E" w:rsidP="009B771D">
            <w:pPr>
              <w:jc w:val="center"/>
            </w:pPr>
            <w:r w:rsidRPr="0041449E">
              <w:t>N.D. (27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0BCE2" w14:textId="77777777" w:rsidR="0041449E" w:rsidRPr="0041449E" w:rsidRDefault="0041449E" w:rsidP="009B771D">
            <w:pPr>
              <w:jc w:val="center"/>
            </w:pPr>
            <w:r w:rsidRPr="0041449E">
              <w:t>1.6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AF268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2647C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5C7AF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4A47DC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71B3A11B" w14:textId="4838B60B" w:rsidR="0041449E" w:rsidRPr="0041449E" w:rsidRDefault="0041449E" w:rsidP="009B771D">
            <w:pPr>
              <w:jc w:val="center"/>
            </w:pPr>
          </w:p>
        </w:tc>
      </w:tr>
      <w:tr w:rsidR="0041449E" w:rsidRPr="0041449E" w14:paraId="254AE537" w14:textId="77777777" w:rsidTr="009B771D">
        <w:trPr>
          <w:trHeight w:val="288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70796A2" w14:textId="77777777" w:rsidR="0041449E" w:rsidRPr="0041449E" w:rsidRDefault="0041449E" w:rsidP="009B771D">
            <w:pPr>
              <w:jc w:val="center"/>
            </w:pPr>
            <w:r w:rsidRPr="0041449E"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ACF2B" w14:textId="77777777" w:rsidR="0041449E" w:rsidRPr="0041449E" w:rsidRDefault="0041449E" w:rsidP="009B771D">
            <w:pPr>
              <w:jc w:val="center"/>
            </w:pPr>
            <w:r w:rsidRPr="0041449E">
              <w:t>0.09 (0.4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A8A72" w14:textId="77777777" w:rsidR="0041449E" w:rsidRPr="0041449E" w:rsidRDefault="0041449E" w:rsidP="009B771D">
            <w:pPr>
              <w:jc w:val="center"/>
            </w:pPr>
            <w:r w:rsidRPr="0041449E">
              <w:t>5.0 (25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E31EB" w14:textId="77777777" w:rsidR="0041449E" w:rsidRPr="0041449E" w:rsidRDefault="0041449E" w:rsidP="009B771D">
            <w:pPr>
              <w:jc w:val="center"/>
            </w:pPr>
            <w:r w:rsidRPr="0041449E">
              <w:t>1.7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E03F9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B4E2F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33C0A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312BE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2002C4F6" w14:textId="42AC8C74" w:rsidR="0041449E" w:rsidRPr="0041449E" w:rsidRDefault="0041449E" w:rsidP="009B771D">
            <w:pPr>
              <w:jc w:val="center"/>
            </w:pPr>
          </w:p>
        </w:tc>
      </w:tr>
      <w:tr w:rsidR="0041449E" w:rsidRPr="0041449E" w14:paraId="100D4216" w14:textId="77777777" w:rsidTr="009B771D">
        <w:trPr>
          <w:trHeight w:val="288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5482C46" w14:textId="77777777" w:rsidR="0041449E" w:rsidRPr="0041449E" w:rsidRDefault="0041449E" w:rsidP="009B771D">
            <w:pPr>
              <w:jc w:val="center"/>
            </w:pPr>
            <w:r w:rsidRPr="0041449E"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7433B" w14:textId="77777777" w:rsidR="0041449E" w:rsidRPr="0041449E" w:rsidRDefault="0041449E" w:rsidP="009B771D">
            <w:pPr>
              <w:jc w:val="center"/>
            </w:pPr>
            <w:r w:rsidRPr="0041449E">
              <w:t>0.34 (0.1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B2B69" w14:textId="77777777" w:rsidR="0041449E" w:rsidRPr="0041449E" w:rsidRDefault="0041449E" w:rsidP="009B771D">
            <w:pPr>
              <w:jc w:val="center"/>
            </w:pPr>
            <w:r w:rsidRPr="0041449E">
              <w:t>18.3 (1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D5A73" w14:textId="77777777" w:rsidR="0041449E" w:rsidRPr="0041449E" w:rsidRDefault="0041449E" w:rsidP="009B771D">
            <w:pPr>
              <w:jc w:val="center"/>
            </w:pPr>
            <w:r w:rsidRPr="0041449E">
              <w:t>1.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3B88F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4C0411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4C9E8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298EE" w14:textId="77777777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7AB1BF85" w14:textId="70950A6A" w:rsidR="0041449E" w:rsidRPr="0041449E" w:rsidRDefault="0041449E" w:rsidP="009B771D">
            <w:pPr>
              <w:jc w:val="center"/>
            </w:pPr>
          </w:p>
        </w:tc>
      </w:tr>
      <w:tr w:rsidR="0041449E" w:rsidRPr="0041449E" w14:paraId="275E3708" w14:textId="77777777" w:rsidTr="009B771D">
        <w:trPr>
          <w:trHeight w:val="300"/>
        </w:trPr>
        <w:tc>
          <w:tcPr>
            <w:tcW w:w="0" w:type="auto"/>
            <w:gridSpan w:val="2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D07B4" w14:textId="77777777" w:rsidR="0041449E" w:rsidRPr="0041449E" w:rsidRDefault="0041449E" w:rsidP="009B771D">
            <w:pPr>
              <w:jc w:val="center"/>
            </w:pPr>
            <w:r w:rsidRPr="0041449E"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0D69B1" w14:textId="77777777" w:rsidR="0041449E" w:rsidRPr="0041449E" w:rsidRDefault="0041449E" w:rsidP="009B771D">
            <w:pPr>
              <w:jc w:val="center"/>
            </w:pPr>
            <w:r w:rsidRPr="0041449E">
              <w:t>0.14 (0.05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9C9B52" w14:textId="77777777" w:rsidR="0041449E" w:rsidRPr="0041449E" w:rsidRDefault="0041449E" w:rsidP="009B771D">
            <w:pPr>
              <w:jc w:val="center"/>
            </w:pPr>
            <w:r w:rsidRPr="0041449E">
              <w:t>7.4 (2.8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FF618C" w14:textId="77777777" w:rsidR="0041449E" w:rsidRPr="0041449E" w:rsidRDefault="0041449E" w:rsidP="009B771D">
            <w:pPr>
              <w:jc w:val="center"/>
            </w:pPr>
            <w:r w:rsidRPr="0041449E">
              <w:t>1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4DF9A5" w14:textId="20BD8144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6F1B37" w14:textId="2114D1D1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73D296" w14:textId="36C1F6AC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62BAE0" w14:textId="4A2103B8" w:rsidR="0041449E" w:rsidRPr="0041449E" w:rsidRDefault="0041449E" w:rsidP="009B771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22A82348" w14:textId="6F987E83" w:rsidR="0041449E" w:rsidRPr="0041449E" w:rsidRDefault="0041449E" w:rsidP="009B771D">
            <w:pPr>
              <w:jc w:val="center"/>
            </w:pPr>
          </w:p>
        </w:tc>
      </w:tr>
      <w:tr w:rsidR="0041449E" w:rsidRPr="0041449E" w14:paraId="4D04D8FD" w14:textId="77777777" w:rsidTr="009B771D">
        <w:trPr>
          <w:trHeight w:val="300"/>
        </w:trPr>
        <w:tc>
          <w:tcPr>
            <w:tcW w:w="0" w:type="auto"/>
            <w:gridSpan w:val="10"/>
            <w:tcBorders>
              <w:left w:val="nil"/>
              <w:bottom w:val="nil"/>
              <w:right w:val="nil"/>
            </w:tcBorders>
            <w:noWrap/>
          </w:tcPr>
          <w:p w14:paraId="6DFE3A06" w14:textId="2200F47D" w:rsidR="0041449E" w:rsidRPr="0041449E" w:rsidRDefault="0041449E" w:rsidP="0041449E">
            <w:proofErr w:type="spellStart"/>
            <w:r w:rsidRPr="00874FC0">
              <w:rPr>
                <w:rFonts w:ascii="Calibri" w:eastAsia="Times New Roman" w:hAnsi="Calibri" w:cs="Calibri"/>
                <w:color w:val="000000"/>
                <w:vertAlign w:val="superscript"/>
              </w:rPr>
              <w:t>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mount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( MDL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="009E00F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E00FB" w:rsidRPr="0046073C">
              <w:rPr>
                <w:rFonts w:ascii="Calibri" w:eastAsia="Times New Roman" w:hAnsi="Calibri" w:cs="Calibri"/>
                <w:color w:val="000000"/>
                <w:vertAlign w:val="superscript"/>
              </w:rPr>
              <w:t>b</w:t>
            </w:r>
            <w:r w:rsidR="009E00FB">
              <w:rPr>
                <w:rFonts w:ascii="Calibri" w:eastAsia="Times New Roman" w:hAnsi="Calibri" w:cs="Calibri"/>
                <w:color w:val="000000"/>
              </w:rPr>
              <w:t xml:space="preserve"> N.D. – not detected, i.e., no peak</w:t>
            </w:r>
            <w:r w:rsidR="009E00FB" w:rsidRPr="00B72E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F046755" w14:textId="77777777" w:rsidR="003B5457" w:rsidRDefault="003B54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25"/>
        <w:gridCol w:w="120"/>
        <w:gridCol w:w="1246"/>
        <w:gridCol w:w="1021"/>
        <w:gridCol w:w="253"/>
        <w:gridCol w:w="810"/>
        <w:gridCol w:w="1350"/>
        <w:gridCol w:w="1350"/>
        <w:gridCol w:w="900"/>
      </w:tblGrid>
      <w:tr w:rsidR="00684B81" w:rsidRPr="00684B81" w14:paraId="6C469455" w14:textId="77777777" w:rsidTr="009B771D">
        <w:trPr>
          <w:trHeight w:val="288"/>
        </w:trPr>
        <w:tc>
          <w:tcPr>
            <w:tcW w:w="9090" w:type="dxa"/>
            <w:gridSpan w:val="10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8255BFC" w14:textId="222CADA4" w:rsidR="00684B81" w:rsidRPr="00684B81" w:rsidRDefault="00684B81" w:rsidP="00684B81"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Table S4: </w:t>
            </w:r>
            <w:r w:rsidR="009111A9">
              <w:rPr>
                <w:rFonts w:ascii="Calibri" w:eastAsia="Times New Roman" w:hAnsi="Calibri" w:cs="Calibri"/>
                <w:color w:val="000000"/>
              </w:rPr>
              <w:t xml:space="preserve">Chemical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oncentrations </w:t>
            </w:r>
            <w:r w:rsidR="009111A9">
              <w:rPr>
                <w:rFonts w:ascii="Calibri" w:eastAsia="Times New Roman" w:hAnsi="Calibri" w:cs="Calibri"/>
                <w:color w:val="000000"/>
              </w:rPr>
              <w:t>in</w:t>
            </w:r>
            <w:r w:rsidRPr="00684B81">
              <w:t xml:space="preserve"> Method Blanks</w:t>
            </w:r>
          </w:p>
        </w:tc>
      </w:tr>
      <w:tr w:rsidR="00684B81" w:rsidRPr="00684B81" w14:paraId="4FD533B3" w14:textId="77777777" w:rsidTr="009B771D">
        <w:trPr>
          <w:trHeight w:val="288"/>
        </w:trPr>
        <w:tc>
          <w:tcPr>
            <w:tcW w:w="715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AB56D26" w14:textId="77777777" w:rsidR="00684B81" w:rsidRPr="00684B81" w:rsidRDefault="00684B81">
            <w:r w:rsidRPr="00684B81">
              <w:t> </w:t>
            </w:r>
          </w:p>
        </w:tc>
        <w:tc>
          <w:tcPr>
            <w:tcW w:w="3712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2936C7" w14:textId="77777777" w:rsidR="00684B81" w:rsidRPr="00684B81" w:rsidRDefault="00684B81" w:rsidP="009B771D">
            <w:pPr>
              <w:jc w:val="center"/>
            </w:pPr>
            <w:r w:rsidRPr="00684B81">
              <w:t>TBPH</w:t>
            </w:r>
          </w:p>
        </w:tc>
        <w:tc>
          <w:tcPr>
            <w:tcW w:w="25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274051" w14:textId="22D4B6C0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DB3CF8" w14:textId="5573A9E2" w:rsidR="00684B81" w:rsidRPr="00684B81" w:rsidRDefault="00684B81" w:rsidP="009B771D">
            <w:pPr>
              <w:jc w:val="center"/>
            </w:pP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0ABEABE5" w14:textId="77777777" w:rsidR="00684B81" w:rsidRPr="00684B81" w:rsidRDefault="00684B81" w:rsidP="009B771D">
            <w:pPr>
              <w:jc w:val="center"/>
            </w:pPr>
            <w:r w:rsidRPr="00684B81">
              <w:t>TBMEHP</w:t>
            </w:r>
          </w:p>
        </w:tc>
      </w:tr>
      <w:tr w:rsidR="00684B81" w:rsidRPr="00684B81" w14:paraId="57408D5F" w14:textId="77777777" w:rsidTr="009B771D">
        <w:trPr>
          <w:trHeight w:val="300"/>
        </w:trPr>
        <w:tc>
          <w:tcPr>
            <w:tcW w:w="715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14:paraId="412D4D1E" w14:textId="77777777" w:rsidR="00684B81" w:rsidRPr="00684B81" w:rsidRDefault="00684B81" w:rsidP="00684B81">
            <w:r w:rsidRPr="00684B81">
              <w:t> </w:t>
            </w: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F451BE" w14:textId="77777777" w:rsidR="00684B81" w:rsidRPr="00684B81" w:rsidRDefault="00684B81" w:rsidP="009B771D">
            <w:pPr>
              <w:jc w:val="center"/>
              <w:rPr>
                <w:i/>
                <w:iCs/>
              </w:rPr>
            </w:pPr>
            <w:proofErr w:type="spellStart"/>
            <w:r w:rsidRPr="00684B81">
              <w:t>C</w:t>
            </w:r>
            <w:r w:rsidRPr="00684B81">
              <w:rPr>
                <w:i/>
                <w:iCs/>
                <w:vertAlign w:val="subscript"/>
              </w:rPr>
              <w:t>L.variegatus</w:t>
            </w:r>
            <w:proofErr w:type="spellEnd"/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F09156" w14:textId="77777777" w:rsidR="00684B81" w:rsidRPr="00684B81" w:rsidRDefault="00684B81" w:rsidP="009B771D">
            <w:pPr>
              <w:jc w:val="center"/>
              <w:rPr>
                <w:i/>
                <w:i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044345" w14:textId="77777777" w:rsidR="00684B81" w:rsidRPr="00684B81" w:rsidRDefault="00684B81" w:rsidP="009B771D">
            <w:pPr>
              <w:jc w:val="center"/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14:paraId="7A95934B" w14:textId="77777777" w:rsidR="00684B81" w:rsidRPr="00684B81" w:rsidRDefault="00684B81" w:rsidP="009B771D">
            <w:pPr>
              <w:jc w:val="center"/>
              <w:rPr>
                <w:i/>
                <w:iCs/>
              </w:rPr>
            </w:pPr>
            <w:proofErr w:type="spellStart"/>
            <w:r w:rsidRPr="00684B81">
              <w:t>C</w:t>
            </w:r>
            <w:r w:rsidRPr="00684B81">
              <w:rPr>
                <w:i/>
                <w:iCs/>
                <w:vertAlign w:val="subscript"/>
              </w:rPr>
              <w:t>L.variegatus</w:t>
            </w:r>
            <w:proofErr w:type="spellEnd"/>
          </w:p>
        </w:tc>
      </w:tr>
      <w:tr w:rsidR="00684B81" w:rsidRPr="00684B81" w14:paraId="08F4DB49" w14:textId="77777777" w:rsidTr="009B771D">
        <w:trPr>
          <w:trHeight w:val="288"/>
        </w:trPr>
        <w:tc>
          <w:tcPr>
            <w:tcW w:w="715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627C495B" w14:textId="77777777" w:rsidR="00684B81" w:rsidRPr="00684B81" w:rsidRDefault="00684B81" w:rsidP="00684B81">
            <w:r w:rsidRPr="00684B81">
              <w:t>SET #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170BB6" w14:textId="77777777" w:rsidR="00684B81" w:rsidRPr="00684B81" w:rsidRDefault="00684B81" w:rsidP="009B771D">
            <w:pPr>
              <w:jc w:val="center"/>
            </w:pPr>
            <w:r w:rsidRPr="00684B81">
              <w:t xml:space="preserve">µg/kg </w:t>
            </w:r>
            <w:proofErr w:type="spellStart"/>
            <w:r w:rsidRPr="00684B81">
              <w:t>wwt</w:t>
            </w:r>
            <w:proofErr w:type="spell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293548" w14:textId="77777777" w:rsidR="00684B81" w:rsidRPr="00684B81" w:rsidRDefault="00684B81" w:rsidP="009B771D">
            <w:pPr>
              <w:jc w:val="center"/>
            </w:pPr>
            <w:r w:rsidRPr="00684B81">
              <w:t>µg/kg lipi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EE0822" w14:textId="77777777" w:rsidR="00684B81" w:rsidRPr="00684B81" w:rsidRDefault="00684B81" w:rsidP="009B771D">
            <w:pPr>
              <w:jc w:val="center"/>
            </w:pPr>
            <w:r w:rsidRPr="00684B81">
              <w:t>% Lipid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AFFA9" w14:textId="51491D8A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EE9AE2" w14:textId="77777777" w:rsidR="00684B81" w:rsidRPr="00684B81" w:rsidRDefault="00684B81" w:rsidP="009B771D">
            <w:pPr>
              <w:jc w:val="center"/>
            </w:pPr>
            <w:r w:rsidRPr="00684B81">
              <w:t>SET#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B8BB8D" w14:textId="77777777" w:rsidR="00684B81" w:rsidRPr="00684B81" w:rsidRDefault="00684B81" w:rsidP="009B771D">
            <w:pPr>
              <w:jc w:val="center"/>
            </w:pPr>
            <w:r w:rsidRPr="00684B81">
              <w:t xml:space="preserve">µg/kg </w:t>
            </w:r>
            <w:proofErr w:type="spellStart"/>
            <w:r w:rsidRPr="00684B81">
              <w:t>ww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FFECE8" w14:textId="77777777" w:rsidR="00684B81" w:rsidRPr="00684B81" w:rsidRDefault="00684B81" w:rsidP="009B771D">
            <w:pPr>
              <w:jc w:val="center"/>
            </w:pPr>
            <w:r w:rsidRPr="00684B81">
              <w:t>µg/kg lipi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14:paraId="27307492" w14:textId="77777777" w:rsidR="00684B81" w:rsidRPr="00684B81" w:rsidRDefault="00684B81" w:rsidP="009B771D">
            <w:pPr>
              <w:jc w:val="center"/>
            </w:pPr>
            <w:r w:rsidRPr="00684B81">
              <w:t>% Lipid</w:t>
            </w:r>
          </w:p>
        </w:tc>
      </w:tr>
      <w:tr w:rsidR="00684B81" w:rsidRPr="00684B81" w14:paraId="13FFDABD" w14:textId="77777777" w:rsidTr="009B771D">
        <w:trPr>
          <w:trHeight w:val="288"/>
        </w:trPr>
        <w:tc>
          <w:tcPr>
            <w:tcW w:w="715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8D359E" w14:textId="77777777" w:rsidR="00684B81" w:rsidRPr="00684B81" w:rsidRDefault="00684B81" w:rsidP="009B771D">
            <w:pPr>
              <w:jc w:val="center"/>
            </w:pPr>
            <w:r w:rsidRPr="00684B81"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84ECDC9" w14:textId="553C03FE" w:rsidR="00684B81" w:rsidRPr="00684B81" w:rsidRDefault="00684B81" w:rsidP="009B771D">
            <w:pPr>
              <w:jc w:val="center"/>
            </w:pPr>
            <w:r w:rsidRPr="00684B81">
              <w:t>0.06 (</w:t>
            </w:r>
            <w:proofErr w:type="gramStart"/>
            <w:r w:rsidRPr="00684B81">
              <w:t>0.016)</w:t>
            </w:r>
            <w:r w:rsidRPr="009B771D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2395442" w14:textId="77777777" w:rsidR="00684B81" w:rsidRPr="00684B81" w:rsidRDefault="00684B81" w:rsidP="009B771D">
            <w:pPr>
              <w:jc w:val="center"/>
            </w:pPr>
            <w:r w:rsidRPr="00684B81">
              <w:t>3.1 (0.81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C6269AE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67CFBE0" w14:textId="77777777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3D774AE" w14:textId="77777777" w:rsidR="00684B81" w:rsidRPr="00684B81" w:rsidRDefault="00684B81" w:rsidP="009B771D">
            <w:pPr>
              <w:jc w:val="center"/>
            </w:pPr>
            <w:r w:rsidRPr="00684B81"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BA3E271" w14:textId="77777777" w:rsidR="00684B81" w:rsidRPr="00684B81" w:rsidRDefault="00684B81" w:rsidP="009B771D">
            <w:pPr>
              <w:jc w:val="center"/>
            </w:pPr>
            <w:r w:rsidRPr="00684B81">
              <w:t>0.17 (0.222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93301D5" w14:textId="77777777" w:rsidR="00684B81" w:rsidRPr="00684B81" w:rsidRDefault="00684B81" w:rsidP="009B771D">
            <w:pPr>
              <w:jc w:val="center"/>
            </w:pPr>
            <w:r w:rsidRPr="00684B81">
              <w:t>8.7 (11.1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14DA4117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</w:tr>
      <w:tr w:rsidR="00684B81" w:rsidRPr="00684B81" w14:paraId="20F40BE7" w14:textId="77777777" w:rsidTr="009B771D">
        <w:trPr>
          <w:trHeight w:val="288"/>
        </w:trPr>
        <w:tc>
          <w:tcPr>
            <w:tcW w:w="71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9772DCB" w14:textId="77777777" w:rsidR="00684B81" w:rsidRPr="00684B81" w:rsidRDefault="00684B81" w:rsidP="009B771D">
            <w:pPr>
              <w:jc w:val="center"/>
            </w:pPr>
            <w:r w:rsidRPr="00684B81"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4BA3C" w14:textId="77777777" w:rsidR="00684B81" w:rsidRPr="00684B81" w:rsidRDefault="00684B81" w:rsidP="009B771D">
            <w:pPr>
              <w:jc w:val="center"/>
            </w:pPr>
            <w:r w:rsidRPr="00684B81">
              <w:t>0.05 (0.016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96272" w14:textId="77777777" w:rsidR="00684B81" w:rsidRPr="00684B81" w:rsidRDefault="00684B81" w:rsidP="009B771D">
            <w:pPr>
              <w:jc w:val="center"/>
            </w:pPr>
            <w:r w:rsidRPr="00684B81">
              <w:t>2.4 (0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2704D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B1F59" w14:textId="77777777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E9052" w14:textId="77777777" w:rsidR="00684B81" w:rsidRPr="00684B81" w:rsidRDefault="00684B81" w:rsidP="009B771D">
            <w:pPr>
              <w:jc w:val="center"/>
            </w:pPr>
            <w:r w:rsidRPr="00684B81"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35E58" w14:textId="77777777" w:rsidR="00684B81" w:rsidRPr="00684B81" w:rsidRDefault="00684B81" w:rsidP="009B771D">
            <w:pPr>
              <w:jc w:val="center"/>
            </w:pPr>
            <w:r w:rsidRPr="00684B81">
              <w:t>0.20 (0.51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175DE4" w14:textId="77777777" w:rsidR="00684B81" w:rsidRPr="00684B81" w:rsidRDefault="00684B81" w:rsidP="009B771D">
            <w:pPr>
              <w:jc w:val="center"/>
            </w:pPr>
            <w:r w:rsidRPr="00684B81">
              <w:t>10.2 (25.5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hideMark/>
          </w:tcPr>
          <w:p w14:paraId="6879BA7C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</w:tr>
      <w:tr w:rsidR="00684B81" w:rsidRPr="00684B81" w14:paraId="4BD33CD8" w14:textId="77777777" w:rsidTr="009B771D">
        <w:trPr>
          <w:trHeight w:val="288"/>
        </w:trPr>
        <w:tc>
          <w:tcPr>
            <w:tcW w:w="71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D796320" w14:textId="77777777" w:rsidR="00684B81" w:rsidRPr="00684B81" w:rsidRDefault="00684B81" w:rsidP="009B771D">
            <w:pPr>
              <w:jc w:val="center"/>
            </w:pPr>
            <w:r w:rsidRPr="00684B81"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CA408" w14:textId="77777777" w:rsidR="00684B81" w:rsidRPr="00684B81" w:rsidRDefault="00684B81" w:rsidP="009B771D">
            <w:pPr>
              <w:jc w:val="center"/>
            </w:pPr>
            <w:r w:rsidRPr="00684B81">
              <w:t>0.06 (0.016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DA5D7" w14:textId="77777777" w:rsidR="00684B81" w:rsidRPr="00684B81" w:rsidRDefault="00684B81" w:rsidP="009B771D">
            <w:pPr>
              <w:jc w:val="center"/>
            </w:pPr>
            <w:r w:rsidRPr="00684B81">
              <w:t>3.2 (0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00843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9E667" w14:textId="77777777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8E51F" w14:textId="77777777" w:rsidR="00684B81" w:rsidRPr="00684B81" w:rsidRDefault="00684B81" w:rsidP="009B771D">
            <w:pPr>
              <w:jc w:val="center"/>
            </w:pPr>
            <w:r w:rsidRPr="00684B81"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A98B9" w14:textId="77777777" w:rsidR="00684B81" w:rsidRPr="00684B81" w:rsidRDefault="00684B81" w:rsidP="009B771D">
            <w:pPr>
              <w:jc w:val="center"/>
            </w:pPr>
            <w:r w:rsidRPr="00684B81">
              <w:t>0.25 (0.07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1CF77" w14:textId="77777777" w:rsidR="00684B81" w:rsidRPr="00684B81" w:rsidRDefault="00684B81" w:rsidP="009B771D">
            <w:pPr>
              <w:jc w:val="center"/>
            </w:pPr>
            <w:r w:rsidRPr="00684B81">
              <w:t>12.3 (3.5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hideMark/>
          </w:tcPr>
          <w:p w14:paraId="7C00F566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</w:tr>
      <w:tr w:rsidR="00684B81" w:rsidRPr="00684B81" w14:paraId="7490883F" w14:textId="77777777" w:rsidTr="009B771D">
        <w:trPr>
          <w:trHeight w:val="288"/>
        </w:trPr>
        <w:tc>
          <w:tcPr>
            <w:tcW w:w="71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1D20ECD" w14:textId="77777777" w:rsidR="00684B81" w:rsidRPr="00684B81" w:rsidRDefault="00684B81" w:rsidP="009B771D">
            <w:pPr>
              <w:jc w:val="center"/>
            </w:pPr>
            <w:r w:rsidRPr="00684B81"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E8A43" w14:textId="77777777" w:rsidR="00684B81" w:rsidRPr="00684B81" w:rsidRDefault="00684B81" w:rsidP="009B771D">
            <w:pPr>
              <w:jc w:val="center"/>
            </w:pPr>
            <w:r w:rsidRPr="00684B81">
              <w:t>0.06 (0.016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B2A98" w14:textId="77777777" w:rsidR="00684B81" w:rsidRPr="00684B81" w:rsidRDefault="00684B81" w:rsidP="009B771D">
            <w:pPr>
              <w:jc w:val="center"/>
            </w:pPr>
            <w:r w:rsidRPr="00684B81">
              <w:t>3.2 (0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DFC8A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DDC26" w14:textId="77777777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3897B" w14:textId="77777777" w:rsidR="00684B81" w:rsidRPr="00684B81" w:rsidRDefault="00684B81" w:rsidP="009B771D">
            <w:pPr>
              <w:jc w:val="center"/>
            </w:pPr>
            <w:r w:rsidRPr="00684B81"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DF34C" w14:textId="77777777" w:rsidR="00684B81" w:rsidRPr="00684B81" w:rsidRDefault="00684B81" w:rsidP="009B771D">
            <w:pPr>
              <w:jc w:val="center"/>
            </w:pPr>
            <w:r w:rsidRPr="00684B81">
              <w:t>0.17 (0.10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B8C9E" w14:textId="77777777" w:rsidR="00684B81" w:rsidRPr="00684B81" w:rsidRDefault="00684B81" w:rsidP="009B771D">
            <w:pPr>
              <w:jc w:val="center"/>
            </w:pPr>
            <w:r w:rsidRPr="00684B81">
              <w:t>8.3 (5.4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hideMark/>
          </w:tcPr>
          <w:p w14:paraId="64BE535A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</w:tr>
      <w:tr w:rsidR="00684B81" w:rsidRPr="00684B81" w14:paraId="4CBFC0FB" w14:textId="77777777" w:rsidTr="009B771D">
        <w:trPr>
          <w:trHeight w:val="288"/>
        </w:trPr>
        <w:tc>
          <w:tcPr>
            <w:tcW w:w="71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67C7CFF2" w14:textId="77777777" w:rsidR="00684B81" w:rsidRPr="00684B81" w:rsidRDefault="00684B81" w:rsidP="009B771D">
            <w:pPr>
              <w:jc w:val="center"/>
            </w:pPr>
            <w:r w:rsidRPr="00684B81"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168E0" w14:textId="77777777" w:rsidR="00684B81" w:rsidRPr="00684B81" w:rsidRDefault="00684B81" w:rsidP="009B771D">
            <w:pPr>
              <w:jc w:val="center"/>
            </w:pPr>
            <w:r w:rsidRPr="00684B81">
              <w:t>0.06 (0.016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16425" w14:textId="77777777" w:rsidR="00684B81" w:rsidRPr="00684B81" w:rsidRDefault="00684B81" w:rsidP="009B771D">
            <w:pPr>
              <w:jc w:val="center"/>
            </w:pPr>
            <w:r w:rsidRPr="00684B81">
              <w:t>2.9 (0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BA233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A78A8" w14:textId="77777777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3C815" w14:textId="77777777" w:rsidR="00684B81" w:rsidRPr="00684B81" w:rsidRDefault="00684B81" w:rsidP="009B771D">
            <w:pPr>
              <w:jc w:val="center"/>
            </w:pPr>
            <w:r w:rsidRPr="00684B81"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F9BA0" w14:textId="77777777" w:rsidR="00684B81" w:rsidRPr="00684B81" w:rsidRDefault="00684B81" w:rsidP="009B771D">
            <w:pPr>
              <w:jc w:val="center"/>
            </w:pPr>
            <w:r w:rsidRPr="00684B81">
              <w:t>0.18 (0.09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24CB2" w14:textId="77777777" w:rsidR="00684B81" w:rsidRPr="00684B81" w:rsidRDefault="00684B81" w:rsidP="009B771D">
            <w:pPr>
              <w:jc w:val="center"/>
            </w:pPr>
            <w:r w:rsidRPr="00684B81">
              <w:t>8.8 (4.6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hideMark/>
          </w:tcPr>
          <w:p w14:paraId="30F5475E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</w:tr>
      <w:tr w:rsidR="00684B81" w:rsidRPr="00684B81" w14:paraId="4218A106" w14:textId="77777777" w:rsidTr="009B771D">
        <w:trPr>
          <w:trHeight w:val="288"/>
        </w:trPr>
        <w:tc>
          <w:tcPr>
            <w:tcW w:w="71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35B433C" w14:textId="77777777" w:rsidR="00684B81" w:rsidRPr="00684B81" w:rsidRDefault="00684B81" w:rsidP="009B771D">
            <w:pPr>
              <w:jc w:val="center"/>
            </w:pPr>
            <w:r w:rsidRPr="00684B81"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F3DC6" w14:textId="77777777" w:rsidR="00684B81" w:rsidRPr="00684B81" w:rsidRDefault="00684B81" w:rsidP="009B771D">
            <w:pPr>
              <w:jc w:val="center"/>
            </w:pPr>
            <w:r w:rsidRPr="00684B81">
              <w:t>0.07 (0.016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19AD7" w14:textId="77777777" w:rsidR="00684B81" w:rsidRPr="00684B81" w:rsidRDefault="00684B81" w:rsidP="009B771D">
            <w:pPr>
              <w:jc w:val="center"/>
            </w:pPr>
            <w:r w:rsidRPr="00684B81">
              <w:t>3.3 (0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DEFA4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5F2FA3" w14:textId="77777777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33783" w14:textId="77777777" w:rsidR="00684B81" w:rsidRPr="00684B81" w:rsidRDefault="00684B81" w:rsidP="009B771D">
            <w:pPr>
              <w:jc w:val="center"/>
            </w:pPr>
            <w:r w:rsidRPr="00684B81"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57860" w14:textId="77777777" w:rsidR="00684B81" w:rsidRPr="00684B81" w:rsidRDefault="00684B81" w:rsidP="009B771D">
            <w:pPr>
              <w:jc w:val="center"/>
            </w:pPr>
            <w:r w:rsidRPr="00684B81">
              <w:t>0.13 (0.02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7E846" w14:textId="77777777" w:rsidR="00684B81" w:rsidRPr="00684B81" w:rsidRDefault="00684B81" w:rsidP="009B771D">
            <w:pPr>
              <w:jc w:val="center"/>
            </w:pPr>
            <w:r w:rsidRPr="00684B81">
              <w:t>6.6 (1.1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hideMark/>
          </w:tcPr>
          <w:p w14:paraId="4A268066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</w:tr>
      <w:tr w:rsidR="00684B81" w:rsidRPr="00684B81" w14:paraId="72E7FE8F" w14:textId="77777777" w:rsidTr="009B771D">
        <w:trPr>
          <w:trHeight w:val="288"/>
        </w:trPr>
        <w:tc>
          <w:tcPr>
            <w:tcW w:w="71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5E63719" w14:textId="77777777" w:rsidR="00684B81" w:rsidRPr="00684B81" w:rsidRDefault="00684B81" w:rsidP="009B771D">
            <w:pPr>
              <w:jc w:val="center"/>
            </w:pPr>
            <w:r w:rsidRPr="00684B81"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CA4B5" w14:textId="77777777" w:rsidR="00684B81" w:rsidRPr="00684B81" w:rsidRDefault="00684B81" w:rsidP="009B771D">
            <w:pPr>
              <w:jc w:val="center"/>
            </w:pPr>
            <w:r w:rsidRPr="00684B81">
              <w:t>0.07 (0.016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A77970" w14:textId="77777777" w:rsidR="00684B81" w:rsidRPr="00684B81" w:rsidRDefault="00684B81" w:rsidP="009B771D">
            <w:pPr>
              <w:jc w:val="center"/>
            </w:pPr>
            <w:r w:rsidRPr="00684B81">
              <w:t>3.3 (0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A94AF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6ACA1" w14:textId="77777777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97907" w14:textId="77777777" w:rsidR="00684B81" w:rsidRPr="00684B81" w:rsidRDefault="00684B81" w:rsidP="009B771D">
            <w:pPr>
              <w:jc w:val="center"/>
            </w:pPr>
            <w:r w:rsidRPr="00684B81"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4C188" w14:textId="77777777" w:rsidR="00684B81" w:rsidRPr="00684B81" w:rsidRDefault="00684B81" w:rsidP="009B771D">
            <w:pPr>
              <w:jc w:val="center"/>
            </w:pPr>
            <w:r w:rsidRPr="00684B81">
              <w:t>0.22 (0.04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15CE4" w14:textId="77777777" w:rsidR="00684B81" w:rsidRPr="00684B81" w:rsidRDefault="00684B81" w:rsidP="009B771D">
            <w:pPr>
              <w:jc w:val="center"/>
            </w:pPr>
            <w:r w:rsidRPr="00684B81">
              <w:t>10.8 (2.3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hideMark/>
          </w:tcPr>
          <w:p w14:paraId="7465728A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</w:tr>
      <w:tr w:rsidR="00684B81" w:rsidRPr="00684B81" w14:paraId="119E4341" w14:textId="77777777" w:rsidTr="009B771D">
        <w:trPr>
          <w:trHeight w:val="288"/>
        </w:trPr>
        <w:tc>
          <w:tcPr>
            <w:tcW w:w="71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91D997A" w14:textId="77777777" w:rsidR="00684B81" w:rsidRPr="00684B81" w:rsidRDefault="00684B81" w:rsidP="009B771D">
            <w:pPr>
              <w:jc w:val="center"/>
            </w:pPr>
            <w:r w:rsidRPr="00684B81"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5BBF5" w14:textId="77777777" w:rsidR="00684B81" w:rsidRPr="00684B81" w:rsidRDefault="00684B81" w:rsidP="009B771D">
            <w:pPr>
              <w:jc w:val="center"/>
            </w:pPr>
            <w:r w:rsidRPr="00684B81">
              <w:t>0.09 (0.016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86949" w14:textId="77777777" w:rsidR="00684B81" w:rsidRPr="00684B81" w:rsidRDefault="00684B81" w:rsidP="009B771D">
            <w:pPr>
              <w:jc w:val="center"/>
            </w:pPr>
            <w:r w:rsidRPr="00684B81">
              <w:t>4.7 (0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C1A12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10E474" w14:textId="77777777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90DA9" w14:textId="77777777" w:rsidR="00684B81" w:rsidRPr="00684B81" w:rsidRDefault="00684B81" w:rsidP="009B771D">
            <w:pPr>
              <w:jc w:val="center"/>
            </w:pPr>
            <w:r w:rsidRPr="00684B81"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DC5DE" w14:textId="77777777" w:rsidR="00684B81" w:rsidRPr="00684B81" w:rsidRDefault="00684B81" w:rsidP="009B771D">
            <w:pPr>
              <w:jc w:val="center"/>
            </w:pPr>
            <w:r w:rsidRPr="00684B81">
              <w:t>0.13 (0.09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C9556" w14:textId="77777777" w:rsidR="00684B81" w:rsidRPr="00684B81" w:rsidRDefault="00684B81" w:rsidP="009B771D">
            <w:pPr>
              <w:jc w:val="center"/>
            </w:pPr>
            <w:r w:rsidRPr="00684B81">
              <w:t>6.7 (4.5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hideMark/>
          </w:tcPr>
          <w:p w14:paraId="44C9ED37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</w:tr>
      <w:tr w:rsidR="00684B81" w:rsidRPr="00684B81" w14:paraId="4B089B8F" w14:textId="77777777" w:rsidTr="009B771D">
        <w:trPr>
          <w:trHeight w:val="300"/>
        </w:trPr>
        <w:tc>
          <w:tcPr>
            <w:tcW w:w="71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F86DA25" w14:textId="77777777" w:rsidR="00684B81" w:rsidRPr="00684B81" w:rsidRDefault="00684B81" w:rsidP="009B771D">
            <w:pPr>
              <w:jc w:val="center"/>
            </w:pPr>
            <w:r w:rsidRPr="00684B81"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BACDB" w14:textId="77777777" w:rsidR="00684B81" w:rsidRPr="00684B81" w:rsidRDefault="00684B81" w:rsidP="009B771D">
            <w:pPr>
              <w:jc w:val="center"/>
            </w:pPr>
            <w:r w:rsidRPr="00684B81">
              <w:t>0.11 (0.016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351A9" w14:textId="77777777" w:rsidR="00684B81" w:rsidRPr="00684B81" w:rsidRDefault="00684B81" w:rsidP="009B771D">
            <w:pPr>
              <w:jc w:val="center"/>
            </w:pPr>
            <w:r w:rsidRPr="00684B81">
              <w:t>5.4 (0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07CDD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2F42A" w14:textId="77777777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DCCD8" w14:textId="77777777" w:rsidR="00684B81" w:rsidRPr="00684B81" w:rsidRDefault="00684B81" w:rsidP="009B771D">
            <w:pPr>
              <w:jc w:val="center"/>
            </w:pPr>
            <w:r w:rsidRPr="00684B81"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84F49" w14:textId="77777777" w:rsidR="00684B81" w:rsidRPr="00684B81" w:rsidRDefault="00684B81" w:rsidP="009B771D">
            <w:pPr>
              <w:jc w:val="center"/>
            </w:pPr>
            <w:r w:rsidRPr="00684B81">
              <w:t>0.29 (0.03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6950A" w14:textId="77777777" w:rsidR="00684B81" w:rsidRPr="00684B81" w:rsidRDefault="00684B81" w:rsidP="009B771D">
            <w:pPr>
              <w:jc w:val="center"/>
            </w:pPr>
            <w:r w:rsidRPr="00684B81">
              <w:t>14.6 (1.7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hideMark/>
          </w:tcPr>
          <w:p w14:paraId="66905B3A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</w:tr>
      <w:tr w:rsidR="00684B81" w:rsidRPr="00684B81" w14:paraId="206F6B96" w14:textId="77777777" w:rsidTr="009B771D">
        <w:trPr>
          <w:trHeight w:val="288"/>
        </w:trPr>
        <w:tc>
          <w:tcPr>
            <w:tcW w:w="71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4448E79" w14:textId="77777777" w:rsidR="00684B81" w:rsidRPr="00684B81" w:rsidRDefault="00684B81" w:rsidP="009B771D">
            <w:pPr>
              <w:jc w:val="center"/>
            </w:pPr>
            <w:r w:rsidRPr="00684B81"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A8368" w14:textId="77777777" w:rsidR="00684B81" w:rsidRPr="00684B81" w:rsidRDefault="00684B81" w:rsidP="009B771D">
            <w:pPr>
              <w:jc w:val="center"/>
            </w:pPr>
            <w:r w:rsidRPr="00684B81">
              <w:t>0.10 (0.016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30299D" w14:textId="77777777" w:rsidR="00684B81" w:rsidRPr="00684B81" w:rsidRDefault="00684B81" w:rsidP="009B771D">
            <w:pPr>
              <w:jc w:val="center"/>
            </w:pPr>
            <w:r w:rsidRPr="00684B81">
              <w:t>5.2 (0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9372F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70D66" w14:textId="77777777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9B755" w14:textId="77777777" w:rsidR="00684B81" w:rsidRPr="00684B81" w:rsidRDefault="00684B81" w:rsidP="009B771D">
            <w:pPr>
              <w:jc w:val="center"/>
            </w:pPr>
            <w:r w:rsidRPr="00684B81"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AF0F9" w14:textId="77777777" w:rsidR="00684B81" w:rsidRPr="00684B81" w:rsidRDefault="00684B81" w:rsidP="009B771D">
            <w:pPr>
              <w:jc w:val="center"/>
            </w:pPr>
            <w:r w:rsidRPr="00684B81">
              <w:t>0.17 (0.03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1B6A09" w14:textId="77777777" w:rsidR="00684B81" w:rsidRPr="00684B81" w:rsidRDefault="00684B81" w:rsidP="009B771D">
            <w:pPr>
              <w:jc w:val="center"/>
            </w:pPr>
            <w:r w:rsidRPr="00684B81">
              <w:t>8.5 (1.9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hideMark/>
          </w:tcPr>
          <w:p w14:paraId="05BF8C20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</w:tr>
      <w:tr w:rsidR="00684B81" w:rsidRPr="00684B81" w14:paraId="0D0A5826" w14:textId="77777777" w:rsidTr="009B771D">
        <w:trPr>
          <w:trHeight w:val="288"/>
        </w:trPr>
        <w:tc>
          <w:tcPr>
            <w:tcW w:w="71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6D7F29AA" w14:textId="77777777" w:rsidR="00684B81" w:rsidRPr="00684B81" w:rsidRDefault="00684B81" w:rsidP="009B771D">
            <w:pPr>
              <w:jc w:val="center"/>
            </w:pPr>
            <w:r w:rsidRPr="00684B81"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E463C" w14:textId="77777777" w:rsidR="00684B81" w:rsidRPr="00684B81" w:rsidRDefault="00684B81" w:rsidP="009B771D">
            <w:pPr>
              <w:jc w:val="center"/>
            </w:pPr>
            <w:r w:rsidRPr="00684B81">
              <w:t>0.06 (0.016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93FCB" w14:textId="77777777" w:rsidR="00684B81" w:rsidRPr="00684B81" w:rsidRDefault="00684B81" w:rsidP="009B771D">
            <w:pPr>
              <w:jc w:val="center"/>
            </w:pPr>
            <w:r w:rsidRPr="00684B81">
              <w:t>2.8 (0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6119F9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E4D62" w14:textId="77777777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B800B" w14:textId="77777777" w:rsidR="00684B81" w:rsidRPr="00684B81" w:rsidRDefault="00684B81" w:rsidP="009B771D">
            <w:pPr>
              <w:jc w:val="center"/>
            </w:pPr>
            <w:r w:rsidRPr="00684B81"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BFEDD" w14:textId="77777777" w:rsidR="00684B81" w:rsidRPr="00684B81" w:rsidRDefault="00684B81" w:rsidP="009B771D">
            <w:pPr>
              <w:jc w:val="center"/>
            </w:pPr>
            <w:r w:rsidRPr="00684B81">
              <w:t>0.58 (0.72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D2818" w14:textId="77777777" w:rsidR="00684B81" w:rsidRPr="00684B81" w:rsidRDefault="00684B81" w:rsidP="009B771D">
            <w:pPr>
              <w:jc w:val="center"/>
            </w:pPr>
            <w:r w:rsidRPr="00684B81">
              <w:t>28.9 (36.4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hideMark/>
          </w:tcPr>
          <w:p w14:paraId="79780951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</w:tr>
      <w:tr w:rsidR="00684B81" w:rsidRPr="00684B81" w14:paraId="418C56FF" w14:textId="77777777" w:rsidTr="009B771D">
        <w:trPr>
          <w:trHeight w:val="288"/>
        </w:trPr>
        <w:tc>
          <w:tcPr>
            <w:tcW w:w="71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60E456AF" w14:textId="77777777" w:rsidR="00684B81" w:rsidRPr="00684B81" w:rsidRDefault="00684B81" w:rsidP="009B771D">
            <w:pPr>
              <w:jc w:val="center"/>
            </w:pPr>
            <w:r w:rsidRPr="00684B81"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E7036" w14:textId="77777777" w:rsidR="00684B81" w:rsidRPr="00684B81" w:rsidRDefault="00684B81" w:rsidP="009B771D">
            <w:pPr>
              <w:jc w:val="center"/>
            </w:pPr>
            <w:r w:rsidRPr="00684B81">
              <w:t>0.06 (0.016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838C08" w14:textId="77777777" w:rsidR="00684B81" w:rsidRPr="00684B81" w:rsidRDefault="00684B81" w:rsidP="009B771D">
            <w:pPr>
              <w:jc w:val="center"/>
            </w:pPr>
            <w:r w:rsidRPr="00684B81">
              <w:t>3.2 (0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9FBC2A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26601" w14:textId="77777777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030E6" w14:textId="77777777" w:rsidR="00684B81" w:rsidRPr="00684B81" w:rsidRDefault="00684B81" w:rsidP="009B771D">
            <w:pPr>
              <w:jc w:val="center"/>
            </w:pPr>
            <w:r w:rsidRPr="00684B81"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3096B0" w14:textId="77777777" w:rsidR="00684B81" w:rsidRPr="00684B81" w:rsidRDefault="00684B81" w:rsidP="009B771D">
            <w:pPr>
              <w:jc w:val="center"/>
            </w:pPr>
            <w:r w:rsidRPr="00684B81">
              <w:t>0.52 (0.98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19B15" w14:textId="77777777" w:rsidR="00684B81" w:rsidRPr="00684B81" w:rsidRDefault="00684B81" w:rsidP="009B771D">
            <w:pPr>
              <w:jc w:val="center"/>
            </w:pPr>
            <w:r w:rsidRPr="00684B81">
              <w:t>26.2 (49.2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hideMark/>
          </w:tcPr>
          <w:p w14:paraId="5277307F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</w:tr>
      <w:tr w:rsidR="00684B81" w:rsidRPr="00684B81" w14:paraId="0E7D72D0" w14:textId="77777777" w:rsidTr="009B771D">
        <w:trPr>
          <w:trHeight w:val="288"/>
        </w:trPr>
        <w:tc>
          <w:tcPr>
            <w:tcW w:w="71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FF24CD4" w14:textId="77777777" w:rsidR="00684B81" w:rsidRPr="00684B81" w:rsidRDefault="00684B81" w:rsidP="009B771D">
            <w:pPr>
              <w:jc w:val="center"/>
            </w:pPr>
            <w:r w:rsidRPr="00684B81"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A32D6" w14:textId="77777777" w:rsidR="00684B81" w:rsidRPr="00684B81" w:rsidRDefault="00684B81" w:rsidP="009B771D">
            <w:pPr>
              <w:jc w:val="center"/>
            </w:pPr>
            <w:r w:rsidRPr="00684B81">
              <w:t>0.09 (0.016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D2311" w14:textId="77777777" w:rsidR="00684B81" w:rsidRPr="00684B81" w:rsidRDefault="00684B81" w:rsidP="009B771D">
            <w:pPr>
              <w:jc w:val="center"/>
            </w:pPr>
            <w:r w:rsidRPr="00684B81">
              <w:t>4.4 (0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72F87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6F42F" w14:textId="77777777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27403" w14:textId="77777777" w:rsidR="00684B81" w:rsidRPr="00684B81" w:rsidRDefault="00684B81" w:rsidP="009B771D">
            <w:pPr>
              <w:jc w:val="center"/>
            </w:pPr>
            <w:r w:rsidRPr="00684B81"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95A3A" w14:textId="77777777" w:rsidR="00684B81" w:rsidRPr="00684B81" w:rsidRDefault="00684B81" w:rsidP="009B771D">
            <w:pPr>
              <w:jc w:val="center"/>
            </w:pPr>
            <w:r w:rsidRPr="00684B81">
              <w:t>0.16 (0.05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73352" w14:textId="77777777" w:rsidR="00684B81" w:rsidRPr="00684B81" w:rsidRDefault="00684B81" w:rsidP="009B771D">
            <w:pPr>
              <w:jc w:val="center"/>
            </w:pPr>
            <w:r w:rsidRPr="00684B81">
              <w:t>8.3 (2.7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hideMark/>
          </w:tcPr>
          <w:p w14:paraId="762898DE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</w:tr>
      <w:tr w:rsidR="00684B81" w:rsidRPr="00684B81" w14:paraId="7603D4DD" w14:textId="77777777" w:rsidTr="009B771D">
        <w:trPr>
          <w:trHeight w:val="288"/>
        </w:trPr>
        <w:tc>
          <w:tcPr>
            <w:tcW w:w="71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DAA5A45" w14:textId="77777777" w:rsidR="00684B81" w:rsidRPr="00684B81" w:rsidRDefault="00684B81" w:rsidP="009B771D">
            <w:pPr>
              <w:jc w:val="center"/>
            </w:pPr>
            <w:r w:rsidRPr="00684B81"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5F890" w14:textId="77777777" w:rsidR="00684B81" w:rsidRPr="00684B81" w:rsidRDefault="00684B81" w:rsidP="009B771D">
            <w:pPr>
              <w:jc w:val="center"/>
            </w:pPr>
            <w:r w:rsidRPr="00684B81">
              <w:t>0.08 (0.016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D6A93" w14:textId="77777777" w:rsidR="00684B81" w:rsidRPr="00684B81" w:rsidRDefault="00684B81" w:rsidP="009B771D">
            <w:pPr>
              <w:jc w:val="center"/>
            </w:pPr>
            <w:r w:rsidRPr="00684B81">
              <w:t>3.8 (0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E876E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E74E1" w14:textId="77777777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56C78F" w14:textId="77777777" w:rsidR="00684B81" w:rsidRPr="00684B81" w:rsidRDefault="00684B81" w:rsidP="009B771D">
            <w:pPr>
              <w:jc w:val="center"/>
            </w:pPr>
            <w:r w:rsidRPr="00684B81"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2A167" w14:textId="77777777" w:rsidR="00684B81" w:rsidRPr="00684B81" w:rsidRDefault="00684B81" w:rsidP="009B771D">
            <w:pPr>
              <w:jc w:val="center"/>
            </w:pPr>
            <w:r w:rsidRPr="00684B81">
              <w:t>0.17 (0.17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6A7FD" w14:textId="77777777" w:rsidR="00684B81" w:rsidRPr="00684B81" w:rsidRDefault="00684B81" w:rsidP="009B771D">
            <w:pPr>
              <w:jc w:val="center"/>
            </w:pPr>
            <w:r w:rsidRPr="00684B81">
              <w:t>8.5 (8.8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hideMark/>
          </w:tcPr>
          <w:p w14:paraId="324757E6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</w:tr>
      <w:tr w:rsidR="00684B81" w:rsidRPr="00684B81" w14:paraId="6DC973A4" w14:textId="77777777" w:rsidTr="009B771D">
        <w:trPr>
          <w:trHeight w:val="288"/>
        </w:trPr>
        <w:tc>
          <w:tcPr>
            <w:tcW w:w="71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C0A18FA" w14:textId="77777777" w:rsidR="00684B81" w:rsidRPr="00684B81" w:rsidRDefault="00684B81" w:rsidP="009B771D">
            <w:pPr>
              <w:jc w:val="center"/>
            </w:pPr>
            <w:r w:rsidRPr="00684B81"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CD781" w14:textId="77777777" w:rsidR="00684B81" w:rsidRPr="00684B81" w:rsidRDefault="00684B81" w:rsidP="009B771D">
            <w:pPr>
              <w:jc w:val="center"/>
            </w:pPr>
            <w:r w:rsidRPr="00684B81">
              <w:t>0.04 (0.016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461E8" w14:textId="77777777" w:rsidR="00684B81" w:rsidRPr="00684B81" w:rsidRDefault="00684B81" w:rsidP="009B771D">
            <w:pPr>
              <w:jc w:val="center"/>
            </w:pPr>
            <w:r w:rsidRPr="00684B81">
              <w:t>1.8 (0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CC671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5A9A2" w14:textId="77777777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95165" w14:textId="77777777" w:rsidR="00684B81" w:rsidRPr="00684B81" w:rsidRDefault="00684B81" w:rsidP="009B771D">
            <w:pPr>
              <w:jc w:val="center"/>
            </w:pPr>
            <w:r w:rsidRPr="00684B81"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4433F" w14:textId="77777777" w:rsidR="00684B81" w:rsidRPr="00684B81" w:rsidRDefault="00684B81" w:rsidP="009B771D">
            <w:pPr>
              <w:jc w:val="center"/>
            </w:pPr>
            <w:r w:rsidRPr="00684B81">
              <w:t>0.19 (0.04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47A2B" w14:textId="77777777" w:rsidR="00684B81" w:rsidRPr="00684B81" w:rsidRDefault="00684B81" w:rsidP="009B771D">
            <w:pPr>
              <w:jc w:val="center"/>
            </w:pPr>
            <w:r w:rsidRPr="00684B81">
              <w:t>9.4 (2.4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hideMark/>
          </w:tcPr>
          <w:p w14:paraId="28AF7287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</w:tr>
      <w:tr w:rsidR="00684B81" w:rsidRPr="00684B81" w14:paraId="158BF0C3" w14:textId="77777777" w:rsidTr="009B771D">
        <w:trPr>
          <w:trHeight w:val="288"/>
        </w:trPr>
        <w:tc>
          <w:tcPr>
            <w:tcW w:w="71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6466492C" w14:textId="77777777" w:rsidR="00684B81" w:rsidRPr="00684B81" w:rsidRDefault="00684B81" w:rsidP="009B771D">
            <w:pPr>
              <w:jc w:val="center"/>
            </w:pPr>
            <w:r w:rsidRPr="00684B81"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1FAB8" w14:textId="77777777" w:rsidR="00684B81" w:rsidRPr="00684B81" w:rsidRDefault="00684B81" w:rsidP="009B771D">
            <w:pPr>
              <w:jc w:val="center"/>
            </w:pPr>
            <w:r w:rsidRPr="00684B81">
              <w:t>0.03 (0.016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CC479A" w14:textId="77777777" w:rsidR="00684B81" w:rsidRPr="00684B81" w:rsidRDefault="00684B81" w:rsidP="009B771D">
            <w:pPr>
              <w:jc w:val="center"/>
            </w:pPr>
            <w:r w:rsidRPr="00684B81">
              <w:t>1.6 (0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3A1DB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C53044" w14:textId="77777777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97527" w14:textId="77777777" w:rsidR="00684B81" w:rsidRPr="00684B81" w:rsidRDefault="00684B81" w:rsidP="009B771D">
            <w:pPr>
              <w:jc w:val="center"/>
            </w:pPr>
            <w:r w:rsidRPr="00684B81"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0017B" w14:textId="77777777" w:rsidR="00684B81" w:rsidRPr="00684B81" w:rsidRDefault="00684B81" w:rsidP="009B771D">
            <w:pPr>
              <w:jc w:val="center"/>
            </w:pPr>
            <w:r w:rsidRPr="00684B81">
              <w:t>0.10 (0.02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59AE3" w14:textId="77777777" w:rsidR="00684B81" w:rsidRPr="00684B81" w:rsidRDefault="00684B81" w:rsidP="009B771D">
            <w:pPr>
              <w:jc w:val="center"/>
            </w:pPr>
            <w:r w:rsidRPr="00684B81">
              <w:t>5.1 (1.2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hideMark/>
          </w:tcPr>
          <w:p w14:paraId="5943B537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</w:tr>
      <w:tr w:rsidR="00684B81" w:rsidRPr="00684B81" w14:paraId="02E49920" w14:textId="77777777" w:rsidTr="009B771D">
        <w:trPr>
          <w:trHeight w:val="288"/>
        </w:trPr>
        <w:tc>
          <w:tcPr>
            <w:tcW w:w="71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4A028AE" w14:textId="77777777" w:rsidR="00684B81" w:rsidRPr="00684B81" w:rsidRDefault="00684B81" w:rsidP="009B771D">
            <w:pPr>
              <w:jc w:val="center"/>
            </w:pPr>
            <w:r w:rsidRPr="00684B81"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56BC1" w14:textId="77777777" w:rsidR="00684B81" w:rsidRPr="00684B81" w:rsidRDefault="00684B81" w:rsidP="009B771D">
            <w:pPr>
              <w:jc w:val="center"/>
            </w:pPr>
            <w:r w:rsidRPr="00684B81">
              <w:t>0.08 (0.016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3D56F" w14:textId="77777777" w:rsidR="00684B81" w:rsidRPr="00684B81" w:rsidRDefault="00684B81" w:rsidP="009B771D">
            <w:pPr>
              <w:jc w:val="center"/>
            </w:pPr>
            <w:r w:rsidRPr="00684B81">
              <w:t>4.2 (0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FC2CA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C09375" w14:textId="77777777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59B57" w14:textId="77777777" w:rsidR="00684B81" w:rsidRPr="00684B81" w:rsidRDefault="00684B81" w:rsidP="009B771D">
            <w:pPr>
              <w:jc w:val="center"/>
            </w:pPr>
            <w:r w:rsidRPr="00684B81"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5160D" w14:textId="77777777" w:rsidR="00684B81" w:rsidRPr="00684B81" w:rsidRDefault="00684B81" w:rsidP="009B771D">
            <w:pPr>
              <w:jc w:val="center"/>
            </w:pPr>
            <w:r w:rsidRPr="00684B81">
              <w:t>0.18 (0.01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BA21B" w14:textId="77777777" w:rsidR="00684B81" w:rsidRPr="00684B81" w:rsidRDefault="00684B81" w:rsidP="009B771D">
            <w:pPr>
              <w:jc w:val="center"/>
            </w:pPr>
            <w:r w:rsidRPr="00684B81">
              <w:t>9.3 (0.6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hideMark/>
          </w:tcPr>
          <w:p w14:paraId="0A769952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</w:tr>
      <w:tr w:rsidR="00684B81" w:rsidRPr="00684B81" w14:paraId="3F403C6D" w14:textId="77777777" w:rsidTr="009B771D">
        <w:trPr>
          <w:trHeight w:val="288"/>
        </w:trPr>
        <w:tc>
          <w:tcPr>
            <w:tcW w:w="715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D3108B" w14:textId="77777777" w:rsidR="00684B81" w:rsidRPr="00684B81" w:rsidRDefault="00684B81" w:rsidP="009B771D">
            <w:pPr>
              <w:jc w:val="center"/>
            </w:pPr>
            <w:r w:rsidRPr="00684B81"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2E7143" w14:textId="77777777" w:rsidR="00684B81" w:rsidRPr="00684B81" w:rsidRDefault="00684B81" w:rsidP="009B771D">
            <w:pPr>
              <w:jc w:val="center"/>
            </w:pPr>
            <w:r w:rsidRPr="00684B81">
              <w:t>0.08 (0.016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BBF87D" w14:textId="77777777" w:rsidR="00684B81" w:rsidRPr="00684B81" w:rsidRDefault="00684B81" w:rsidP="009B771D">
            <w:pPr>
              <w:jc w:val="center"/>
            </w:pPr>
            <w:r w:rsidRPr="00684B81">
              <w:t>4.1 (0.8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3886D0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98A444" w14:textId="77777777" w:rsidR="00684B81" w:rsidRPr="00684B81" w:rsidRDefault="00684B81" w:rsidP="009B771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E2A238" w14:textId="77777777" w:rsidR="00684B81" w:rsidRPr="00684B81" w:rsidRDefault="00684B81" w:rsidP="009B771D">
            <w:pPr>
              <w:jc w:val="center"/>
            </w:pPr>
            <w:r w:rsidRPr="00684B81"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75E5D4" w14:textId="77777777" w:rsidR="00684B81" w:rsidRPr="00684B81" w:rsidRDefault="00684B81" w:rsidP="009B771D">
            <w:pPr>
              <w:jc w:val="center"/>
            </w:pPr>
            <w:r w:rsidRPr="00684B81">
              <w:t>0.16 (0.01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FEEBA8" w14:textId="77777777" w:rsidR="00684B81" w:rsidRPr="00684B81" w:rsidRDefault="00684B81" w:rsidP="009B771D">
            <w:pPr>
              <w:jc w:val="center"/>
            </w:pPr>
            <w:r w:rsidRPr="00684B81">
              <w:t>8.0 (0.9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3DA35D54" w14:textId="77777777" w:rsidR="00684B81" w:rsidRPr="00684B81" w:rsidRDefault="00684B81" w:rsidP="009B771D">
            <w:pPr>
              <w:jc w:val="center"/>
            </w:pPr>
            <w:r w:rsidRPr="00684B81">
              <w:t>2.00%</w:t>
            </w:r>
          </w:p>
        </w:tc>
      </w:tr>
      <w:tr w:rsidR="00684B81" w:rsidRPr="00684B81" w14:paraId="26AD736A" w14:textId="77777777" w:rsidTr="009B771D">
        <w:trPr>
          <w:trHeight w:val="300"/>
        </w:trPr>
        <w:tc>
          <w:tcPr>
            <w:tcW w:w="9090" w:type="dxa"/>
            <w:gridSpan w:val="10"/>
            <w:tcBorders>
              <w:left w:val="nil"/>
              <w:bottom w:val="nil"/>
              <w:right w:val="nil"/>
            </w:tcBorders>
            <w:noWrap/>
            <w:hideMark/>
          </w:tcPr>
          <w:p w14:paraId="2EE51D9A" w14:textId="2B82D542" w:rsidR="00684B81" w:rsidRPr="00684B81" w:rsidRDefault="00684B81" w:rsidP="00684B81">
            <w:proofErr w:type="spellStart"/>
            <w:r w:rsidRPr="00874FC0">
              <w:rPr>
                <w:rFonts w:ascii="Calibri" w:eastAsia="Times New Roman" w:hAnsi="Calibri" w:cs="Calibri"/>
                <w:color w:val="000000"/>
                <w:vertAlign w:val="superscript"/>
              </w:rPr>
              <w:t>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mount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( MDL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</w:tbl>
    <w:p w14:paraId="691A6137" w14:textId="583849C1" w:rsidR="00CC0CE0" w:rsidRPr="00CC0CE0" w:rsidRDefault="00CC0CE0"/>
    <w:sectPr w:rsidR="00CC0CE0" w:rsidRPr="00CC0CE0" w:rsidSect="00B062A8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C91A7" w14:textId="77777777" w:rsidR="001C1CDF" w:rsidRDefault="001C1CDF" w:rsidP="00672674">
      <w:pPr>
        <w:spacing w:after="0" w:line="240" w:lineRule="auto"/>
      </w:pPr>
      <w:r>
        <w:separator/>
      </w:r>
    </w:p>
  </w:endnote>
  <w:endnote w:type="continuationSeparator" w:id="0">
    <w:p w14:paraId="38C06F56" w14:textId="77777777" w:rsidR="001C1CDF" w:rsidRDefault="001C1CDF" w:rsidP="0067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08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A0A2B" w14:textId="50E6A628" w:rsidR="001C1CDF" w:rsidRDefault="001C1C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1E3AB1">
          <w:rPr>
            <w:noProof/>
          </w:rPr>
          <w:t>9</w:t>
        </w:r>
      </w:p>
    </w:sdtContent>
  </w:sdt>
  <w:p w14:paraId="441BF670" w14:textId="77777777" w:rsidR="001C1CDF" w:rsidRDefault="001C1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52986" w14:textId="77777777" w:rsidR="001C1CDF" w:rsidRDefault="001C1CDF" w:rsidP="00672674">
      <w:pPr>
        <w:spacing w:after="0" w:line="240" w:lineRule="auto"/>
      </w:pPr>
      <w:r>
        <w:separator/>
      </w:r>
    </w:p>
  </w:footnote>
  <w:footnote w:type="continuationSeparator" w:id="0">
    <w:p w14:paraId="704DFEA7" w14:textId="77777777" w:rsidR="001C1CDF" w:rsidRDefault="001C1CDF" w:rsidP="00672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fa92pdtwsxsaet9zlpstx7505w92tewpre&quot;&gt;TBPH&lt;record-ids&gt;&lt;item&gt;14&lt;/item&gt;&lt;item&gt;15&lt;/item&gt;&lt;item&gt;16&lt;/item&gt;&lt;item&gt;24&lt;/item&gt;&lt;item&gt;30&lt;/item&gt;&lt;item&gt;44&lt;/item&gt;&lt;/record-ids&gt;&lt;/item&gt;&lt;/Libraries&gt;"/>
  </w:docVars>
  <w:rsids>
    <w:rsidRoot w:val="00804CE0"/>
    <w:rsid w:val="00014B59"/>
    <w:rsid w:val="00031877"/>
    <w:rsid w:val="00037831"/>
    <w:rsid w:val="0004794C"/>
    <w:rsid w:val="000574D4"/>
    <w:rsid w:val="00081F35"/>
    <w:rsid w:val="000953DA"/>
    <w:rsid w:val="00096C63"/>
    <w:rsid w:val="000A5F7D"/>
    <w:rsid w:val="000D2033"/>
    <w:rsid w:val="000D39CA"/>
    <w:rsid w:val="000F0ED1"/>
    <w:rsid w:val="000F2B79"/>
    <w:rsid w:val="000F5AC3"/>
    <w:rsid w:val="00102262"/>
    <w:rsid w:val="001204C3"/>
    <w:rsid w:val="0012363A"/>
    <w:rsid w:val="00124404"/>
    <w:rsid w:val="001305FC"/>
    <w:rsid w:val="00155334"/>
    <w:rsid w:val="0015784C"/>
    <w:rsid w:val="00163812"/>
    <w:rsid w:val="001651AA"/>
    <w:rsid w:val="00181E53"/>
    <w:rsid w:val="0019145C"/>
    <w:rsid w:val="001976CC"/>
    <w:rsid w:val="001A6B92"/>
    <w:rsid w:val="001B3547"/>
    <w:rsid w:val="001B4007"/>
    <w:rsid w:val="001C1CDF"/>
    <w:rsid w:val="001E3AB1"/>
    <w:rsid w:val="00211088"/>
    <w:rsid w:val="002223C9"/>
    <w:rsid w:val="002419ED"/>
    <w:rsid w:val="002634D9"/>
    <w:rsid w:val="00283FDA"/>
    <w:rsid w:val="00286DCE"/>
    <w:rsid w:val="00297802"/>
    <w:rsid w:val="002C0EFA"/>
    <w:rsid w:val="002C676C"/>
    <w:rsid w:val="002D5EB1"/>
    <w:rsid w:val="002D7986"/>
    <w:rsid w:val="002F07F8"/>
    <w:rsid w:val="002F34D1"/>
    <w:rsid w:val="00360F37"/>
    <w:rsid w:val="00365856"/>
    <w:rsid w:val="00370025"/>
    <w:rsid w:val="00371FD5"/>
    <w:rsid w:val="00375225"/>
    <w:rsid w:val="003847FF"/>
    <w:rsid w:val="00393B02"/>
    <w:rsid w:val="00396DFC"/>
    <w:rsid w:val="003B5457"/>
    <w:rsid w:val="003F0EC1"/>
    <w:rsid w:val="00407537"/>
    <w:rsid w:val="0041449E"/>
    <w:rsid w:val="00416527"/>
    <w:rsid w:val="004520A4"/>
    <w:rsid w:val="0045393A"/>
    <w:rsid w:val="00461EBE"/>
    <w:rsid w:val="004A06D8"/>
    <w:rsid w:val="004A46A1"/>
    <w:rsid w:val="004B0EC2"/>
    <w:rsid w:val="004D547B"/>
    <w:rsid w:val="004E0F91"/>
    <w:rsid w:val="004E5BEC"/>
    <w:rsid w:val="004F2939"/>
    <w:rsid w:val="004F65E4"/>
    <w:rsid w:val="0052024A"/>
    <w:rsid w:val="0052752F"/>
    <w:rsid w:val="005436E7"/>
    <w:rsid w:val="00553938"/>
    <w:rsid w:val="0057417D"/>
    <w:rsid w:val="00574985"/>
    <w:rsid w:val="0057568A"/>
    <w:rsid w:val="00580062"/>
    <w:rsid w:val="0058719E"/>
    <w:rsid w:val="005A7D24"/>
    <w:rsid w:val="005B2BF1"/>
    <w:rsid w:val="005D60F5"/>
    <w:rsid w:val="005F7A58"/>
    <w:rsid w:val="00620D3F"/>
    <w:rsid w:val="00621D8C"/>
    <w:rsid w:val="00640505"/>
    <w:rsid w:val="006548A2"/>
    <w:rsid w:val="0067209D"/>
    <w:rsid w:val="00672674"/>
    <w:rsid w:val="00684B81"/>
    <w:rsid w:val="006A33A5"/>
    <w:rsid w:val="006A378F"/>
    <w:rsid w:val="006D1406"/>
    <w:rsid w:val="006E2906"/>
    <w:rsid w:val="006E72C4"/>
    <w:rsid w:val="006F1E14"/>
    <w:rsid w:val="006F55FD"/>
    <w:rsid w:val="006F71A6"/>
    <w:rsid w:val="00712736"/>
    <w:rsid w:val="00731841"/>
    <w:rsid w:val="00732B90"/>
    <w:rsid w:val="00740C2E"/>
    <w:rsid w:val="007559E9"/>
    <w:rsid w:val="0076098A"/>
    <w:rsid w:val="007648CC"/>
    <w:rsid w:val="00792510"/>
    <w:rsid w:val="007A6641"/>
    <w:rsid w:val="007A79F0"/>
    <w:rsid w:val="007D2F25"/>
    <w:rsid w:val="007E1585"/>
    <w:rsid w:val="00804CE0"/>
    <w:rsid w:val="00827292"/>
    <w:rsid w:val="008274A4"/>
    <w:rsid w:val="0083189F"/>
    <w:rsid w:val="00843641"/>
    <w:rsid w:val="00863FF5"/>
    <w:rsid w:val="008B5F7D"/>
    <w:rsid w:val="008E0705"/>
    <w:rsid w:val="008E0B6B"/>
    <w:rsid w:val="008F0524"/>
    <w:rsid w:val="008F0E2A"/>
    <w:rsid w:val="008F3F41"/>
    <w:rsid w:val="009111A9"/>
    <w:rsid w:val="009231D7"/>
    <w:rsid w:val="00925B48"/>
    <w:rsid w:val="00932A5A"/>
    <w:rsid w:val="00932F0A"/>
    <w:rsid w:val="009334EE"/>
    <w:rsid w:val="009376D9"/>
    <w:rsid w:val="00964AA9"/>
    <w:rsid w:val="00987FF9"/>
    <w:rsid w:val="009A666A"/>
    <w:rsid w:val="009B771D"/>
    <w:rsid w:val="009E00FB"/>
    <w:rsid w:val="00A477A8"/>
    <w:rsid w:val="00A67A2D"/>
    <w:rsid w:val="00AA5232"/>
    <w:rsid w:val="00AA7A7D"/>
    <w:rsid w:val="00AB77E7"/>
    <w:rsid w:val="00AC1200"/>
    <w:rsid w:val="00AE2D0C"/>
    <w:rsid w:val="00AF05DC"/>
    <w:rsid w:val="00AF3619"/>
    <w:rsid w:val="00B0186A"/>
    <w:rsid w:val="00B062A8"/>
    <w:rsid w:val="00B17511"/>
    <w:rsid w:val="00B43526"/>
    <w:rsid w:val="00B50EA2"/>
    <w:rsid w:val="00B54A8C"/>
    <w:rsid w:val="00B72E58"/>
    <w:rsid w:val="00B82934"/>
    <w:rsid w:val="00B855DB"/>
    <w:rsid w:val="00B9587C"/>
    <w:rsid w:val="00BB05C6"/>
    <w:rsid w:val="00BB6B36"/>
    <w:rsid w:val="00BC62C3"/>
    <w:rsid w:val="00BD7A7D"/>
    <w:rsid w:val="00BF6083"/>
    <w:rsid w:val="00C02E35"/>
    <w:rsid w:val="00C059CF"/>
    <w:rsid w:val="00C7059F"/>
    <w:rsid w:val="00C73C0D"/>
    <w:rsid w:val="00C75C86"/>
    <w:rsid w:val="00C77323"/>
    <w:rsid w:val="00C9417D"/>
    <w:rsid w:val="00CA4FC4"/>
    <w:rsid w:val="00CB62B4"/>
    <w:rsid w:val="00CB7FE7"/>
    <w:rsid w:val="00CC0CE0"/>
    <w:rsid w:val="00CF443E"/>
    <w:rsid w:val="00D0673F"/>
    <w:rsid w:val="00D11ADC"/>
    <w:rsid w:val="00D30842"/>
    <w:rsid w:val="00D5163F"/>
    <w:rsid w:val="00D62A9B"/>
    <w:rsid w:val="00D964DF"/>
    <w:rsid w:val="00DD0648"/>
    <w:rsid w:val="00DF7C9C"/>
    <w:rsid w:val="00E24280"/>
    <w:rsid w:val="00E53D9A"/>
    <w:rsid w:val="00E60262"/>
    <w:rsid w:val="00E65D19"/>
    <w:rsid w:val="00E7408D"/>
    <w:rsid w:val="00E745D3"/>
    <w:rsid w:val="00E839AA"/>
    <w:rsid w:val="00E87DEB"/>
    <w:rsid w:val="00E94DD3"/>
    <w:rsid w:val="00E95D63"/>
    <w:rsid w:val="00EA4659"/>
    <w:rsid w:val="00F172EA"/>
    <w:rsid w:val="00F74545"/>
    <w:rsid w:val="00FA33DD"/>
    <w:rsid w:val="00FB1232"/>
    <w:rsid w:val="00FB2182"/>
    <w:rsid w:val="00FB2B5E"/>
    <w:rsid w:val="00FC2704"/>
    <w:rsid w:val="00FD217D"/>
    <w:rsid w:val="00FD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0222"/>
  <w15:chartTrackingRefBased/>
  <w15:docId w15:val="{E7E931C4-247D-4F45-8773-736D789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E0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A79F0"/>
  </w:style>
  <w:style w:type="paragraph" w:customStyle="1" w:styleId="EndNoteBibliographyTitle">
    <w:name w:val="EndNote Bibliography Title"/>
    <w:basedOn w:val="Normal"/>
    <w:link w:val="EndNoteBibliographyTitleChar"/>
    <w:rsid w:val="00E6026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026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6026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60262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AF3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1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2F2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62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2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4A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74"/>
  </w:style>
  <w:style w:type="paragraph" w:styleId="Footer">
    <w:name w:val="footer"/>
    <w:basedOn w:val="Normal"/>
    <w:link w:val="FooterChar"/>
    <w:uiPriority w:val="99"/>
    <w:unhideWhenUsed/>
    <w:rsid w:val="0067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5-07T18:24:12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Records_x0020_Date xmlns="80d19fa2-052e-4600-b297-6d25a1e870bd" xsi:nil="true"/>
    <Records_x0020_Status xmlns="80d19fa2-052e-4600-b297-6d25a1e870bd">Pending</Records_x0020_Status>
  </documentManagement>
</p:properti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F02ADAB810F4E9913644F9DB082C8" ma:contentTypeVersion="37" ma:contentTypeDescription="Create a new document." ma:contentTypeScope="" ma:versionID="20879aaa433094b934392eab58ab4b6c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80d19fa2-052e-4600-b297-6d25a1e870bd" xmlns:ns7="a3dcbbd5-f837-48a0-b3e9-511958220b2d" targetNamespace="http://schemas.microsoft.com/office/2006/metadata/properties" ma:root="true" ma:fieldsID="beaafbc14aff25e8bca0771d725caf77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80d19fa2-052e-4600-b297-6d25a1e870bd"/>
    <xsd:import namespace="a3dcbbd5-f837-48a0-b3e9-511958220b2d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OCR" minOccurs="0"/>
                <xsd:element ref="ns6:Records_x0020_Status" minOccurs="0"/>
                <xsd:element ref="ns6:Records_x0020_Date" minOccurs="0"/>
                <xsd:element ref="ns7:MediaServiceGenerationTime" minOccurs="0"/>
                <xsd:element ref="ns7:MediaServiceEventHashCode" minOccurs="0"/>
                <xsd:element ref="ns7:MediaServiceLocation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06a93412-d234-4c75-826b-f4c059c57f7f}" ma:internalName="TaxCatchAllLabel" ma:readOnly="true" ma:showField="CatchAllDataLabel" ma:web="80d19fa2-052e-4600-b297-6d25a1e87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06a93412-d234-4c75-826b-f4c059c57f7f}" ma:internalName="TaxCatchAll" ma:showField="CatchAllData" ma:web="80d19fa2-052e-4600-b297-6d25a1e87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19fa2-052e-4600-b297-6d25a1e870bd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  <xsd:element name="Records_x0020_Status" ma:index="36" nillable="true" ma:displayName="Records Status" ma:default="Pending" ma:internalName="Records_x0020_Status">
      <xsd:simpleType>
        <xsd:restriction base="dms:Text"/>
      </xsd:simpleType>
    </xsd:element>
    <xsd:element name="Records_x0020_Date" ma:index="37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cbbd5-f837-48a0-b3e9-511958220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MediaServiceAutoTags" ma:internalName="MediaServiceAutoTags" ma:readOnly="true">
      <xsd:simpleType>
        <xsd:restriction base="dms:Text"/>
      </xsd:simpleType>
    </xsd:element>
    <xsd:element name="MediaServiceOCR" ma:index="3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52FD-DB50-47ED-9F0A-4F995129DDF5}">
  <ds:schemaRefs>
    <ds:schemaRef ds:uri="http://purl.org/dc/elements/1.1/"/>
    <ds:schemaRef ds:uri="http://schemas.microsoft.com/office/2006/metadata/properties"/>
    <ds:schemaRef ds:uri="http://schemas.microsoft.com/sharepoint/v3"/>
    <ds:schemaRef ds:uri="80d19fa2-052e-4600-b297-6d25a1e870bd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3dcbbd5-f837-48a0-b3e9-511958220b2d"/>
    <ds:schemaRef ds:uri="http://schemas.microsoft.com/sharepoint/v3/fields"/>
    <ds:schemaRef ds:uri="http://schemas.microsoft.com/sharepoint.v3"/>
    <ds:schemaRef ds:uri="4ffa91fb-a0ff-4ac5-b2db-65c790d184a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2ADAD3-DFA9-41D4-9EC2-938D687C354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BFB42A9-6AB5-47A2-AC8A-563188E30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7AF66-185F-4BFA-A0B2-4FEB717BA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80d19fa2-052e-4600-b297-6d25a1e870bd"/>
    <ds:schemaRef ds:uri="a3dcbbd5-f837-48a0-b3e9-511958220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DD12A1-4D80-49E9-AA84-36A488FD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ren, Tylor</dc:creator>
  <cp:keywords/>
  <dc:description/>
  <cp:lastModifiedBy>Lawrence</cp:lastModifiedBy>
  <cp:revision>5</cp:revision>
  <cp:lastPrinted>2020-10-07T15:34:00Z</cp:lastPrinted>
  <dcterms:created xsi:type="dcterms:W3CDTF">2020-10-07T15:24:00Z</dcterms:created>
  <dcterms:modified xsi:type="dcterms:W3CDTF">2020-10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F02ADAB810F4E9913644F9DB082C8</vt:lpwstr>
  </property>
</Properties>
</file>